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9D" w:rsidRPr="00CE700C" w:rsidRDefault="0028073F" w:rsidP="002F6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330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933075">
        <w:rPr>
          <w:sz w:val="28"/>
          <w:szCs w:val="28"/>
        </w:rPr>
        <w:t>Додаток 1</w:t>
      </w:r>
    </w:p>
    <w:p w:rsidR="002F6F9D" w:rsidRPr="00E6008F" w:rsidRDefault="002F6F9D" w:rsidP="002F6F9D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                            </w:t>
      </w:r>
      <w:r w:rsidR="00A83103">
        <w:rPr>
          <w:sz w:val="28"/>
          <w:szCs w:val="28"/>
        </w:rPr>
        <w:t xml:space="preserve">           до рішення</w:t>
      </w:r>
      <w:r w:rsidRPr="00E6008F">
        <w:rPr>
          <w:sz w:val="28"/>
          <w:szCs w:val="28"/>
        </w:rPr>
        <w:t xml:space="preserve"> міської ради</w:t>
      </w:r>
    </w:p>
    <w:p w:rsidR="002F6F9D" w:rsidRDefault="002F6F9D" w:rsidP="002F6F9D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</w:t>
      </w:r>
      <w:r w:rsidR="003E030F">
        <w:rPr>
          <w:sz w:val="28"/>
          <w:szCs w:val="28"/>
        </w:rPr>
        <w:t xml:space="preserve">                      </w:t>
      </w:r>
      <w:r w:rsidR="00504A94">
        <w:rPr>
          <w:sz w:val="28"/>
          <w:szCs w:val="28"/>
        </w:rPr>
        <w:t xml:space="preserve">          </w:t>
      </w:r>
      <w:r w:rsidR="003E030F">
        <w:rPr>
          <w:sz w:val="28"/>
          <w:szCs w:val="28"/>
        </w:rPr>
        <w:t xml:space="preserve"> </w:t>
      </w:r>
      <w:r w:rsidR="00ED62E7">
        <w:rPr>
          <w:sz w:val="28"/>
          <w:szCs w:val="28"/>
        </w:rPr>
        <w:t xml:space="preserve">  </w:t>
      </w:r>
      <w:r w:rsidRPr="00E6008F">
        <w:rPr>
          <w:sz w:val="28"/>
          <w:szCs w:val="28"/>
        </w:rPr>
        <w:t>від_________№_____</w:t>
      </w:r>
    </w:p>
    <w:p w:rsidR="00CC5153" w:rsidRDefault="00CC5153" w:rsidP="002F6F9D">
      <w:pPr>
        <w:jc w:val="center"/>
        <w:rPr>
          <w:sz w:val="28"/>
          <w:szCs w:val="28"/>
        </w:rPr>
      </w:pPr>
    </w:p>
    <w:p w:rsidR="00CC5153" w:rsidRPr="00E6008F" w:rsidRDefault="00CC5153" w:rsidP="002F6F9D">
      <w:pPr>
        <w:jc w:val="center"/>
        <w:rPr>
          <w:sz w:val="28"/>
          <w:szCs w:val="28"/>
        </w:rPr>
      </w:pPr>
    </w:p>
    <w:p w:rsidR="002F6F9D" w:rsidRPr="00E6008F" w:rsidRDefault="000D2921" w:rsidP="002F6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F6F9D" w:rsidRPr="00E6008F">
        <w:rPr>
          <w:sz w:val="28"/>
          <w:szCs w:val="28"/>
        </w:rPr>
        <w:t>Звіт</w:t>
      </w:r>
    </w:p>
    <w:p w:rsidR="002F6F9D" w:rsidRDefault="002F6F9D" w:rsidP="002F6F9D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>про використання коштів, внесених до статутного капіталу КП</w:t>
      </w:r>
      <w:r w:rsidR="00EB3958">
        <w:rPr>
          <w:sz w:val="28"/>
          <w:szCs w:val="28"/>
        </w:rPr>
        <w:t xml:space="preserve"> «Іва</w:t>
      </w:r>
      <w:r w:rsidR="00FA1D66">
        <w:rPr>
          <w:sz w:val="28"/>
          <w:szCs w:val="28"/>
        </w:rPr>
        <w:t>но-Франківськміськсвітло» у 2021</w:t>
      </w:r>
      <w:r w:rsidR="00EB3958">
        <w:rPr>
          <w:sz w:val="28"/>
          <w:szCs w:val="28"/>
        </w:rPr>
        <w:t xml:space="preserve"> році</w:t>
      </w:r>
    </w:p>
    <w:p w:rsidR="002F6F9D" w:rsidRPr="00E6008F" w:rsidRDefault="002F6F9D" w:rsidP="002F6F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588"/>
        <w:gridCol w:w="5929"/>
        <w:gridCol w:w="1406"/>
      </w:tblGrid>
      <w:tr w:rsidR="002F6F9D" w:rsidRPr="0095000F" w:rsidTr="009D002F">
        <w:tc>
          <w:tcPr>
            <w:tcW w:w="647" w:type="dxa"/>
            <w:vMerge w:val="restart"/>
          </w:tcPr>
          <w:p w:rsidR="002F6F9D" w:rsidRPr="0095000F" w:rsidRDefault="002F6F9D" w:rsidP="002F6F9D">
            <w:pPr>
              <w:jc w:val="center"/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>№ п/п</w:t>
            </w:r>
          </w:p>
        </w:tc>
        <w:tc>
          <w:tcPr>
            <w:tcW w:w="1588" w:type="dxa"/>
            <w:vMerge w:val="restart"/>
          </w:tcPr>
          <w:p w:rsidR="002F6F9D" w:rsidRPr="0095000F" w:rsidRDefault="002F6F9D" w:rsidP="002F6F9D">
            <w:pPr>
              <w:jc w:val="center"/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 xml:space="preserve">Надходження коштів, </w:t>
            </w:r>
            <w:r w:rsidR="004C1A91">
              <w:rPr>
                <w:sz w:val="28"/>
                <w:szCs w:val="28"/>
              </w:rPr>
              <w:t xml:space="preserve">        </w:t>
            </w:r>
            <w:r w:rsidR="001E64C3">
              <w:rPr>
                <w:sz w:val="28"/>
                <w:szCs w:val="28"/>
              </w:rPr>
              <w:t>тис. грн</w:t>
            </w:r>
          </w:p>
        </w:tc>
        <w:tc>
          <w:tcPr>
            <w:tcW w:w="7335" w:type="dxa"/>
            <w:gridSpan w:val="2"/>
          </w:tcPr>
          <w:p w:rsidR="002F6F9D" w:rsidRPr="0095000F" w:rsidRDefault="002F6F9D" w:rsidP="002F6F9D">
            <w:pPr>
              <w:jc w:val="center"/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>Використання коштів</w:t>
            </w:r>
          </w:p>
        </w:tc>
      </w:tr>
      <w:tr w:rsidR="002F6F9D" w:rsidRPr="0095000F" w:rsidTr="009D002F">
        <w:tc>
          <w:tcPr>
            <w:tcW w:w="647" w:type="dxa"/>
            <w:vMerge/>
          </w:tcPr>
          <w:p w:rsidR="002F6F9D" w:rsidRPr="0095000F" w:rsidRDefault="002F6F9D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2F6F9D" w:rsidRPr="0095000F" w:rsidRDefault="002F6F9D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2F6F9D" w:rsidRPr="0095000F" w:rsidRDefault="002F6F9D" w:rsidP="002F6F9D">
            <w:pPr>
              <w:jc w:val="center"/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>Статті витрат</w:t>
            </w:r>
          </w:p>
        </w:tc>
        <w:tc>
          <w:tcPr>
            <w:tcW w:w="1406" w:type="dxa"/>
          </w:tcPr>
          <w:p w:rsidR="002F6F9D" w:rsidRPr="0095000F" w:rsidRDefault="001E64C3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, тис. грн</w:t>
            </w:r>
          </w:p>
        </w:tc>
      </w:tr>
      <w:tr w:rsidR="00EB3958" w:rsidRPr="0095000F" w:rsidTr="005656CC">
        <w:tc>
          <w:tcPr>
            <w:tcW w:w="647" w:type="dxa"/>
          </w:tcPr>
          <w:p w:rsidR="00EB3958" w:rsidRPr="0095000F" w:rsidRDefault="00EB3958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EB3958" w:rsidRPr="0095000F" w:rsidRDefault="00EB3958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EB3958" w:rsidRPr="0095000F" w:rsidRDefault="00EB3958" w:rsidP="005656CC">
            <w:pPr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>Залишок на рахунку п</w:t>
            </w:r>
            <w:r>
              <w:rPr>
                <w:sz w:val="28"/>
                <w:szCs w:val="28"/>
              </w:rPr>
              <w:t>ідприємства стан</w:t>
            </w:r>
            <w:r w:rsidR="00FA1D66">
              <w:rPr>
                <w:sz w:val="28"/>
                <w:szCs w:val="28"/>
              </w:rPr>
              <w:t>ом на 01.01.2021</w:t>
            </w:r>
            <w:r w:rsidRPr="0095000F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06" w:type="dxa"/>
            <w:vAlign w:val="center"/>
          </w:tcPr>
          <w:p w:rsidR="006B1FAF" w:rsidRDefault="006B1FAF" w:rsidP="005656CC">
            <w:pPr>
              <w:jc w:val="center"/>
              <w:rPr>
                <w:sz w:val="28"/>
                <w:szCs w:val="28"/>
              </w:rPr>
            </w:pPr>
          </w:p>
          <w:p w:rsidR="00EB3958" w:rsidRPr="00CC5153" w:rsidRDefault="00FA1D66" w:rsidP="005656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414</w:t>
            </w:r>
          </w:p>
        </w:tc>
      </w:tr>
      <w:tr w:rsidR="00794B42" w:rsidRPr="0095000F" w:rsidTr="005656CC">
        <w:tc>
          <w:tcPr>
            <w:tcW w:w="647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>1.</w:t>
            </w:r>
          </w:p>
        </w:tc>
        <w:tc>
          <w:tcPr>
            <w:tcW w:w="1588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794B42" w:rsidRPr="00FC6A97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>Капітальний ремонт мереж зовнішнього освітлення на вул.</w:t>
            </w:r>
            <w:r w:rsidR="00FC6A97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Дорошенка</w:t>
            </w:r>
            <w:r w:rsidR="00FC6A97">
              <w:rPr>
                <w:sz w:val="28"/>
                <w:szCs w:val="28"/>
              </w:rPr>
              <w:t xml:space="preserve"> в м.</w:t>
            </w:r>
            <w:r w:rsidR="009D002F">
              <w:rPr>
                <w:sz w:val="28"/>
                <w:szCs w:val="28"/>
              </w:rPr>
              <w:t xml:space="preserve"> </w:t>
            </w:r>
            <w:r w:rsidR="00FC6A97">
              <w:rPr>
                <w:sz w:val="28"/>
                <w:szCs w:val="28"/>
              </w:rPr>
              <w:t>Івано-Франківськ</w:t>
            </w:r>
          </w:p>
        </w:tc>
        <w:tc>
          <w:tcPr>
            <w:tcW w:w="1406" w:type="dxa"/>
            <w:vAlign w:val="center"/>
          </w:tcPr>
          <w:p w:rsidR="00794B42" w:rsidRPr="00FC6A97" w:rsidRDefault="00794B42" w:rsidP="005656CC">
            <w:pPr>
              <w:jc w:val="center"/>
              <w:rPr>
                <w:color w:val="000000"/>
                <w:sz w:val="28"/>
                <w:szCs w:val="28"/>
              </w:rPr>
            </w:pPr>
            <w:r w:rsidRPr="00FC6A97">
              <w:rPr>
                <w:color w:val="000000"/>
                <w:sz w:val="28"/>
                <w:szCs w:val="28"/>
              </w:rPr>
              <w:t>189,011</w:t>
            </w:r>
          </w:p>
        </w:tc>
      </w:tr>
      <w:tr w:rsidR="00794B42" w:rsidRPr="0095000F" w:rsidTr="005656CC">
        <w:trPr>
          <w:trHeight w:val="534"/>
        </w:trPr>
        <w:tc>
          <w:tcPr>
            <w:tcW w:w="647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>2.</w:t>
            </w:r>
          </w:p>
        </w:tc>
        <w:tc>
          <w:tcPr>
            <w:tcW w:w="1588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794B42" w:rsidRPr="00FC6A97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>Модернізація системи керування зовнішнім освітленням в с.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Драгомирчани</w:t>
            </w:r>
            <w:r w:rsidR="00DA51B9">
              <w:rPr>
                <w:sz w:val="28"/>
                <w:szCs w:val="28"/>
              </w:rPr>
              <w:t>, с. Радча,                   с. Узин, с. Братківці, с. Микитинці,                            с. Тисменичани, с. Чукалівка, с. Камінне</w:t>
            </w:r>
          </w:p>
        </w:tc>
        <w:tc>
          <w:tcPr>
            <w:tcW w:w="1406" w:type="dxa"/>
            <w:vAlign w:val="center"/>
          </w:tcPr>
          <w:p w:rsidR="00794B42" w:rsidRPr="00FC6A97" w:rsidRDefault="00DA51B9" w:rsidP="005656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,121</w:t>
            </w:r>
          </w:p>
        </w:tc>
      </w:tr>
      <w:tr w:rsidR="00794B42" w:rsidRPr="0095000F" w:rsidTr="005656CC">
        <w:tc>
          <w:tcPr>
            <w:tcW w:w="647" w:type="dxa"/>
          </w:tcPr>
          <w:p w:rsidR="00794B42" w:rsidRDefault="005656CC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4B42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794B42" w:rsidRPr="00FC6A97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>Реконструкція мереж зовнішнього освітлення дворової території</w:t>
            </w:r>
          </w:p>
          <w:p w:rsidR="00794B42" w:rsidRPr="00FC6A97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>школи-ліцею №23 по вул.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Г.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Мазепи, 90</w:t>
            </w:r>
            <w:r w:rsidR="00FC6A97">
              <w:rPr>
                <w:sz w:val="28"/>
                <w:szCs w:val="28"/>
              </w:rPr>
              <w:t xml:space="preserve"> в м.Івано-Франківськ</w:t>
            </w:r>
          </w:p>
        </w:tc>
        <w:tc>
          <w:tcPr>
            <w:tcW w:w="1406" w:type="dxa"/>
            <w:vAlign w:val="center"/>
          </w:tcPr>
          <w:p w:rsidR="00794B42" w:rsidRPr="00FC6A97" w:rsidRDefault="00794B42" w:rsidP="005656CC">
            <w:pPr>
              <w:jc w:val="center"/>
              <w:rPr>
                <w:color w:val="000000"/>
                <w:sz w:val="28"/>
                <w:szCs w:val="28"/>
              </w:rPr>
            </w:pPr>
            <w:r w:rsidRPr="00FC6A97">
              <w:rPr>
                <w:color w:val="000000"/>
                <w:sz w:val="28"/>
                <w:szCs w:val="28"/>
              </w:rPr>
              <w:t>53,474</w:t>
            </w:r>
          </w:p>
        </w:tc>
      </w:tr>
      <w:tr w:rsidR="00794B42" w:rsidRPr="0095000F" w:rsidTr="005656CC">
        <w:tc>
          <w:tcPr>
            <w:tcW w:w="647" w:type="dxa"/>
          </w:tcPr>
          <w:p w:rsidR="00794B42" w:rsidRDefault="005656CC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4B42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794B42" w:rsidRPr="00FC6A97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>Капітальний ремонт світлофорного об’єкту на перехресті вул. Тисменицька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-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 xml:space="preserve">Сеченова  в </w:t>
            </w:r>
            <w:r w:rsidR="009D002F">
              <w:rPr>
                <w:sz w:val="28"/>
                <w:szCs w:val="28"/>
              </w:rPr>
              <w:t xml:space="preserve">        </w:t>
            </w:r>
            <w:r w:rsidRPr="00FC6A97">
              <w:rPr>
                <w:sz w:val="28"/>
                <w:szCs w:val="28"/>
              </w:rPr>
              <w:t>м.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Івано-Франківськ</w:t>
            </w:r>
          </w:p>
        </w:tc>
        <w:tc>
          <w:tcPr>
            <w:tcW w:w="1406" w:type="dxa"/>
            <w:vAlign w:val="center"/>
          </w:tcPr>
          <w:p w:rsidR="00794B42" w:rsidRPr="00FC6A97" w:rsidRDefault="00794B42" w:rsidP="005656CC">
            <w:pPr>
              <w:jc w:val="center"/>
              <w:rPr>
                <w:color w:val="000000"/>
                <w:sz w:val="28"/>
                <w:szCs w:val="28"/>
              </w:rPr>
            </w:pPr>
            <w:r w:rsidRPr="00FC6A97">
              <w:rPr>
                <w:color w:val="000000"/>
                <w:sz w:val="28"/>
                <w:szCs w:val="28"/>
              </w:rPr>
              <w:t>25,288</w:t>
            </w:r>
          </w:p>
        </w:tc>
      </w:tr>
      <w:tr w:rsidR="00794B42" w:rsidRPr="0095000F" w:rsidTr="005656CC">
        <w:tc>
          <w:tcPr>
            <w:tcW w:w="647" w:type="dxa"/>
          </w:tcPr>
          <w:p w:rsidR="00794B42" w:rsidRPr="0095000F" w:rsidRDefault="005656CC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4B42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9D002F" w:rsidRPr="00FC6A97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>Заміна електричних лічильників з можливістю віддаленого зчитування показників в</w:t>
            </w:r>
            <w:r w:rsidR="009D002F">
              <w:rPr>
                <w:sz w:val="28"/>
                <w:szCs w:val="28"/>
              </w:rPr>
              <w:t xml:space="preserve">                    </w:t>
            </w:r>
            <w:r w:rsidRPr="00FC6A97">
              <w:rPr>
                <w:sz w:val="28"/>
                <w:szCs w:val="28"/>
              </w:rPr>
              <w:t xml:space="preserve"> с. Братківці</w:t>
            </w:r>
            <w:r w:rsidR="00DA51B9">
              <w:rPr>
                <w:sz w:val="28"/>
                <w:szCs w:val="28"/>
              </w:rPr>
              <w:t>, с. Драгомирчани, с. Чукалівка, с. Узин, с. Тисменичани, с. Камінне, с. Радча, с. Колодіївка, с. Підлужжя, с. Підпечари, с. Березівка, с. Крихівці</w:t>
            </w:r>
            <w:r w:rsidR="005656CC">
              <w:rPr>
                <w:sz w:val="28"/>
                <w:szCs w:val="28"/>
              </w:rPr>
              <w:t>, с. Хриплин</w:t>
            </w:r>
          </w:p>
        </w:tc>
        <w:tc>
          <w:tcPr>
            <w:tcW w:w="1406" w:type="dxa"/>
            <w:vAlign w:val="center"/>
          </w:tcPr>
          <w:p w:rsidR="00794B42" w:rsidRPr="00FC6A97" w:rsidRDefault="005656CC" w:rsidP="005656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543</w:t>
            </w:r>
          </w:p>
        </w:tc>
      </w:tr>
      <w:tr w:rsidR="00794B42" w:rsidRPr="0095000F" w:rsidTr="005656CC">
        <w:tc>
          <w:tcPr>
            <w:tcW w:w="647" w:type="dxa"/>
          </w:tcPr>
          <w:p w:rsidR="00794B42" w:rsidRDefault="005656CC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4B42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794B42" w:rsidRPr="00FC6A97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 xml:space="preserve">Реконструкція мереж зовнішнього освітлення на вул. 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Петріва в с.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 xml:space="preserve">Крихівці 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Івано-Франківської ОТГ</w:t>
            </w:r>
          </w:p>
        </w:tc>
        <w:tc>
          <w:tcPr>
            <w:tcW w:w="1406" w:type="dxa"/>
            <w:vAlign w:val="center"/>
          </w:tcPr>
          <w:p w:rsidR="00794B42" w:rsidRPr="00FC6A97" w:rsidRDefault="00794B42" w:rsidP="005656CC">
            <w:pPr>
              <w:jc w:val="center"/>
              <w:rPr>
                <w:color w:val="000000"/>
                <w:sz w:val="28"/>
                <w:szCs w:val="28"/>
              </w:rPr>
            </w:pPr>
            <w:r w:rsidRPr="00FC6A97">
              <w:rPr>
                <w:color w:val="000000"/>
                <w:sz w:val="28"/>
                <w:szCs w:val="28"/>
              </w:rPr>
              <w:t>36,785</w:t>
            </w:r>
          </w:p>
        </w:tc>
      </w:tr>
      <w:tr w:rsidR="00794B42" w:rsidRPr="0095000F" w:rsidTr="005656CC">
        <w:tc>
          <w:tcPr>
            <w:tcW w:w="647" w:type="dxa"/>
          </w:tcPr>
          <w:p w:rsidR="00794B42" w:rsidRDefault="005656CC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4B42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794B42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 xml:space="preserve">Капітальний ремонт мереж зовнішнього освітлення на вул. Джона Маккейна, </w:t>
            </w:r>
            <w:r w:rsidR="009D002F">
              <w:rPr>
                <w:sz w:val="28"/>
                <w:szCs w:val="28"/>
              </w:rPr>
              <w:t xml:space="preserve">                      </w:t>
            </w:r>
            <w:r w:rsidRPr="00FC6A97">
              <w:rPr>
                <w:sz w:val="28"/>
                <w:szCs w:val="28"/>
              </w:rPr>
              <w:t xml:space="preserve">вул. Генерала Кульчицького, вул. Михайла Бринського в садовому товаристві «За мир» </w:t>
            </w:r>
            <w:r w:rsidR="00FC6A97">
              <w:rPr>
                <w:sz w:val="28"/>
                <w:szCs w:val="28"/>
              </w:rPr>
              <w:t>в м. Івано-Франківськ</w:t>
            </w:r>
          </w:p>
          <w:p w:rsidR="005656CC" w:rsidRPr="00FC6A97" w:rsidRDefault="005656CC" w:rsidP="005656CC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794B42" w:rsidRPr="00FC6A97" w:rsidRDefault="00794B42" w:rsidP="005656CC">
            <w:pPr>
              <w:jc w:val="center"/>
              <w:rPr>
                <w:color w:val="000000"/>
                <w:sz w:val="28"/>
                <w:szCs w:val="28"/>
              </w:rPr>
            </w:pPr>
            <w:r w:rsidRPr="00FC6A97">
              <w:rPr>
                <w:color w:val="000000"/>
                <w:sz w:val="28"/>
                <w:szCs w:val="28"/>
              </w:rPr>
              <w:t>238,644</w:t>
            </w:r>
          </w:p>
        </w:tc>
      </w:tr>
      <w:tr w:rsidR="00794B42" w:rsidRPr="0095000F" w:rsidTr="005656CC">
        <w:tc>
          <w:tcPr>
            <w:tcW w:w="647" w:type="dxa"/>
          </w:tcPr>
          <w:p w:rsidR="00794B42" w:rsidRDefault="005656CC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4B42"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794B42" w:rsidRPr="0095000F" w:rsidRDefault="00794B42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  <w:vAlign w:val="center"/>
          </w:tcPr>
          <w:p w:rsidR="009D002F" w:rsidRPr="00FC6A97" w:rsidRDefault="00794B42" w:rsidP="005656CC">
            <w:pPr>
              <w:rPr>
                <w:sz w:val="28"/>
                <w:szCs w:val="28"/>
              </w:rPr>
            </w:pPr>
            <w:r w:rsidRPr="00FC6A97">
              <w:rPr>
                <w:sz w:val="28"/>
                <w:szCs w:val="28"/>
              </w:rPr>
              <w:t>Капітальний ремонт мереж</w:t>
            </w:r>
            <w:r w:rsidR="009D002F">
              <w:rPr>
                <w:sz w:val="28"/>
                <w:szCs w:val="28"/>
              </w:rPr>
              <w:t xml:space="preserve"> зовнішнього освітлення на вул.</w:t>
            </w:r>
            <w:r w:rsidRPr="00FC6A97">
              <w:rPr>
                <w:sz w:val="28"/>
                <w:szCs w:val="28"/>
              </w:rPr>
              <w:t xml:space="preserve"> Лесі Українки, </w:t>
            </w:r>
            <w:r w:rsidR="009D002F">
              <w:rPr>
                <w:sz w:val="28"/>
                <w:szCs w:val="28"/>
              </w:rPr>
              <w:t xml:space="preserve">                     </w:t>
            </w:r>
            <w:r w:rsidRPr="00FC6A97">
              <w:rPr>
                <w:sz w:val="28"/>
                <w:szCs w:val="28"/>
              </w:rPr>
              <w:lastRenderedPageBreak/>
              <w:t>вул.</w:t>
            </w:r>
            <w:r w:rsidR="009D002F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Т.</w:t>
            </w:r>
            <w:r w:rsidR="00FC6A97">
              <w:rPr>
                <w:sz w:val="28"/>
                <w:szCs w:val="28"/>
              </w:rPr>
              <w:t xml:space="preserve"> </w:t>
            </w:r>
            <w:r w:rsidRPr="00FC6A97">
              <w:rPr>
                <w:sz w:val="28"/>
                <w:szCs w:val="28"/>
              </w:rPr>
              <w:t>Шевченка в с. Братківці Івано-Франківської МТГ</w:t>
            </w:r>
          </w:p>
        </w:tc>
        <w:tc>
          <w:tcPr>
            <w:tcW w:w="1406" w:type="dxa"/>
            <w:vAlign w:val="center"/>
          </w:tcPr>
          <w:p w:rsidR="00794B42" w:rsidRPr="00FC6A97" w:rsidRDefault="00794B42" w:rsidP="005656CC">
            <w:pPr>
              <w:jc w:val="center"/>
              <w:rPr>
                <w:color w:val="000000"/>
                <w:sz w:val="28"/>
                <w:szCs w:val="28"/>
              </w:rPr>
            </w:pPr>
            <w:r w:rsidRPr="00FC6A97">
              <w:rPr>
                <w:color w:val="000000"/>
                <w:sz w:val="28"/>
                <w:szCs w:val="28"/>
              </w:rPr>
              <w:lastRenderedPageBreak/>
              <w:t>49,9</w:t>
            </w:r>
            <w:r w:rsidR="00DF1A35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A1D66" w:rsidRPr="0095000F" w:rsidTr="005656CC">
        <w:tc>
          <w:tcPr>
            <w:tcW w:w="647" w:type="dxa"/>
          </w:tcPr>
          <w:p w:rsidR="00FA1D66" w:rsidRPr="0095000F" w:rsidRDefault="00FA1D66" w:rsidP="002F6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FA1D66" w:rsidRPr="006C34AC" w:rsidRDefault="00B043ED" w:rsidP="00794B4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C34AC">
              <w:rPr>
                <w:b/>
                <w:sz w:val="28"/>
                <w:szCs w:val="28"/>
              </w:rPr>
              <w:t>1009</w:t>
            </w:r>
            <w:r w:rsidR="00FA1D66" w:rsidRPr="006C34AC">
              <w:rPr>
                <w:b/>
                <w:sz w:val="28"/>
                <w:szCs w:val="28"/>
              </w:rPr>
              <w:t>,</w:t>
            </w:r>
            <w:r w:rsidRPr="006C34A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5929" w:type="dxa"/>
          </w:tcPr>
          <w:p w:rsidR="00FA1D66" w:rsidRPr="006C34AC" w:rsidRDefault="00FA1D66" w:rsidP="002F6F9D">
            <w:pPr>
              <w:rPr>
                <w:b/>
                <w:sz w:val="28"/>
                <w:szCs w:val="28"/>
              </w:rPr>
            </w:pPr>
            <w:r w:rsidRPr="006C34AC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406" w:type="dxa"/>
            <w:vAlign w:val="center"/>
          </w:tcPr>
          <w:p w:rsidR="00FA1D66" w:rsidRPr="0095000F" w:rsidRDefault="00B043ED" w:rsidP="005656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3</w:t>
            </w:r>
            <w:r w:rsidR="008D3F8D">
              <w:rPr>
                <w:b/>
                <w:sz w:val="28"/>
                <w:szCs w:val="28"/>
              </w:rPr>
              <w:t>,766</w:t>
            </w:r>
          </w:p>
        </w:tc>
      </w:tr>
      <w:tr w:rsidR="00FA1D66" w:rsidRPr="0095000F" w:rsidTr="005656CC">
        <w:tc>
          <w:tcPr>
            <w:tcW w:w="647" w:type="dxa"/>
          </w:tcPr>
          <w:p w:rsidR="00FA1D66" w:rsidRPr="0095000F" w:rsidRDefault="00FA1D66" w:rsidP="002F6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FA1D66" w:rsidRPr="0095000F" w:rsidRDefault="00FA1D66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9" w:type="dxa"/>
          </w:tcPr>
          <w:p w:rsidR="00FA1D66" w:rsidRPr="0095000F" w:rsidRDefault="00FA1D66" w:rsidP="002F6F9D">
            <w:pPr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>Залишок на рахунку п</w:t>
            </w:r>
            <w:r w:rsidR="008F0BBF">
              <w:rPr>
                <w:sz w:val="28"/>
                <w:szCs w:val="28"/>
              </w:rPr>
              <w:t xml:space="preserve">ідприємства станом на 01.01.2022 </w:t>
            </w:r>
            <w:r w:rsidRPr="0095000F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406" w:type="dxa"/>
            <w:vAlign w:val="center"/>
          </w:tcPr>
          <w:p w:rsidR="00FA1D66" w:rsidRPr="00CC5153" w:rsidRDefault="00794B42" w:rsidP="005656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48</w:t>
            </w:r>
          </w:p>
        </w:tc>
      </w:tr>
    </w:tbl>
    <w:p w:rsidR="002F6F9D" w:rsidRPr="00E6008F" w:rsidRDefault="002F6F9D" w:rsidP="002F6F9D">
      <w:pPr>
        <w:jc w:val="center"/>
        <w:rPr>
          <w:b/>
          <w:sz w:val="28"/>
          <w:szCs w:val="28"/>
        </w:rPr>
      </w:pPr>
    </w:p>
    <w:p w:rsidR="002F6F9D" w:rsidRPr="00E6008F" w:rsidRDefault="002F6F9D" w:rsidP="002F6F9D">
      <w:pPr>
        <w:rPr>
          <w:sz w:val="28"/>
          <w:szCs w:val="28"/>
        </w:rPr>
      </w:pPr>
    </w:p>
    <w:p w:rsidR="001A2F27" w:rsidRDefault="002F6F9D" w:rsidP="002F6F9D">
      <w:pPr>
        <w:rPr>
          <w:sz w:val="28"/>
          <w:szCs w:val="28"/>
        </w:rPr>
      </w:pPr>
      <w:r w:rsidRPr="00E6008F">
        <w:rPr>
          <w:sz w:val="28"/>
          <w:szCs w:val="28"/>
        </w:rPr>
        <w:t xml:space="preserve">Секретар міської ради                                    </w:t>
      </w:r>
      <w:r w:rsidR="00253CE4">
        <w:rPr>
          <w:sz w:val="28"/>
          <w:szCs w:val="28"/>
        </w:rPr>
        <w:t xml:space="preserve">                       В</w:t>
      </w:r>
      <w:r w:rsidR="00B043ED">
        <w:rPr>
          <w:sz w:val="28"/>
          <w:szCs w:val="28"/>
        </w:rPr>
        <w:t>іктор СИНИШИН</w:t>
      </w:r>
      <w:r w:rsidRPr="00E6008F">
        <w:rPr>
          <w:sz w:val="28"/>
          <w:szCs w:val="28"/>
        </w:rPr>
        <w:t xml:space="preserve"> </w:t>
      </w:r>
    </w:p>
    <w:p w:rsidR="00B25B3B" w:rsidRDefault="00B25B3B" w:rsidP="002F6F9D">
      <w:pPr>
        <w:rPr>
          <w:sz w:val="28"/>
          <w:szCs w:val="28"/>
        </w:rPr>
      </w:pPr>
    </w:p>
    <w:p w:rsidR="002F6F9D" w:rsidRPr="00E6008F" w:rsidRDefault="00253CE4" w:rsidP="002F6F9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043ED">
        <w:rPr>
          <w:sz w:val="28"/>
          <w:szCs w:val="28"/>
        </w:rPr>
        <w:t>іктор ШУТКА</w:t>
      </w:r>
    </w:p>
    <w:p w:rsidR="00CC5153" w:rsidRDefault="000D2921" w:rsidP="002F6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CC5153" w:rsidRDefault="00CC5153" w:rsidP="002F6F9D">
      <w:pPr>
        <w:rPr>
          <w:sz w:val="28"/>
          <w:szCs w:val="28"/>
        </w:rPr>
      </w:pPr>
    </w:p>
    <w:p w:rsidR="00F972E9" w:rsidRDefault="005D68AB" w:rsidP="002F6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463FE1">
        <w:rPr>
          <w:sz w:val="28"/>
          <w:szCs w:val="28"/>
        </w:rPr>
        <w:t xml:space="preserve"> </w:t>
      </w:r>
    </w:p>
    <w:p w:rsidR="00F972E9" w:rsidRDefault="00F972E9" w:rsidP="002F6F9D">
      <w:pPr>
        <w:rPr>
          <w:sz w:val="28"/>
          <w:szCs w:val="28"/>
        </w:rPr>
      </w:pPr>
    </w:p>
    <w:p w:rsidR="00737603" w:rsidRDefault="00737603" w:rsidP="0002029B">
      <w:pPr>
        <w:rPr>
          <w:sz w:val="28"/>
          <w:szCs w:val="28"/>
          <w:lang w:val="ru-RU"/>
        </w:rPr>
      </w:pPr>
    </w:p>
    <w:p w:rsidR="00B50163" w:rsidRDefault="0002029B" w:rsidP="0002029B">
      <w:pPr>
        <w:rPr>
          <w:sz w:val="28"/>
          <w:szCs w:val="28"/>
        </w:rPr>
      </w:pPr>
      <w:r w:rsidRPr="00737603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1A2F27">
        <w:rPr>
          <w:sz w:val="28"/>
          <w:szCs w:val="28"/>
        </w:rPr>
        <w:t xml:space="preserve"> </w:t>
      </w:r>
    </w:p>
    <w:p w:rsidR="00B50163" w:rsidRDefault="00B50163" w:rsidP="0002029B">
      <w:pPr>
        <w:rPr>
          <w:sz w:val="28"/>
          <w:szCs w:val="28"/>
        </w:rPr>
      </w:pPr>
    </w:p>
    <w:p w:rsidR="00B50163" w:rsidRDefault="00B50163" w:rsidP="0002029B">
      <w:pPr>
        <w:rPr>
          <w:sz w:val="28"/>
          <w:szCs w:val="28"/>
        </w:rPr>
      </w:pPr>
    </w:p>
    <w:p w:rsidR="00351055" w:rsidRDefault="00351055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FC6A97" w:rsidRDefault="00FC6A97" w:rsidP="0002029B">
      <w:pPr>
        <w:rPr>
          <w:sz w:val="28"/>
          <w:szCs w:val="28"/>
        </w:rPr>
      </w:pPr>
    </w:p>
    <w:p w:rsidR="00BE5507" w:rsidRDefault="00BE5507" w:rsidP="0002029B">
      <w:pPr>
        <w:rPr>
          <w:sz w:val="28"/>
          <w:szCs w:val="28"/>
        </w:rPr>
      </w:pPr>
    </w:p>
    <w:p w:rsidR="00BE5507" w:rsidRDefault="00BE5507" w:rsidP="0002029B">
      <w:pPr>
        <w:rPr>
          <w:sz w:val="28"/>
          <w:szCs w:val="28"/>
        </w:rPr>
      </w:pPr>
    </w:p>
    <w:p w:rsidR="00351055" w:rsidRDefault="00351055" w:rsidP="0002029B">
      <w:pPr>
        <w:rPr>
          <w:sz w:val="28"/>
          <w:szCs w:val="28"/>
        </w:rPr>
      </w:pPr>
    </w:p>
    <w:p w:rsidR="002F6F9D" w:rsidRPr="0002029B" w:rsidRDefault="00F912DB" w:rsidP="000202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B043ED">
        <w:rPr>
          <w:sz w:val="28"/>
          <w:szCs w:val="28"/>
        </w:rPr>
        <w:t>Додаток 2</w:t>
      </w:r>
    </w:p>
    <w:p w:rsidR="002F6F9D" w:rsidRPr="00E6008F" w:rsidRDefault="002F6F9D" w:rsidP="002F6F9D">
      <w:pPr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                              </w:t>
      </w:r>
      <w:r w:rsidR="00A83103">
        <w:rPr>
          <w:sz w:val="28"/>
          <w:szCs w:val="28"/>
        </w:rPr>
        <w:t xml:space="preserve">                до рішення </w:t>
      </w:r>
      <w:r w:rsidRPr="00E6008F">
        <w:rPr>
          <w:sz w:val="28"/>
          <w:szCs w:val="28"/>
        </w:rPr>
        <w:t xml:space="preserve"> міської ради</w:t>
      </w:r>
    </w:p>
    <w:p w:rsidR="002F6F9D" w:rsidRPr="00E6008F" w:rsidRDefault="002F6F9D" w:rsidP="002F6F9D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</w:t>
      </w:r>
      <w:r w:rsidR="00CE700C">
        <w:rPr>
          <w:sz w:val="28"/>
          <w:szCs w:val="28"/>
        </w:rPr>
        <w:t xml:space="preserve">                       </w:t>
      </w:r>
      <w:r w:rsidR="0019758B">
        <w:rPr>
          <w:sz w:val="28"/>
          <w:szCs w:val="28"/>
        </w:rPr>
        <w:t xml:space="preserve"> </w:t>
      </w:r>
      <w:r w:rsidR="00CE700C">
        <w:rPr>
          <w:sz w:val="28"/>
          <w:szCs w:val="28"/>
        </w:rPr>
        <w:t xml:space="preserve"> </w:t>
      </w:r>
      <w:r w:rsidRPr="00E6008F">
        <w:rPr>
          <w:sz w:val="28"/>
          <w:szCs w:val="28"/>
        </w:rPr>
        <w:t>від_________№_____</w:t>
      </w:r>
    </w:p>
    <w:p w:rsidR="002F6F9D" w:rsidRDefault="002F6F9D" w:rsidP="002F6F9D">
      <w:pPr>
        <w:jc w:val="center"/>
        <w:rPr>
          <w:sz w:val="28"/>
          <w:szCs w:val="28"/>
        </w:rPr>
      </w:pPr>
    </w:p>
    <w:p w:rsidR="002F6F9D" w:rsidRPr="00E6008F" w:rsidRDefault="002F6F9D" w:rsidP="002F6F9D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</w:t>
      </w:r>
    </w:p>
    <w:p w:rsidR="002F6F9D" w:rsidRPr="00E6008F" w:rsidRDefault="002F6F9D" w:rsidP="002F6F9D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>Звіт</w:t>
      </w:r>
    </w:p>
    <w:p w:rsidR="003E030F" w:rsidRDefault="002F6F9D" w:rsidP="002F6F9D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>про використання коштів, внесених до статутно</w:t>
      </w:r>
      <w:r w:rsidR="00D47890">
        <w:rPr>
          <w:sz w:val="28"/>
          <w:szCs w:val="28"/>
        </w:rPr>
        <w:t xml:space="preserve">го капіталу </w:t>
      </w:r>
    </w:p>
    <w:p w:rsidR="002F6F9D" w:rsidRPr="00E6008F" w:rsidRDefault="00D47890" w:rsidP="002F6F9D">
      <w:pPr>
        <w:jc w:val="center"/>
        <w:rPr>
          <w:sz w:val="28"/>
          <w:szCs w:val="28"/>
        </w:rPr>
      </w:pPr>
      <w:r>
        <w:rPr>
          <w:sz w:val="28"/>
          <w:szCs w:val="28"/>
        </w:rPr>
        <w:t>КП «Муніц</w:t>
      </w:r>
      <w:r w:rsidR="00B043ED">
        <w:rPr>
          <w:sz w:val="28"/>
          <w:szCs w:val="28"/>
        </w:rPr>
        <w:t>ипальна дорожня компанія» у 2021</w:t>
      </w:r>
      <w:r>
        <w:rPr>
          <w:sz w:val="28"/>
          <w:szCs w:val="28"/>
        </w:rPr>
        <w:t xml:space="preserve"> році</w:t>
      </w:r>
    </w:p>
    <w:p w:rsidR="002F6F9D" w:rsidRPr="00D47890" w:rsidRDefault="002F6F9D" w:rsidP="002F6F9D">
      <w:pPr>
        <w:jc w:val="center"/>
        <w:rPr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54"/>
        <w:gridCol w:w="5166"/>
        <w:gridCol w:w="1786"/>
      </w:tblGrid>
      <w:tr w:rsidR="002F6F9D" w:rsidRPr="00D47890">
        <w:tc>
          <w:tcPr>
            <w:tcW w:w="648" w:type="dxa"/>
            <w:vMerge w:val="restart"/>
          </w:tcPr>
          <w:p w:rsidR="002F6F9D" w:rsidRPr="00D47890" w:rsidRDefault="002F6F9D" w:rsidP="002F6F9D">
            <w:pPr>
              <w:jc w:val="center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№ п/п</w:t>
            </w:r>
          </w:p>
        </w:tc>
        <w:tc>
          <w:tcPr>
            <w:tcW w:w="1854" w:type="dxa"/>
            <w:vMerge w:val="restart"/>
          </w:tcPr>
          <w:p w:rsidR="002F6F9D" w:rsidRPr="00D47890" w:rsidRDefault="001E64C3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ходження коштів, тис. грн</w:t>
            </w:r>
          </w:p>
        </w:tc>
        <w:tc>
          <w:tcPr>
            <w:tcW w:w="6952" w:type="dxa"/>
            <w:gridSpan w:val="2"/>
          </w:tcPr>
          <w:p w:rsidR="002F6F9D" w:rsidRPr="00D47890" w:rsidRDefault="002F6F9D" w:rsidP="002F6F9D">
            <w:pPr>
              <w:jc w:val="center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Використання коштів</w:t>
            </w:r>
          </w:p>
        </w:tc>
      </w:tr>
      <w:tr w:rsidR="002F6F9D" w:rsidRPr="00D47890">
        <w:tc>
          <w:tcPr>
            <w:tcW w:w="648" w:type="dxa"/>
            <w:vMerge/>
          </w:tcPr>
          <w:p w:rsidR="002F6F9D" w:rsidRPr="00D47890" w:rsidRDefault="002F6F9D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2F6F9D" w:rsidRPr="00D47890" w:rsidRDefault="002F6F9D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:rsidR="002F6F9D" w:rsidRPr="00D47890" w:rsidRDefault="002F6F9D" w:rsidP="002F6F9D">
            <w:pPr>
              <w:jc w:val="center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Статті витрат</w:t>
            </w:r>
          </w:p>
        </w:tc>
        <w:tc>
          <w:tcPr>
            <w:tcW w:w="1786" w:type="dxa"/>
          </w:tcPr>
          <w:p w:rsidR="002F6F9D" w:rsidRPr="00D47890" w:rsidRDefault="002F6F9D" w:rsidP="002F6F9D">
            <w:pPr>
              <w:jc w:val="center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Сума, тис.</w:t>
            </w:r>
            <w:r w:rsidR="001E64C3">
              <w:rPr>
                <w:sz w:val="28"/>
                <w:szCs w:val="28"/>
              </w:rPr>
              <w:t xml:space="preserve"> грн</w:t>
            </w:r>
          </w:p>
        </w:tc>
      </w:tr>
      <w:tr w:rsidR="002F6F9D" w:rsidRPr="00D47890" w:rsidTr="005656CC">
        <w:tc>
          <w:tcPr>
            <w:tcW w:w="648" w:type="dxa"/>
          </w:tcPr>
          <w:p w:rsidR="002F6F9D" w:rsidRPr="00D47890" w:rsidRDefault="002F6F9D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2F6F9D" w:rsidRPr="00284B14" w:rsidRDefault="002F6F9D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:rsidR="002F6F9D" w:rsidRPr="00284B14" w:rsidRDefault="002F6F9D" w:rsidP="002F6F9D">
            <w:pPr>
              <w:jc w:val="both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>Залишок на рахунку п</w:t>
            </w:r>
            <w:r w:rsidR="002A4AB0" w:rsidRPr="00284B14">
              <w:rPr>
                <w:sz w:val="28"/>
                <w:szCs w:val="28"/>
              </w:rPr>
              <w:t>ідприємства стано</w:t>
            </w:r>
            <w:r w:rsidR="00B043ED" w:rsidRPr="00284B14">
              <w:rPr>
                <w:sz w:val="28"/>
                <w:szCs w:val="28"/>
              </w:rPr>
              <w:t>м на 01.01.2021</w:t>
            </w:r>
            <w:r w:rsidRPr="00284B14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786" w:type="dxa"/>
            <w:vAlign w:val="center"/>
          </w:tcPr>
          <w:p w:rsidR="006B1FAF" w:rsidRPr="00284B14" w:rsidRDefault="006B1FAF" w:rsidP="00284B14">
            <w:pPr>
              <w:jc w:val="center"/>
              <w:rPr>
                <w:sz w:val="28"/>
                <w:szCs w:val="28"/>
              </w:rPr>
            </w:pPr>
          </w:p>
          <w:p w:rsidR="002F6F9D" w:rsidRPr="00284B14" w:rsidRDefault="005D11C0" w:rsidP="00284B14">
            <w:pPr>
              <w:jc w:val="center"/>
              <w:rPr>
                <w:b/>
                <w:sz w:val="28"/>
                <w:szCs w:val="28"/>
              </w:rPr>
            </w:pPr>
            <w:r w:rsidRPr="00284B14">
              <w:rPr>
                <w:b/>
                <w:sz w:val="28"/>
                <w:szCs w:val="28"/>
              </w:rPr>
              <w:t>0,000</w:t>
            </w:r>
          </w:p>
        </w:tc>
      </w:tr>
      <w:tr w:rsidR="002F6F9D" w:rsidRPr="00D47890" w:rsidTr="005656CC">
        <w:tc>
          <w:tcPr>
            <w:tcW w:w="648" w:type="dxa"/>
          </w:tcPr>
          <w:p w:rsidR="002F6F9D" w:rsidRPr="00D47890" w:rsidRDefault="00B50163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0013">
              <w:rPr>
                <w:sz w:val="28"/>
                <w:szCs w:val="28"/>
              </w:rPr>
              <w:t>1</w:t>
            </w:r>
            <w:r w:rsidR="002F6F9D" w:rsidRPr="00D47890">
              <w:rPr>
                <w:sz w:val="28"/>
                <w:szCs w:val="28"/>
              </w:rPr>
              <w:t>.</w:t>
            </w:r>
          </w:p>
        </w:tc>
        <w:tc>
          <w:tcPr>
            <w:tcW w:w="1854" w:type="dxa"/>
          </w:tcPr>
          <w:p w:rsidR="002F6F9D" w:rsidRPr="00284B14" w:rsidRDefault="002F6F9D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:rsidR="002F6F9D" w:rsidRPr="00284B14" w:rsidRDefault="00801686" w:rsidP="002F6F9D">
            <w:pPr>
              <w:jc w:val="both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 xml:space="preserve">Придбання </w:t>
            </w:r>
            <w:r w:rsidR="0019758B" w:rsidRPr="00284B14">
              <w:rPr>
                <w:sz w:val="28"/>
                <w:szCs w:val="28"/>
              </w:rPr>
              <w:t>основних засобів</w:t>
            </w:r>
            <w:r w:rsidR="00A1500F">
              <w:rPr>
                <w:sz w:val="28"/>
                <w:szCs w:val="28"/>
              </w:rPr>
              <w:t>,</w:t>
            </w:r>
            <w:r w:rsidR="005656CC">
              <w:rPr>
                <w:sz w:val="28"/>
                <w:szCs w:val="28"/>
              </w:rPr>
              <w:t xml:space="preserve"> в т. ч.</w:t>
            </w:r>
            <w:r w:rsidR="00A1500F">
              <w:rPr>
                <w:sz w:val="28"/>
                <w:szCs w:val="28"/>
              </w:rPr>
              <w:t>:</w:t>
            </w:r>
          </w:p>
        </w:tc>
        <w:tc>
          <w:tcPr>
            <w:tcW w:w="1786" w:type="dxa"/>
            <w:vAlign w:val="center"/>
          </w:tcPr>
          <w:p w:rsidR="002F6F9D" w:rsidRPr="00284B14" w:rsidRDefault="00284B14" w:rsidP="00284B14">
            <w:pPr>
              <w:jc w:val="center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>343,400</w:t>
            </w:r>
          </w:p>
        </w:tc>
      </w:tr>
      <w:tr w:rsidR="00284B14" w:rsidRPr="00D47890" w:rsidTr="005656CC">
        <w:tc>
          <w:tcPr>
            <w:tcW w:w="648" w:type="dxa"/>
          </w:tcPr>
          <w:p w:rsidR="00284B14" w:rsidRDefault="00284B14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284B14" w:rsidRPr="00284B14" w:rsidRDefault="00284B14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vAlign w:val="bottom"/>
          </w:tcPr>
          <w:p w:rsidR="00284B14" w:rsidRPr="005656CC" w:rsidRDefault="005656CC" w:rsidP="005656CC">
            <w:pPr>
              <w:rPr>
                <w:sz w:val="28"/>
                <w:szCs w:val="28"/>
              </w:rPr>
            </w:pPr>
            <w:r w:rsidRPr="005656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656CC">
              <w:rPr>
                <w:sz w:val="28"/>
                <w:szCs w:val="28"/>
              </w:rPr>
              <w:t>т</w:t>
            </w:r>
            <w:r w:rsidR="00284B14" w:rsidRPr="005656CC">
              <w:rPr>
                <w:sz w:val="28"/>
                <w:szCs w:val="28"/>
              </w:rPr>
              <w:t xml:space="preserve">равокосарки Husqvarna 535 RX </w:t>
            </w:r>
            <w:r>
              <w:rPr>
                <w:sz w:val="28"/>
                <w:szCs w:val="28"/>
              </w:rPr>
              <w:t xml:space="preserve">               </w:t>
            </w:r>
            <w:r w:rsidR="00284B14" w:rsidRPr="005656CC">
              <w:rPr>
                <w:sz w:val="28"/>
                <w:szCs w:val="28"/>
              </w:rPr>
              <w:t>(18 шт.)</w:t>
            </w:r>
          </w:p>
        </w:tc>
        <w:tc>
          <w:tcPr>
            <w:tcW w:w="1786" w:type="dxa"/>
            <w:vAlign w:val="center"/>
          </w:tcPr>
          <w:p w:rsidR="00284B14" w:rsidRPr="00284B14" w:rsidRDefault="00284B14" w:rsidP="00284B14">
            <w:pPr>
              <w:jc w:val="center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>299,900</w:t>
            </w:r>
          </w:p>
        </w:tc>
      </w:tr>
      <w:tr w:rsidR="00284B14" w:rsidRPr="00D47890" w:rsidTr="005656CC">
        <w:trPr>
          <w:trHeight w:val="197"/>
        </w:trPr>
        <w:tc>
          <w:tcPr>
            <w:tcW w:w="648" w:type="dxa"/>
          </w:tcPr>
          <w:p w:rsidR="00284B14" w:rsidRDefault="00284B14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284B14" w:rsidRPr="00284B14" w:rsidRDefault="00284B14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vAlign w:val="bottom"/>
          </w:tcPr>
          <w:p w:rsidR="00284B14" w:rsidRPr="00284B14" w:rsidRDefault="0056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284B14" w:rsidRPr="00284B14">
              <w:rPr>
                <w:sz w:val="28"/>
                <w:szCs w:val="28"/>
              </w:rPr>
              <w:t>апівпричіп тракторний 1 ПТС-2</w:t>
            </w:r>
          </w:p>
        </w:tc>
        <w:tc>
          <w:tcPr>
            <w:tcW w:w="1786" w:type="dxa"/>
            <w:vAlign w:val="center"/>
          </w:tcPr>
          <w:p w:rsidR="00284B14" w:rsidRPr="00284B14" w:rsidRDefault="00284B14" w:rsidP="00284B14">
            <w:pPr>
              <w:jc w:val="center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>43,500</w:t>
            </w:r>
          </w:p>
        </w:tc>
      </w:tr>
      <w:tr w:rsidR="002F6F9D" w:rsidRPr="00D47890" w:rsidTr="005656CC">
        <w:tc>
          <w:tcPr>
            <w:tcW w:w="648" w:type="dxa"/>
          </w:tcPr>
          <w:p w:rsidR="002F6F9D" w:rsidRPr="00D47890" w:rsidRDefault="00B50163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0013">
              <w:rPr>
                <w:sz w:val="28"/>
                <w:szCs w:val="28"/>
              </w:rPr>
              <w:t>2</w:t>
            </w:r>
            <w:r w:rsidR="002F6F9D" w:rsidRPr="00D47890">
              <w:rPr>
                <w:sz w:val="28"/>
                <w:szCs w:val="28"/>
              </w:rPr>
              <w:t>.</w:t>
            </w:r>
          </w:p>
        </w:tc>
        <w:tc>
          <w:tcPr>
            <w:tcW w:w="1854" w:type="dxa"/>
          </w:tcPr>
          <w:p w:rsidR="002F6F9D" w:rsidRPr="00284B14" w:rsidRDefault="002F6F9D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:rsidR="002F6F9D" w:rsidRPr="00284B14" w:rsidRDefault="0019758B" w:rsidP="002F6F9D">
            <w:pPr>
              <w:jc w:val="both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 xml:space="preserve">Витрати, </w:t>
            </w:r>
            <w:r w:rsidR="006C2431" w:rsidRPr="00284B14">
              <w:rPr>
                <w:sz w:val="28"/>
                <w:szCs w:val="28"/>
              </w:rPr>
              <w:t>пов’язані із здійсненням основної господарської діяльності</w:t>
            </w:r>
          </w:p>
        </w:tc>
        <w:tc>
          <w:tcPr>
            <w:tcW w:w="1786" w:type="dxa"/>
            <w:vAlign w:val="center"/>
          </w:tcPr>
          <w:p w:rsidR="002F6F9D" w:rsidRPr="00284B14" w:rsidRDefault="00284B14" w:rsidP="00284B14">
            <w:pPr>
              <w:jc w:val="center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>8435,669</w:t>
            </w:r>
          </w:p>
        </w:tc>
      </w:tr>
      <w:tr w:rsidR="00284B14" w:rsidRPr="00D47890" w:rsidTr="005656CC">
        <w:tc>
          <w:tcPr>
            <w:tcW w:w="648" w:type="dxa"/>
          </w:tcPr>
          <w:p w:rsidR="00284B14" w:rsidRDefault="001F6EA2" w:rsidP="002F6F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1854" w:type="dxa"/>
          </w:tcPr>
          <w:p w:rsidR="00284B14" w:rsidRPr="00BE5507" w:rsidRDefault="00284B14" w:rsidP="002F6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vAlign w:val="bottom"/>
          </w:tcPr>
          <w:p w:rsidR="00284B14" w:rsidRPr="00284B14" w:rsidRDefault="00284B14">
            <w:pPr>
              <w:rPr>
                <w:bCs/>
                <w:sz w:val="28"/>
                <w:szCs w:val="28"/>
              </w:rPr>
            </w:pPr>
            <w:r w:rsidRPr="00284B14">
              <w:rPr>
                <w:bCs/>
                <w:sz w:val="28"/>
                <w:szCs w:val="28"/>
              </w:rPr>
              <w:t>Влаштування асфальтобетонного покриття на території майданчика для стоянки службових автомобілів з двома в'їздами-виїздами</w:t>
            </w:r>
          </w:p>
        </w:tc>
        <w:tc>
          <w:tcPr>
            <w:tcW w:w="1786" w:type="dxa"/>
            <w:vAlign w:val="center"/>
          </w:tcPr>
          <w:p w:rsidR="00284B14" w:rsidRPr="00284B14" w:rsidRDefault="00284B14" w:rsidP="00284B14">
            <w:pPr>
              <w:jc w:val="center"/>
              <w:rPr>
                <w:bCs/>
                <w:sz w:val="28"/>
                <w:szCs w:val="28"/>
              </w:rPr>
            </w:pPr>
            <w:r w:rsidRPr="00284B14">
              <w:rPr>
                <w:bCs/>
                <w:sz w:val="28"/>
                <w:szCs w:val="28"/>
              </w:rPr>
              <w:t>789,531</w:t>
            </w:r>
          </w:p>
        </w:tc>
      </w:tr>
      <w:tr w:rsidR="002F6F9D" w:rsidRPr="00D47890" w:rsidTr="005656CC">
        <w:tc>
          <w:tcPr>
            <w:tcW w:w="648" w:type="dxa"/>
          </w:tcPr>
          <w:p w:rsidR="002F6F9D" w:rsidRPr="00D47890" w:rsidRDefault="002F6F9D" w:rsidP="002F6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2F6F9D" w:rsidRPr="00BE5507" w:rsidRDefault="00284B14" w:rsidP="002F6F9D">
            <w:pPr>
              <w:jc w:val="center"/>
              <w:rPr>
                <w:b/>
                <w:sz w:val="28"/>
                <w:szCs w:val="28"/>
              </w:rPr>
            </w:pPr>
            <w:r w:rsidRPr="00BE5507">
              <w:rPr>
                <w:b/>
                <w:sz w:val="28"/>
                <w:szCs w:val="28"/>
              </w:rPr>
              <w:t>13068,600</w:t>
            </w:r>
          </w:p>
        </w:tc>
        <w:tc>
          <w:tcPr>
            <w:tcW w:w="5166" w:type="dxa"/>
          </w:tcPr>
          <w:p w:rsidR="002F6F9D" w:rsidRPr="00284B14" w:rsidRDefault="002F6F9D" w:rsidP="002F6F9D">
            <w:pPr>
              <w:jc w:val="both"/>
              <w:rPr>
                <w:b/>
                <w:sz w:val="28"/>
                <w:szCs w:val="28"/>
              </w:rPr>
            </w:pPr>
            <w:r w:rsidRPr="00284B14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786" w:type="dxa"/>
            <w:vAlign w:val="center"/>
          </w:tcPr>
          <w:p w:rsidR="002F6F9D" w:rsidRPr="00284B14" w:rsidRDefault="00284B14" w:rsidP="00963B28">
            <w:pPr>
              <w:jc w:val="center"/>
              <w:rPr>
                <w:b/>
                <w:sz w:val="28"/>
                <w:szCs w:val="28"/>
              </w:rPr>
            </w:pPr>
            <w:r w:rsidRPr="00284B14">
              <w:rPr>
                <w:b/>
                <w:sz w:val="28"/>
                <w:szCs w:val="28"/>
              </w:rPr>
              <w:t>9568,600</w:t>
            </w:r>
          </w:p>
        </w:tc>
      </w:tr>
      <w:tr w:rsidR="002F6F9D" w:rsidRPr="00D47890" w:rsidTr="005656CC">
        <w:tc>
          <w:tcPr>
            <w:tcW w:w="648" w:type="dxa"/>
          </w:tcPr>
          <w:p w:rsidR="002F6F9D" w:rsidRPr="00D47890" w:rsidRDefault="002F6F9D" w:rsidP="002F6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2F6F9D" w:rsidRPr="00284B14" w:rsidRDefault="002F6F9D" w:rsidP="002F6F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2F6F9D" w:rsidRPr="00284B14" w:rsidRDefault="002F6F9D" w:rsidP="002F6F9D">
            <w:pPr>
              <w:jc w:val="both"/>
              <w:rPr>
                <w:sz w:val="28"/>
                <w:szCs w:val="28"/>
              </w:rPr>
            </w:pPr>
            <w:r w:rsidRPr="00284B14">
              <w:rPr>
                <w:sz w:val="28"/>
                <w:szCs w:val="28"/>
              </w:rPr>
              <w:t>Залишок на рахунку п</w:t>
            </w:r>
            <w:r w:rsidR="006C2431" w:rsidRPr="00284B14">
              <w:rPr>
                <w:sz w:val="28"/>
                <w:szCs w:val="28"/>
              </w:rPr>
              <w:t>ідприємств</w:t>
            </w:r>
            <w:r w:rsidR="00B043ED" w:rsidRPr="00284B14">
              <w:rPr>
                <w:sz w:val="28"/>
                <w:szCs w:val="28"/>
              </w:rPr>
              <w:t>а станом на 01.01.2022</w:t>
            </w:r>
            <w:r w:rsidRPr="00284B14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786" w:type="dxa"/>
            <w:vAlign w:val="center"/>
          </w:tcPr>
          <w:p w:rsidR="002F6F9D" w:rsidRPr="00284B14" w:rsidRDefault="00284B14" w:rsidP="00284B14">
            <w:pPr>
              <w:jc w:val="center"/>
              <w:rPr>
                <w:b/>
                <w:sz w:val="28"/>
                <w:szCs w:val="28"/>
              </w:rPr>
            </w:pPr>
            <w:r w:rsidRPr="00284B14">
              <w:rPr>
                <w:b/>
                <w:sz w:val="28"/>
                <w:szCs w:val="28"/>
              </w:rPr>
              <w:t>3500,0</w:t>
            </w:r>
            <w:r w:rsidR="008D3F8D">
              <w:rPr>
                <w:b/>
                <w:sz w:val="28"/>
                <w:szCs w:val="28"/>
              </w:rPr>
              <w:t>00</w:t>
            </w:r>
          </w:p>
        </w:tc>
      </w:tr>
    </w:tbl>
    <w:p w:rsidR="002F6F9D" w:rsidRDefault="002F6F9D" w:rsidP="002F6F9D">
      <w:pPr>
        <w:rPr>
          <w:sz w:val="24"/>
          <w:szCs w:val="24"/>
        </w:rPr>
      </w:pPr>
    </w:p>
    <w:p w:rsidR="002F6F9D" w:rsidRPr="005E0DFA" w:rsidRDefault="002F6F9D" w:rsidP="002F6F9D">
      <w:pPr>
        <w:rPr>
          <w:sz w:val="24"/>
          <w:szCs w:val="24"/>
        </w:rPr>
      </w:pPr>
    </w:p>
    <w:p w:rsidR="00674D90" w:rsidRDefault="00674D90" w:rsidP="002F6F9D">
      <w:pPr>
        <w:rPr>
          <w:sz w:val="28"/>
          <w:szCs w:val="28"/>
        </w:rPr>
      </w:pPr>
    </w:p>
    <w:p w:rsidR="002F6F9D" w:rsidRPr="00E6008F" w:rsidRDefault="002F6F9D" w:rsidP="002F6F9D">
      <w:pPr>
        <w:rPr>
          <w:sz w:val="28"/>
          <w:szCs w:val="28"/>
        </w:rPr>
      </w:pPr>
      <w:r w:rsidRPr="00E6008F">
        <w:rPr>
          <w:sz w:val="28"/>
          <w:szCs w:val="28"/>
        </w:rPr>
        <w:t xml:space="preserve">Секретар міської ради                                     </w:t>
      </w:r>
      <w:r w:rsidR="002A4AB0">
        <w:rPr>
          <w:sz w:val="28"/>
          <w:szCs w:val="28"/>
        </w:rPr>
        <w:t xml:space="preserve">                      В</w:t>
      </w:r>
      <w:r w:rsidR="00284B14">
        <w:rPr>
          <w:sz w:val="28"/>
          <w:szCs w:val="28"/>
        </w:rPr>
        <w:t>іктор СИНИШИН</w:t>
      </w:r>
      <w:r w:rsidRPr="00E6008F">
        <w:rPr>
          <w:sz w:val="28"/>
          <w:szCs w:val="28"/>
        </w:rPr>
        <w:t xml:space="preserve"> </w:t>
      </w:r>
    </w:p>
    <w:p w:rsidR="002F6F9D" w:rsidRDefault="002F6F9D" w:rsidP="002F6F9D">
      <w:pPr>
        <w:rPr>
          <w:sz w:val="28"/>
          <w:szCs w:val="28"/>
        </w:rPr>
      </w:pPr>
    </w:p>
    <w:p w:rsidR="002F6F9D" w:rsidRPr="00E6008F" w:rsidRDefault="00284B14" w:rsidP="002F6F9D">
      <w:pPr>
        <w:rPr>
          <w:sz w:val="28"/>
          <w:szCs w:val="28"/>
        </w:rPr>
      </w:pPr>
      <w:r>
        <w:rPr>
          <w:sz w:val="28"/>
          <w:szCs w:val="28"/>
        </w:rPr>
        <w:t>Віталій БУРКО</w:t>
      </w:r>
    </w:p>
    <w:p w:rsidR="00D47890" w:rsidRDefault="002F6F9D" w:rsidP="002F6F9D">
      <w:pPr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                                              </w:t>
      </w:r>
    </w:p>
    <w:p w:rsidR="00D47890" w:rsidRDefault="00D47890" w:rsidP="002F6F9D">
      <w:pPr>
        <w:rPr>
          <w:sz w:val="28"/>
          <w:szCs w:val="28"/>
        </w:rPr>
      </w:pPr>
    </w:p>
    <w:p w:rsidR="00D47890" w:rsidRDefault="00D47890" w:rsidP="002F6F9D">
      <w:pPr>
        <w:rPr>
          <w:sz w:val="28"/>
          <w:szCs w:val="28"/>
        </w:rPr>
      </w:pPr>
    </w:p>
    <w:p w:rsidR="00D47890" w:rsidRDefault="00D47890" w:rsidP="002F6F9D">
      <w:pPr>
        <w:rPr>
          <w:sz w:val="28"/>
          <w:szCs w:val="28"/>
        </w:rPr>
      </w:pPr>
    </w:p>
    <w:p w:rsidR="0065303C" w:rsidRDefault="00D47890" w:rsidP="002F6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5656CC" w:rsidRDefault="005656CC" w:rsidP="002F6F9D">
      <w:pPr>
        <w:rPr>
          <w:sz w:val="28"/>
          <w:szCs w:val="28"/>
        </w:rPr>
      </w:pPr>
      <w:bookmarkStart w:id="0" w:name="_GoBack"/>
      <w:bookmarkEnd w:id="0"/>
    </w:p>
    <w:p w:rsidR="005656CC" w:rsidRDefault="005656CC" w:rsidP="002F6F9D">
      <w:pPr>
        <w:rPr>
          <w:sz w:val="28"/>
          <w:szCs w:val="28"/>
        </w:rPr>
      </w:pPr>
    </w:p>
    <w:p w:rsidR="005656CC" w:rsidRDefault="005656CC" w:rsidP="002F6F9D">
      <w:pPr>
        <w:rPr>
          <w:sz w:val="28"/>
          <w:szCs w:val="28"/>
        </w:rPr>
      </w:pPr>
    </w:p>
    <w:p w:rsidR="005656CC" w:rsidRDefault="005656CC" w:rsidP="002F6F9D">
      <w:pPr>
        <w:rPr>
          <w:sz w:val="28"/>
          <w:szCs w:val="28"/>
        </w:rPr>
      </w:pPr>
    </w:p>
    <w:p w:rsidR="003873BA" w:rsidRDefault="003873BA" w:rsidP="002F6F9D">
      <w:pPr>
        <w:rPr>
          <w:sz w:val="28"/>
          <w:szCs w:val="28"/>
        </w:rPr>
      </w:pPr>
    </w:p>
    <w:p w:rsidR="003873BA" w:rsidRDefault="003873BA" w:rsidP="002F6F9D">
      <w:pPr>
        <w:rPr>
          <w:sz w:val="28"/>
          <w:szCs w:val="28"/>
        </w:rPr>
      </w:pPr>
    </w:p>
    <w:p w:rsidR="005656CC" w:rsidRPr="001F6EA2" w:rsidRDefault="005656CC" w:rsidP="002F6F9D">
      <w:pPr>
        <w:rPr>
          <w:sz w:val="28"/>
          <w:szCs w:val="28"/>
        </w:rPr>
      </w:pPr>
    </w:p>
    <w:p w:rsidR="002F6F9D" w:rsidRPr="00AC0773" w:rsidRDefault="00D724C1" w:rsidP="00F67F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034A2D">
        <w:rPr>
          <w:sz w:val="28"/>
          <w:szCs w:val="28"/>
        </w:rPr>
        <w:t>Додаток 3</w:t>
      </w:r>
    </w:p>
    <w:p w:rsidR="002F6F9D" w:rsidRPr="001F6EA2" w:rsidRDefault="002F6F9D" w:rsidP="002F6F9D">
      <w:pPr>
        <w:rPr>
          <w:color w:val="000000" w:themeColor="text1"/>
          <w:sz w:val="28"/>
          <w:szCs w:val="28"/>
        </w:rPr>
      </w:pPr>
      <w:r w:rsidRPr="001F6EA2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A83103" w:rsidRPr="001F6EA2">
        <w:rPr>
          <w:color w:val="000000" w:themeColor="text1"/>
          <w:sz w:val="28"/>
          <w:szCs w:val="28"/>
        </w:rPr>
        <w:t xml:space="preserve">                до рішення</w:t>
      </w:r>
      <w:r w:rsidRPr="001F6EA2">
        <w:rPr>
          <w:color w:val="000000" w:themeColor="text1"/>
          <w:sz w:val="28"/>
          <w:szCs w:val="28"/>
        </w:rPr>
        <w:t xml:space="preserve"> міської ради</w:t>
      </w:r>
    </w:p>
    <w:p w:rsidR="002F6F9D" w:rsidRPr="001F6EA2" w:rsidRDefault="002F6F9D" w:rsidP="002F6F9D">
      <w:pPr>
        <w:jc w:val="center"/>
        <w:rPr>
          <w:color w:val="000000" w:themeColor="text1"/>
          <w:sz w:val="28"/>
          <w:szCs w:val="28"/>
        </w:rPr>
      </w:pPr>
      <w:r w:rsidRPr="001F6EA2">
        <w:rPr>
          <w:color w:val="000000" w:themeColor="text1"/>
          <w:sz w:val="28"/>
          <w:szCs w:val="28"/>
        </w:rPr>
        <w:t xml:space="preserve">                                    </w:t>
      </w:r>
      <w:r w:rsidR="000758F6" w:rsidRPr="001F6EA2">
        <w:rPr>
          <w:color w:val="000000" w:themeColor="text1"/>
          <w:sz w:val="28"/>
          <w:szCs w:val="28"/>
        </w:rPr>
        <w:t xml:space="preserve">                        </w:t>
      </w:r>
      <w:r w:rsidRPr="001F6EA2">
        <w:rPr>
          <w:color w:val="000000" w:themeColor="text1"/>
          <w:sz w:val="28"/>
          <w:szCs w:val="28"/>
        </w:rPr>
        <w:t>від_________№_____</w:t>
      </w:r>
    </w:p>
    <w:p w:rsidR="000758F6" w:rsidRPr="001F6EA2" w:rsidRDefault="00134F04" w:rsidP="00E600CA">
      <w:pPr>
        <w:rPr>
          <w:color w:val="000000" w:themeColor="text1"/>
          <w:sz w:val="28"/>
          <w:szCs w:val="28"/>
        </w:rPr>
      </w:pPr>
      <w:r w:rsidRPr="001F6EA2">
        <w:rPr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504A94" w:rsidRPr="001F6EA2" w:rsidRDefault="000758F6" w:rsidP="00E600CA">
      <w:pPr>
        <w:rPr>
          <w:color w:val="000000" w:themeColor="text1"/>
          <w:sz w:val="28"/>
          <w:szCs w:val="28"/>
        </w:rPr>
      </w:pPr>
      <w:r w:rsidRPr="001F6EA2">
        <w:rPr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2F6F9D" w:rsidRPr="001F6EA2" w:rsidRDefault="00504A94" w:rsidP="00E600CA">
      <w:pPr>
        <w:rPr>
          <w:color w:val="000000" w:themeColor="text1"/>
          <w:sz w:val="28"/>
          <w:szCs w:val="28"/>
        </w:rPr>
      </w:pPr>
      <w:r w:rsidRPr="001F6EA2"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="00353F6D" w:rsidRPr="001F6EA2">
        <w:rPr>
          <w:color w:val="000000" w:themeColor="text1"/>
          <w:sz w:val="28"/>
          <w:szCs w:val="28"/>
        </w:rPr>
        <w:t xml:space="preserve"> </w:t>
      </w:r>
      <w:r w:rsidR="002F6F9D" w:rsidRPr="001F6EA2">
        <w:rPr>
          <w:color w:val="000000" w:themeColor="text1"/>
          <w:sz w:val="28"/>
          <w:szCs w:val="28"/>
        </w:rPr>
        <w:t>Звіт</w:t>
      </w:r>
    </w:p>
    <w:p w:rsidR="002F6F9D" w:rsidRPr="001F6EA2" w:rsidRDefault="002F6F9D" w:rsidP="002F6F9D">
      <w:pPr>
        <w:jc w:val="center"/>
        <w:rPr>
          <w:color w:val="000000" w:themeColor="text1"/>
          <w:sz w:val="28"/>
          <w:szCs w:val="28"/>
        </w:rPr>
      </w:pPr>
      <w:r w:rsidRPr="001F6EA2">
        <w:rPr>
          <w:color w:val="000000" w:themeColor="text1"/>
          <w:sz w:val="28"/>
          <w:szCs w:val="28"/>
        </w:rPr>
        <w:t>про використання коштів, внесених до статутного кап</w:t>
      </w:r>
      <w:r w:rsidR="00376897" w:rsidRPr="001F6EA2">
        <w:rPr>
          <w:color w:val="000000" w:themeColor="text1"/>
          <w:sz w:val="28"/>
          <w:szCs w:val="28"/>
        </w:rPr>
        <w:t>італу</w:t>
      </w:r>
      <w:r w:rsidR="00963B28" w:rsidRPr="001F6EA2">
        <w:rPr>
          <w:color w:val="000000" w:themeColor="text1"/>
          <w:sz w:val="28"/>
          <w:szCs w:val="28"/>
        </w:rPr>
        <w:t xml:space="preserve"> КП «</w:t>
      </w:r>
      <w:r w:rsidR="005656CC">
        <w:rPr>
          <w:color w:val="000000" w:themeColor="text1"/>
          <w:sz w:val="28"/>
          <w:szCs w:val="28"/>
        </w:rPr>
        <w:t>Управляюча компанія «</w:t>
      </w:r>
      <w:r w:rsidR="005D11C0" w:rsidRPr="001F6EA2">
        <w:rPr>
          <w:color w:val="000000" w:themeColor="text1"/>
          <w:sz w:val="28"/>
          <w:szCs w:val="28"/>
        </w:rPr>
        <w:t>Комфортний дім</w:t>
      </w:r>
      <w:r w:rsidR="001F6EA2">
        <w:rPr>
          <w:color w:val="000000" w:themeColor="text1"/>
          <w:sz w:val="28"/>
          <w:szCs w:val="28"/>
        </w:rPr>
        <w:t>»  у 202</w:t>
      </w:r>
      <w:r w:rsidR="005D11C0" w:rsidRPr="001F6EA2">
        <w:rPr>
          <w:color w:val="000000" w:themeColor="text1"/>
          <w:sz w:val="28"/>
          <w:szCs w:val="28"/>
        </w:rPr>
        <w:t>1</w:t>
      </w:r>
      <w:r w:rsidRPr="001F6EA2">
        <w:rPr>
          <w:color w:val="000000" w:themeColor="text1"/>
          <w:sz w:val="28"/>
          <w:szCs w:val="28"/>
        </w:rPr>
        <w:t xml:space="preserve"> році</w:t>
      </w:r>
    </w:p>
    <w:p w:rsidR="002F6F9D" w:rsidRPr="001F6EA2" w:rsidRDefault="002F6F9D" w:rsidP="002F6F9D">
      <w:pPr>
        <w:rPr>
          <w:color w:val="000000" w:themeColor="text1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15"/>
        <w:gridCol w:w="5245"/>
        <w:gridCol w:w="1807"/>
      </w:tblGrid>
      <w:tr w:rsidR="0029787C" w:rsidRPr="001F6EA2" w:rsidTr="005656CC">
        <w:tc>
          <w:tcPr>
            <w:tcW w:w="603" w:type="dxa"/>
            <w:vMerge w:val="restart"/>
          </w:tcPr>
          <w:p w:rsidR="0029787C" w:rsidRPr="001F6EA2" w:rsidRDefault="0029787C" w:rsidP="00DF0A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15" w:type="dxa"/>
            <w:vMerge w:val="restart"/>
          </w:tcPr>
          <w:p w:rsidR="0029787C" w:rsidRPr="001F6EA2" w:rsidRDefault="001E64C3" w:rsidP="00DF0A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>Надходження коштів, тис. грн</w:t>
            </w:r>
          </w:p>
        </w:tc>
        <w:tc>
          <w:tcPr>
            <w:tcW w:w="7052" w:type="dxa"/>
            <w:gridSpan w:val="2"/>
          </w:tcPr>
          <w:p w:rsidR="0029787C" w:rsidRPr="001F6EA2" w:rsidRDefault="0029787C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>Використання коштів</w:t>
            </w:r>
          </w:p>
        </w:tc>
      </w:tr>
      <w:tr w:rsidR="002F6F9D" w:rsidRPr="001F6EA2" w:rsidTr="005656CC">
        <w:tc>
          <w:tcPr>
            <w:tcW w:w="603" w:type="dxa"/>
            <w:vMerge/>
          </w:tcPr>
          <w:p w:rsidR="002F6F9D" w:rsidRPr="001F6EA2" w:rsidRDefault="002F6F9D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F6F9D" w:rsidRPr="001F6EA2" w:rsidRDefault="002F6F9D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2F6F9D" w:rsidRPr="001F6EA2" w:rsidRDefault="002F6F9D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>Статті витрат</w:t>
            </w:r>
          </w:p>
        </w:tc>
        <w:tc>
          <w:tcPr>
            <w:tcW w:w="1807" w:type="dxa"/>
          </w:tcPr>
          <w:p w:rsidR="002F6F9D" w:rsidRPr="001F6EA2" w:rsidRDefault="002F6F9D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>Сума, тис. г</w:t>
            </w:r>
            <w:r w:rsidR="001E64C3" w:rsidRPr="001F6EA2">
              <w:rPr>
                <w:color w:val="000000" w:themeColor="text1"/>
                <w:sz w:val="28"/>
                <w:szCs w:val="28"/>
              </w:rPr>
              <w:t>рн</w:t>
            </w:r>
          </w:p>
        </w:tc>
      </w:tr>
      <w:tr w:rsidR="00376897" w:rsidRPr="001F6EA2" w:rsidTr="005656CC">
        <w:tc>
          <w:tcPr>
            <w:tcW w:w="603" w:type="dxa"/>
          </w:tcPr>
          <w:p w:rsidR="00376897" w:rsidRPr="001F6EA2" w:rsidRDefault="00376897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376897" w:rsidRPr="001F6EA2" w:rsidRDefault="00376897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6897" w:rsidRPr="001F6EA2" w:rsidRDefault="00376897" w:rsidP="002F6F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>Залишок на рахунку п</w:t>
            </w:r>
            <w:r w:rsidR="002A4AB0" w:rsidRPr="001F6EA2">
              <w:rPr>
                <w:color w:val="000000" w:themeColor="text1"/>
                <w:sz w:val="28"/>
                <w:szCs w:val="28"/>
              </w:rPr>
              <w:t>ідприємства станом на 01.01.</w:t>
            </w:r>
            <w:r w:rsidR="005D11C0" w:rsidRPr="001F6EA2">
              <w:rPr>
                <w:color w:val="000000" w:themeColor="text1"/>
                <w:sz w:val="28"/>
                <w:szCs w:val="28"/>
              </w:rPr>
              <w:t>2021</w:t>
            </w:r>
            <w:r w:rsidRPr="001F6EA2">
              <w:rPr>
                <w:color w:val="000000" w:themeColor="text1"/>
                <w:sz w:val="28"/>
                <w:szCs w:val="28"/>
              </w:rPr>
              <w:t xml:space="preserve"> року</w:t>
            </w:r>
          </w:p>
        </w:tc>
        <w:tc>
          <w:tcPr>
            <w:tcW w:w="1807" w:type="dxa"/>
            <w:vAlign w:val="center"/>
          </w:tcPr>
          <w:p w:rsidR="00761372" w:rsidRPr="001F6EA2" w:rsidRDefault="00761372" w:rsidP="005656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76897" w:rsidRPr="001F6EA2" w:rsidRDefault="003B4DE5" w:rsidP="00565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6EA2">
              <w:rPr>
                <w:b/>
                <w:color w:val="000000" w:themeColor="text1"/>
                <w:sz w:val="28"/>
                <w:szCs w:val="28"/>
              </w:rPr>
              <w:t>0,00</w:t>
            </w:r>
            <w:r w:rsidR="008D3F8D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DD5AB7" w:rsidRPr="001F6EA2" w:rsidTr="005656CC">
        <w:tc>
          <w:tcPr>
            <w:tcW w:w="603" w:type="dxa"/>
          </w:tcPr>
          <w:p w:rsidR="00DD5AB7" w:rsidRPr="001F6EA2" w:rsidRDefault="00DD5AB7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15" w:type="dxa"/>
          </w:tcPr>
          <w:p w:rsidR="00DD5AB7" w:rsidRPr="001F6EA2" w:rsidRDefault="00DD5AB7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DD5AB7" w:rsidRPr="001F6EA2" w:rsidRDefault="00DD5AB7" w:rsidP="002F6F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>Витрати пов’язані зі здійсненням основної господарської діяльності</w:t>
            </w:r>
          </w:p>
        </w:tc>
        <w:tc>
          <w:tcPr>
            <w:tcW w:w="1807" w:type="dxa"/>
            <w:vAlign w:val="center"/>
          </w:tcPr>
          <w:p w:rsidR="00DD5AB7" w:rsidRPr="001F6EA2" w:rsidRDefault="002D7BF6" w:rsidP="005656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56,028</w:t>
            </w:r>
          </w:p>
        </w:tc>
      </w:tr>
      <w:tr w:rsidR="003B4DE5" w:rsidRPr="001F6EA2" w:rsidTr="005656CC">
        <w:tc>
          <w:tcPr>
            <w:tcW w:w="603" w:type="dxa"/>
          </w:tcPr>
          <w:p w:rsidR="003B4DE5" w:rsidRPr="001F6EA2" w:rsidRDefault="002D7BF6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15" w:type="dxa"/>
          </w:tcPr>
          <w:p w:rsidR="003B4DE5" w:rsidRPr="001F6EA2" w:rsidRDefault="003B4DE5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B4DE5" w:rsidRPr="001F6EA2" w:rsidRDefault="002D7B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3B4DE5" w:rsidRPr="001F6EA2">
              <w:rPr>
                <w:color w:val="000000" w:themeColor="text1"/>
                <w:sz w:val="28"/>
                <w:szCs w:val="28"/>
              </w:rPr>
              <w:t xml:space="preserve">емонт  </w:t>
            </w:r>
            <w:r>
              <w:rPr>
                <w:color w:val="000000" w:themeColor="text1"/>
                <w:sz w:val="28"/>
                <w:szCs w:val="28"/>
              </w:rPr>
              <w:t>будинкових трубопровідних</w:t>
            </w:r>
            <w:r w:rsidR="003B4DE5" w:rsidRPr="001F6EA2">
              <w:rPr>
                <w:color w:val="000000" w:themeColor="text1"/>
                <w:sz w:val="28"/>
                <w:szCs w:val="28"/>
              </w:rPr>
              <w:t xml:space="preserve"> мереж</w:t>
            </w:r>
          </w:p>
        </w:tc>
        <w:tc>
          <w:tcPr>
            <w:tcW w:w="1807" w:type="dxa"/>
            <w:vAlign w:val="center"/>
          </w:tcPr>
          <w:p w:rsidR="003B4DE5" w:rsidRPr="001F6EA2" w:rsidRDefault="002D7BF6" w:rsidP="005656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0,082</w:t>
            </w:r>
          </w:p>
        </w:tc>
      </w:tr>
      <w:tr w:rsidR="003B4DE5" w:rsidRPr="001F6EA2" w:rsidTr="005656CC">
        <w:tc>
          <w:tcPr>
            <w:tcW w:w="603" w:type="dxa"/>
          </w:tcPr>
          <w:p w:rsidR="003B4DE5" w:rsidRPr="001F6EA2" w:rsidRDefault="002D7BF6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15" w:type="dxa"/>
          </w:tcPr>
          <w:p w:rsidR="003B4DE5" w:rsidRPr="001F6EA2" w:rsidRDefault="003B4DE5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B4DE5" w:rsidRPr="001F6EA2" w:rsidRDefault="002D7BF6" w:rsidP="002D7B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3B4DE5" w:rsidRPr="001F6EA2">
              <w:rPr>
                <w:color w:val="000000" w:themeColor="text1"/>
                <w:sz w:val="28"/>
                <w:szCs w:val="28"/>
              </w:rPr>
              <w:t xml:space="preserve">емонт будинкових електромереж  </w:t>
            </w:r>
          </w:p>
        </w:tc>
        <w:tc>
          <w:tcPr>
            <w:tcW w:w="1807" w:type="dxa"/>
            <w:vAlign w:val="center"/>
          </w:tcPr>
          <w:p w:rsidR="003B4DE5" w:rsidRPr="001F6EA2" w:rsidRDefault="002D7BF6" w:rsidP="005656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,896</w:t>
            </w:r>
          </w:p>
        </w:tc>
      </w:tr>
      <w:tr w:rsidR="003B4DE5" w:rsidRPr="001F6EA2" w:rsidTr="005656CC">
        <w:tc>
          <w:tcPr>
            <w:tcW w:w="603" w:type="dxa"/>
          </w:tcPr>
          <w:p w:rsidR="003B4DE5" w:rsidRPr="001F6EA2" w:rsidRDefault="002D7BF6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15" w:type="dxa"/>
          </w:tcPr>
          <w:p w:rsidR="003B4DE5" w:rsidRPr="001F6EA2" w:rsidRDefault="003B4DE5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B4DE5" w:rsidRPr="001F6EA2" w:rsidRDefault="002D7B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3B4DE5" w:rsidRPr="001F6EA2">
              <w:rPr>
                <w:color w:val="000000" w:themeColor="text1"/>
                <w:sz w:val="28"/>
                <w:szCs w:val="28"/>
              </w:rPr>
              <w:t>емонт конструктивних елементів</w:t>
            </w:r>
          </w:p>
        </w:tc>
        <w:tc>
          <w:tcPr>
            <w:tcW w:w="1807" w:type="dxa"/>
            <w:vAlign w:val="center"/>
          </w:tcPr>
          <w:p w:rsidR="003B4DE5" w:rsidRPr="001F6EA2" w:rsidRDefault="002D7BF6" w:rsidP="005656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9,934</w:t>
            </w:r>
          </w:p>
        </w:tc>
      </w:tr>
      <w:tr w:rsidR="003B4DE5" w:rsidRPr="001F6EA2" w:rsidTr="005656CC">
        <w:trPr>
          <w:trHeight w:val="454"/>
        </w:trPr>
        <w:tc>
          <w:tcPr>
            <w:tcW w:w="603" w:type="dxa"/>
          </w:tcPr>
          <w:p w:rsidR="003B4DE5" w:rsidRPr="001F6EA2" w:rsidRDefault="002D7BF6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15" w:type="dxa"/>
          </w:tcPr>
          <w:p w:rsidR="003B4DE5" w:rsidRPr="001F6EA2" w:rsidRDefault="003B4DE5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B4DE5" w:rsidRPr="001F6EA2" w:rsidRDefault="002D7B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3B4DE5" w:rsidRPr="001F6EA2">
              <w:rPr>
                <w:color w:val="000000" w:themeColor="text1"/>
                <w:sz w:val="28"/>
                <w:szCs w:val="28"/>
              </w:rPr>
              <w:t>емонт ліфтів</w:t>
            </w:r>
          </w:p>
        </w:tc>
        <w:tc>
          <w:tcPr>
            <w:tcW w:w="1807" w:type="dxa"/>
            <w:vAlign w:val="center"/>
          </w:tcPr>
          <w:p w:rsidR="003B4DE5" w:rsidRPr="001F6EA2" w:rsidRDefault="002D7BF6" w:rsidP="005656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,821</w:t>
            </w:r>
          </w:p>
        </w:tc>
      </w:tr>
      <w:tr w:rsidR="003B4DE5" w:rsidRPr="001F6EA2" w:rsidTr="005656CC">
        <w:trPr>
          <w:trHeight w:val="341"/>
        </w:trPr>
        <w:tc>
          <w:tcPr>
            <w:tcW w:w="603" w:type="dxa"/>
          </w:tcPr>
          <w:p w:rsidR="003B4DE5" w:rsidRPr="001F6EA2" w:rsidRDefault="002D7BF6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15" w:type="dxa"/>
          </w:tcPr>
          <w:p w:rsidR="003B4DE5" w:rsidRPr="001F6EA2" w:rsidRDefault="003B4DE5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B4DE5" w:rsidRPr="001F6EA2" w:rsidRDefault="002D7B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3B4DE5" w:rsidRPr="001F6EA2">
              <w:rPr>
                <w:color w:val="000000" w:themeColor="text1"/>
                <w:sz w:val="28"/>
                <w:szCs w:val="28"/>
              </w:rPr>
              <w:t>емонт сходових кліток</w:t>
            </w:r>
          </w:p>
        </w:tc>
        <w:tc>
          <w:tcPr>
            <w:tcW w:w="1807" w:type="dxa"/>
            <w:vAlign w:val="center"/>
          </w:tcPr>
          <w:p w:rsidR="003B4DE5" w:rsidRPr="001F6EA2" w:rsidRDefault="002D7BF6" w:rsidP="005656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,82</w:t>
            </w:r>
            <w:r w:rsidR="003B4DE5" w:rsidRPr="001F6EA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B4DE5" w:rsidRPr="001F6EA2" w:rsidTr="005656CC">
        <w:tc>
          <w:tcPr>
            <w:tcW w:w="603" w:type="dxa"/>
          </w:tcPr>
          <w:p w:rsidR="003B4DE5" w:rsidRPr="001F6EA2" w:rsidRDefault="002D7BF6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915" w:type="dxa"/>
          </w:tcPr>
          <w:p w:rsidR="003B4DE5" w:rsidRPr="001F6EA2" w:rsidRDefault="003B4DE5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3B4DE5" w:rsidRPr="001F6EA2" w:rsidRDefault="002D7BF6" w:rsidP="002D7BF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нітарно-гігієнічна обробка</w:t>
            </w:r>
            <w:r w:rsidR="003B4DE5" w:rsidRPr="001F6EA2">
              <w:rPr>
                <w:color w:val="000000" w:themeColor="text1"/>
                <w:sz w:val="28"/>
                <w:szCs w:val="28"/>
              </w:rPr>
              <w:t xml:space="preserve"> приміщень</w:t>
            </w:r>
          </w:p>
        </w:tc>
        <w:tc>
          <w:tcPr>
            <w:tcW w:w="1807" w:type="dxa"/>
            <w:vAlign w:val="center"/>
          </w:tcPr>
          <w:p w:rsidR="003B4DE5" w:rsidRPr="001F6EA2" w:rsidRDefault="002D7BF6" w:rsidP="005656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0,375</w:t>
            </w:r>
          </w:p>
        </w:tc>
      </w:tr>
      <w:tr w:rsidR="00673466" w:rsidRPr="001F6EA2" w:rsidTr="005656CC">
        <w:tc>
          <w:tcPr>
            <w:tcW w:w="603" w:type="dxa"/>
          </w:tcPr>
          <w:p w:rsidR="00673466" w:rsidRPr="001F6EA2" w:rsidRDefault="00673466" w:rsidP="002F6F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673466" w:rsidRPr="001F6EA2" w:rsidRDefault="00F45B8A" w:rsidP="002F6F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586,62</w:t>
            </w:r>
            <w:r w:rsidR="003B4DE5" w:rsidRPr="001F6EA2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73466" w:rsidRPr="001F6EA2" w:rsidRDefault="00673466" w:rsidP="002F6F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F6EA2">
              <w:rPr>
                <w:b/>
                <w:color w:val="000000" w:themeColor="text1"/>
                <w:sz w:val="28"/>
                <w:szCs w:val="28"/>
              </w:rPr>
              <w:t>Всього:</w:t>
            </w:r>
          </w:p>
        </w:tc>
        <w:tc>
          <w:tcPr>
            <w:tcW w:w="1807" w:type="dxa"/>
            <w:vAlign w:val="center"/>
          </w:tcPr>
          <w:p w:rsidR="00673466" w:rsidRPr="001F6EA2" w:rsidRDefault="002D7BF6" w:rsidP="0071414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785,959</w:t>
            </w:r>
          </w:p>
        </w:tc>
      </w:tr>
      <w:tr w:rsidR="00673466" w:rsidRPr="001F6EA2" w:rsidTr="005656CC">
        <w:tc>
          <w:tcPr>
            <w:tcW w:w="603" w:type="dxa"/>
          </w:tcPr>
          <w:p w:rsidR="00673466" w:rsidRPr="001F6EA2" w:rsidRDefault="00673466" w:rsidP="002F6F9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</w:tcPr>
          <w:p w:rsidR="00673466" w:rsidRPr="001F6EA2" w:rsidRDefault="00673466" w:rsidP="002F6F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673466" w:rsidRPr="001F6EA2" w:rsidRDefault="00673466" w:rsidP="002F6F9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F6EA2">
              <w:rPr>
                <w:color w:val="000000" w:themeColor="text1"/>
                <w:sz w:val="28"/>
                <w:szCs w:val="28"/>
              </w:rPr>
              <w:t xml:space="preserve">Залишок на рахунку підприємства станом на </w:t>
            </w:r>
            <w:r w:rsidR="005D11C0" w:rsidRPr="001F6EA2">
              <w:rPr>
                <w:color w:val="000000" w:themeColor="text1"/>
                <w:sz w:val="28"/>
                <w:szCs w:val="28"/>
              </w:rPr>
              <w:t>01.01.2022</w:t>
            </w:r>
            <w:r w:rsidRPr="001F6EA2">
              <w:rPr>
                <w:color w:val="000000" w:themeColor="text1"/>
                <w:sz w:val="28"/>
                <w:szCs w:val="28"/>
              </w:rPr>
              <w:t xml:space="preserve"> року</w:t>
            </w:r>
          </w:p>
        </w:tc>
        <w:tc>
          <w:tcPr>
            <w:tcW w:w="1807" w:type="dxa"/>
            <w:vAlign w:val="center"/>
          </w:tcPr>
          <w:p w:rsidR="006A2F27" w:rsidRPr="001F6EA2" w:rsidRDefault="002D7BF6" w:rsidP="005656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00,668</w:t>
            </w:r>
          </w:p>
        </w:tc>
      </w:tr>
    </w:tbl>
    <w:p w:rsidR="00692EC2" w:rsidRPr="005D11C0" w:rsidRDefault="00692EC2" w:rsidP="00BC11AF">
      <w:pPr>
        <w:rPr>
          <w:color w:val="FF0000"/>
          <w:sz w:val="28"/>
          <w:szCs w:val="28"/>
        </w:rPr>
      </w:pPr>
    </w:p>
    <w:p w:rsidR="00692EC2" w:rsidRPr="00BE5507" w:rsidRDefault="00692EC2" w:rsidP="00BC11AF">
      <w:pPr>
        <w:rPr>
          <w:sz w:val="28"/>
          <w:szCs w:val="28"/>
        </w:rPr>
      </w:pPr>
    </w:p>
    <w:p w:rsidR="00692EC2" w:rsidRPr="00BE5507" w:rsidRDefault="002F6F9D" w:rsidP="00BC11AF">
      <w:pPr>
        <w:rPr>
          <w:sz w:val="28"/>
          <w:szCs w:val="28"/>
        </w:rPr>
      </w:pPr>
      <w:r w:rsidRPr="00BE5507">
        <w:rPr>
          <w:sz w:val="28"/>
          <w:szCs w:val="28"/>
        </w:rPr>
        <w:t xml:space="preserve">Секретар міської ради                                    </w:t>
      </w:r>
      <w:r w:rsidR="001F6EA2" w:rsidRPr="00BE5507">
        <w:rPr>
          <w:sz w:val="28"/>
          <w:szCs w:val="28"/>
        </w:rPr>
        <w:t xml:space="preserve">                       Віктор </w:t>
      </w:r>
      <w:r w:rsidR="002A4AB0" w:rsidRPr="00BE5507">
        <w:rPr>
          <w:sz w:val="28"/>
          <w:szCs w:val="28"/>
        </w:rPr>
        <w:t>С</w:t>
      </w:r>
      <w:r w:rsidR="001F6EA2" w:rsidRPr="00BE5507">
        <w:rPr>
          <w:sz w:val="28"/>
          <w:szCs w:val="28"/>
        </w:rPr>
        <w:t>ИНИШИН</w:t>
      </w:r>
      <w:r w:rsidRPr="00BE5507">
        <w:rPr>
          <w:sz w:val="28"/>
          <w:szCs w:val="28"/>
        </w:rPr>
        <w:t xml:space="preserve">                                                                            </w:t>
      </w:r>
    </w:p>
    <w:p w:rsidR="00692EC2" w:rsidRPr="00BE5507" w:rsidRDefault="00692EC2" w:rsidP="00BC11AF">
      <w:pPr>
        <w:rPr>
          <w:sz w:val="28"/>
          <w:szCs w:val="28"/>
        </w:rPr>
      </w:pPr>
    </w:p>
    <w:p w:rsidR="00673466" w:rsidRPr="00BE5507" w:rsidRDefault="001F6EA2" w:rsidP="002A4AB0">
      <w:pPr>
        <w:rPr>
          <w:sz w:val="28"/>
          <w:szCs w:val="28"/>
        </w:rPr>
      </w:pPr>
      <w:r w:rsidRPr="00BE5507">
        <w:rPr>
          <w:sz w:val="28"/>
          <w:szCs w:val="28"/>
        </w:rPr>
        <w:t>Василь СКИДАНЧУК</w:t>
      </w:r>
      <w:r w:rsidR="00E600CA" w:rsidRPr="00BE5507">
        <w:rPr>
          <w:sz w:val="28"/>
          <w:szCs w:val="28"/>
        </w:rPr>
        <w:t xml:space="preserve">                   </w:t>
      </w:r>
      <w:r w:rsidR="003352CE" w:rsidRPr="00BE5507">
        <w:rPr>
          <w:sz w:val="28"/>
          <w:szCs w:val="28"/>
        </w:rPr>
        <w:t xml:space="preserve">       </w:t>
      </w:r>
      <w:r w:rsidR="00CE16AF" w:rsidRPr="00BE5507">
        <w:rPr>
          <w:sz w:val="28"/>
          <w:szCs w:val="28"/>
          <w:lang w:val="ru-RU"/>
        </w:rPr>
        <w:t xml:space="preserve">                                                                                </w:t>
      </w:r>
    </w:p>
    <w:p w:rsidR="0028073F" w:rsidRPr="00BE5507" w:rsidRDefault="00673466" w:rsidP="002A4AB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</w:t>
      </w:r>
      <w:r w:rsidR="00BE5507">
        <w:rPr>
          <w:sz w:val="28"/>
          <w:szCs w:val="28"/>
          <w:lang w:val="en-US"/>
        </w:rPr>
        <w:t xml:space="preserve">           </w:t>
      </w:r>
    </w:p>
    <w:p w:rsidR="005656CC" w:rsidRDefault="0028073F" w:rsidP="002A4A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653E42" w:rsidRDefault="00653E42" w:rsidP="002A4AB0">
      <w:pPr>
        <w:rPr>
          <w:sz w:val="28"/>
          <w:szCs w:val="28"/>
        </w:rPr>
      </w:pPr>
    </w:p>
    <w:p w:rsidR="005656CC" w:rsidRDefault="005656CC" w:rsidP="002A4AB0">
      <w:pPr>
        <w:rPr>
          <w:sz w:val="28"/>
          <w:szCs w:val="28"/>
        </w:rPr>
      </w:pPr>
    </w:p>
    <w:p w:rsidR="002A4AB0" w:rsidRPr="005656CC" w:rsidRDefault="005656CC" w:rsidP="005656CC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5D11C0">
        <w:rPr>
          <w:sz w:val="28"/>
          <w:szCs w:val="28"/>
        </w:rPr>
        <w:t>Додаток 4</w:t>
      </w:r>
      <w:r w:rsidR="002A4AB0" w:rsidRPr="00E6008F">
        <w:rPr>
          <w:sz w:val="28"/>
          <w:szCs w:val="28"/>
        </w:rPr>
        <w:t xml:space="preserve"> </w:t>
      </w:r>
    </w:p>
    <w:p w:rsidR="002A4AB0" w:rsidRPr="00E6008F" w:rsidRDefault="002A4AB0" w:rsidP="002A4AB0">
      <w:pPr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до рішення </w:t>
      </w:r>
      <w:r w:rsidRPr="00E6008F">
        <w:rPr>
          <w:sz w:val="28"/>
          <w:szCs w:val="28"/>
        </w:rPr>
        <w:t xml:space="preserve"> міської ради</w:t>
      </w:r>
    </w:p>
    <w:p w:rsidR="002A4AB0" w:rsidRPr="00E6008F" w:rsidRDefault="002A4AB0" w:rsidP="002A4AB0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</w:t>
      </w:r>
      <w:r w:rsidR="001F6EA2">
        <w:rPr>
          <w:sz w:val="28"/>
          <w:szCs w:val="28"/>
        </w:rPr>
        <w:t xml:space="preserve">                        </w:t>
      </w:r>
      <w:r w:rsidRPr="00E6008F">
        <w:rPr>
          <w:sz w:val="28"/>
          <w:szCs w:val="28"/>
        </w:rPr>
        <w:t>від_________№_____</w:t>
      </w:r>
    </w:p>
    <w:p w:rsidR="002A4AB0" w:rsidRDefault="002A4AB0" w:rsidP="002A4AB0">
      <w:pPr>
        <w:jc w:val="center"/>
        <w:rPr>
          <w:sz w:val="28"/>
          <w:szCs w:val="28"/>
        </w:rPr>
      </w:pPr>
    </w:p>
    <w:p w:rsidR="002A4AB0" w:rsidRPr="00E6008F" w:rsidRDefault="002A4AB0" w:rsidP="002A4AB0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</w:t>
      </w:r>
    </w:p>
    <w:p w:rsidR="002A4AB0" w:rsidRPr="00E6008F" w:rsidRDefault="002A4AB0" w:rsidP="002A4AB0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>Звіт</w:t>
      </w:r>
    </w:p>
    <w:p w:rsidR="002A4AB0" w:rsidRDefault="002A4AB0" w:rsidP="002A4AB0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>про використання коштів, внесених до статутно</w:t>
      </w:r>
      <w:r>
        <w:rPr>
          <w:sz w:val="28"/>
          <w:szCs w:val="28"/>
        </w:rPr>
        <w:t xml:space="preserve">го капіталу </w:t>
      </w:r>
    </w:p>
    <w:p w:rsidR="002A4AB0" w:rsidRPr="00E6008F" w:rsidRDefault="005D11C0" w:rsidP="002A4AB0">
      <w:pPr>
        <w:jc w:val="center"/>
        <w:rPr>
          <w:sz w:val="28"/>
          <w:szCs w:val="28"/>
        </w:rPr>
      </w:pPr>
      <w:r>
        <w:rPr>
          <w:sz w:val="28"/>
          <w:szCs w:val="28"/>
        </w:rPr>
        <w:t>КП «Благоустрій» у 2021</w:t>
      </w:r>
      <w:r w:rsidR="002A4AB0">
        <w:rPr>
          <w:sz w:val="28"/>
          <w:szCs w:val="28"/>
        </w:rPr>
        <w:t xml:space="preserve"> році</w:t>
      </w:r>
    </w:p>
    <w:p w:rsidR="002A4AB0" w:rsidRPr="00D47890" w:rsidRDefault="002A4AB0" w:rsidP="002A4AB0">
      <w:pPr>
        <w:jc w:val="center"/>
        <w:rPr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54"/>
        <w:gridCol w:w="5166"/>
        <w:gridCol w:w="1786"/>
      </w:tblGrid>
      <w:tr w:rsidR="002A4AB0" w:rsidRPr="00D47890">
        <w:tc>
          <w:tcPr>
            <w:tcW w:w="648" w:type="dxa"/>
            <w:vMerge w:val="restart"/>
          </w:tcPr>
          <w:p w:rsidR="002A4AB0" w:rsidRPr="00D47890" w:rsidRDefault="002A4AB0" w:rsidP="003F3405">
            <w:pPr>
              <w:jc w:val="center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№ п/п</w:t>
            </w:r>
          </w:p>
        </w:tc>
        <w:tc>
          <w:tcPr>
            <w:tcW w:w="1854" w:type="dxa"/>
            <w:vMerge w:val="restart"/>
          </w:tcPr>
          <w:p w:rsidR="002A4AB0" w:rsidRPr="00D47890" w:rsidRDefault="001E64C3" w:rsidP="003F3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ходження коштів, тис. грн</w:t>
            </w:r>
          </w:p>
        </w:tc>
        <w:tc>
          <w:tcPr>
            <w:tcW w:w="6952" w:type="dxa"/>
            <w:gridSpan w:val="2"/>
          </w:tcPr>
          <w:p w:rsidR="002A4AB0" w:rsidRPr="00D47890" w:rsidRDefault="002A4AB0" w:rsidP="003F3405">
            <w:pPr>
              <w:jc w:val="center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Використання коштів</w:t>
            </w:r>
          </w:p>
        </w:tc>
      </w:tr>
      <w:tr w:rsidR="002A4AB0" w:rsidRPr="00D47890">
        <w:tc>
          <w:tcPr>
            <w:tcW w:w="648" w:type="dxa"/>
            <w:vMerge/>
          </w:tcPr>
          <w:p w:rsidR="002A4AB0" w:rsidRPr="00D47890" w:rsidRDefault="002A4AB0" w:rsidP="003F3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</w:tcPr>
          <w:p w:rsidR="002A4AB0" w:rsidRPr="00D47890" w:rsidRDefault="002A4AB0" w:rsidP="003F3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:rsidR="002A4AB0" w:rsidRPr="00D47890" w:rsidRDefault="002A4AB0" w:rsidP="003F3405">
            <w:pPr>
              <w:jc w:val="center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Статті витрат</w:t>
            </w:r>
          </w:p>
        </w:tc>
        <w:tc>
          <w:tcPr>
            <w:tcW w:w="1786" w:type="dxa"/>
          </w:tcPr>
          <w:p w:rsidR="002A4AB0" w:rsidRPr="00D47890" w:rsidRDefault="001E64C3" w:rsidP="003F3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, тис. грн</w:t>
            </w:r>
          </w:p>
        </w:tc>
      </w:tr>
      <w:tr w:rsidR="002A4AB0" w:rsidRPr="00D47890">
        <w:tc>
          <w:tcPr>
            <w:tcW w:w="648" w:type="dxa"/>
          </w:tcPr>
          <w:p w:rsidR="002A4AB0" w:rsidRPr="00D47890" w:rsidRDefault="002A4AB0" w:rsidP="003F3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2A4AB0" w:rsidRPr="00D47890" w:rsidRDefault="002A4AB0" w:rsidP="003F3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:rsidR="002A4AB0" w:rsidRPr="00981F8F" w:rsidRDefault="00FB7891" w:rsidP="003F3405">
            <w:pPr>
              <w:jc w:val="both"/>
              <w:rPr>
                <w:sz w:val="28"/>
                <w:szCs w:val="28"/>
              </w:rPr>
            </w:pPr>
            <w:r w:rsidRPr="0095000F">
              <w:rPr>
                <w:sz w:val="28"/>
                <w:szCs w:val="28"/>
              </w:rPr>
              <w:t>Залишок на рахунку п</w:t>
            </w:r>
            <w:r w:rsidR="005D11C0">
              <w:rPr>
                <w:sz w:val="28"/>
                <w:szCs w:val="28"/>
              </w:rPr>
              <w:t>ідприємства станом на 01.01.2021</w:t>
            </w:r>
            <w:r w:rsidRPr="0095000F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786" w:type="dxa"/>
          </w:tcPr>
          <w:p w:rsidR="002A4AB0" w:rsidRPr="009E48C9" w:rsidRDefault="005D11C0" w:rsidP="009E4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60</w:t>
            </w:r>
            <w:r w:rsidR="00F45B8A">
              <w:rPr>
                <w:b/>
                <w:sz w:val="28"/>
                <w:szCs w:val="28"/>
              </w:rPr>
              <w:t>0</w:t>
            </w:r>
          </w:p>
        </w:tc>
      </w:tr>
      <w:tr w:rsidR="002A4AB0" w:rsidRPr="00D47890">
        <w:tc>
          <w:tcPr>
            <w:tcW w:w="648" w:type="dxa"/>
          </w:tcPr>
          <w:p w:rsidR="002A4AB0" w:rsidRPr="00D47890" w:rsidRDefault="008A3ACE" w:rsidP="003F3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AB0" w:rsidRPr="00D47890">
              <w:rPr>
                <w:sz w:val="28"/>
                <w:szCs w:val="28"/>
              </w:rPr>
              <w:t>.</w:t>
            </w:r>
          </w:p>
        </w:tc>
        <w:tc>
          <w:tcPr>
            <w:tcW w:w="1854" w:type="dxa"/>
          </w:tcPr>
          <w:p w:rsidR="002A4AB0" w:rsidRPr="00D47890" w:rsidRDefault="002A4AB0" w:rsidP="003F3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</w:tcPr>
          <w:p w:rsidR="002A4AB0" w:rsidRPr="00D47890" w:rsidRDefault="00284B14" w:rsidP="003F34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ано із залишку (комісія банку)</w:t>
            </w:r>
          </w:p>
        </w:tc>
        <w:tc>
          <w:tcPr>
            <w:tcW w:w="1786" w:type="dxa"/>
          </w:tcPr>
          <w:p w:rsidR="002A4AB0" w:rsidRDefault="00403DEC" w:rsidP="009E4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F45B8A">
              <w:rPr>
                <w:sz w:val="28"/>
                <w:szCs w:val="28"/>
              </w:rPr>
              <w:t>00</w:t>
            </w:r>
          </w:p>
          <w:p w:rsidR="00403DEC" w:rsidRPr="00D47890" w:rsidRDefault="00403DEC" w:rsidP="009E48C9">
            <w:pPr>
              <w:jc w:val="center"/>
              <w:rPr>
                <w:sz w:val="28"/>
                <w:szCs w:val="28"/>
              </w:rPr>
            </w:pPr>
          </w:p>
        </w:tc>
      </w:tr>
      <w:tr w:rsidR="002A4AB0" w:rsidRPr="00D47890">
        <w:tc>
          <w:tcPr>
            <w:tcW w:w="648" w:type="dxa"/>
          </w:tcPr>
          <w:p w:rsidR="002A4AB0" w:rsidRPr="00D47890" w:rsidRDefault="002A4AB0" w:rsidP="003F3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2A4AB0" w:rsidRPr="002A4AB0" w:rsidRDefault="00403DEC" w:rsidP="003F3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  <w:r w:rsidR="00F45B8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166" w:type="dxa"/>
          </w:tcPr>
          <w:p w:rsidR="002A4AB0" w:rsidRPr="00D47890" w:rsidRDefault="002A4AB0" w:rsidP="003F3405">
            <w:pPr>
              <w:jc w:val="both"/>
              <w:rPr>
                <w:b/>
                <w:sz w:val="28"/>
                <w:szCs w:val="28"/>
              </w:rPr>
            </w:pPr>
            <w:r w:rsidRPr="00D47890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786" w:type="dxa"/>
          </w:tcPr>
          <w:p w:rsidR="002A4AB0" w:rsidRPr="00D47890" w:rsidRDefault="00403DEC" w:rsidP="009E4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</w:t>
            </w:r>
            <w:r w:rsidR="00F45B8A">
              <w:rPr>
                <w:b/>
                <w:sz w:val="28"/>
                <w:szCs w:val="28"/>
              </w:rPr>
              <w:t>00</w:t>
            </w:r>
          </w:p>
        </w:tc>
      </w:tr>
      <w:tr w:rsidR="002A4AB0" w:rsidRPr="00D47890">
        <w:tc>
          <w:tcPr>
            <w:tcW w:w="648" w:type="dxa"/>
          </w:tcPr>
          <w:p w:rsidR="002A4AB0" w:rsidRPr="00D47890" w:rsidRDefault="002A4AB0" w:rsidP="003F3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2A4AB0" w:rsidRPr="00D47890" w:rsidRDefault="002A4AB0" w:rsidP="003F3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2A4AB0" w:rsidRPr="00D47890" w:rsidRDefault="002A4AB0" w:rsidP="003F3405">
            <w:pPr>
              <w:jc w:val="both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Залишок на рахунку п</w:t>
            </w:r>
            <w:r w:rsidR="005D11C0">
              <w:rPr>
                <w:sz w:val="28"/>
                <w:szCs w:val="28"/>
              </w:rPr>
              <w:t>ідприємства станом на 01.01.2022</w:t>
            </w:r>
            <w:r w:rsidRPr="00D47890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786" w:type="dxa"/>
          </w:tcPr>
          <w:p w:rsidR="004212C6" w:rsidRDefault="004212C6" w:rsidP="009E48C9">
            <w:pPr>
              <w:jc w:val="center"/>
              <w:rPr>
                <w:b/>
                <w:sz w:val="28"/>
                <w:szCs w:val="28"/>
              </w:rPr>
            </w:pPr>
          </w:p>
          <w:p w:rsidR="002A4AB0" w:rsidRPr="005A204D" w:rsidRDefault="00403DEC" w:rsidP="009E4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3</w:t>
            </w:r>
            <w:r w:rsidR="001F1229">
              <w:rPr>
                <w:b/>
                <w:sz w:val="28"/>
                <w:szCs w:val="28"/>
              </w:rPr>
              <w:t>00</w:t>
            </w:r>
          </w:p>
        </w:tc>
      </w:tr>
    </w:tbl>
    <w:p w:rsidR="002A4AB0" w:rsidRDefault="002A4AB0" w:rsidP="002A4AB0">
      <w:pPr>
        <w:rPr>
          <w:sz w:val="24"/>
          <w:szCs w:val="24"/>
        </w:rPr>
      </w:pPr>
    </w:p>
    <w:p w:rsidR="002A4AB0" w:rsidRPr="005E0DFA" w:rsidRDefault="002A4AB0" w:rsidP="002A4AB0">
      <w:pPr>
        <w:rPr>
          <w:sz w:val="24"/>
          <w:szCs w:val="24"/>
        </w:rPr>
      </w:pPr>
    </w:p>
    <w:p w:rsidR="002A4AB0" w:rsidRDefault="002A4AB0" w:rsidP="002A4AB0">
      <w:pPr>
        <w:rPr>
          <w:sz w:val="28"/>
          <w:szCs w:val="28"/>
        </w:rPr>
      </w:pPr>
    </w:p>
    <w:p w:rsidR="002A4AB0" w:rsidRPr="00E6008F" w:rsidRDefault="002A4AB0" w:rsidP="002A4AB0">
      <w:pPr>
        <w:rPr>
          <w:sz w:val="28"/>
          <w:szCs w:val="28"/>
        </w:rPr>
      </w:pPr>
      <w:r w:rsidRPr="00E6008F">
        <w:rPr>
          <w:sz w:val="28"/>
          <w:szCs w:val="28"/>
        </w:rPr>
        <w:t xml:space="preserve">Секретар міської ради                                     </w:t>
      </w:r>
      <w:r>
        <w:rPr>
          <w:sz w:val="28"/>
          <w:szCs w:val="28"/>
        </w:rPr>
        <w:t xml:space="preserve">                      В</w:t>
      </w:r>
      <w:r w:rsidR="00403DEC">
        <w:rPr>
          <w:sz w:val="28"/>
          <w:szCs w:val="28"/>
        </w:rPr>
        <w:t>іктор СИНИШИН</w:t>
      </w:r>
      <w:r w:rsidRPr="00E6008F">
        <w:rPr>
          <w:sz w:val="28"/>
          <w:szCs w:val="28"/>
        </w:rPr>
        <w:t xml:space="preserve"> </w:t>
      </w:r>
    </w:p>
    <w:p w:rsidR="002A4AB0" w:rsidRDefault="002A4AB0" w:rsidP="002A4AB0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  <w:r>
        <w:rPr>
          <w:sz w:val="28"/>
          <w:szCs w:val="28"/>
        </w:rPr>
        <w:t>Михайло ЯЦКІВ</w:t>
      </w: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403DEC" w:rsidRDefault="00403DEC" w:rsidP="00BC11AF">
      <w:pPr>
        <w:rPr>
          <w:sz w:val="28"/>
          <w:szCs w:val="28"/>
        </w:rPr>
      </w:pPr>
    </w:p>
    <w:p w:rsidR="00353F6D" w:rsidRDefault="00692EC2" w:rsidP="00BC11A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000B1" w:rsidRDefault="00B000B1" w:rsidP="00BC11AF">
      <w:pPr>
        <w:rPr>
          <w:sz w:val="28"/>
          <w:szCs w:val="28"/>
          <w:lang w:val="ru-RU"/>
        </w:rPr>
      </w:pPr>
    </w:p>
    <w:p w:rsidR="00B000B1" w:rsidRDefault="00B000B1" w:rsidP="00BC11AF">
      <w:pPr>
        <w:rPr>
          <w:sz w:val="28"/>
          <w:szCs w:val="28"/>
          <w:lang w:val="ru-RU"/>
        </w:rPr>
      </w:pPr>
    </w:p>
    <w:p w:rsidR="00B000B1" w:rsidRDefault="00B000B1" w:rsidP="00BC11AF">
      <w:pPr>
        <w:rPr>
          <w:sz w:val="28"/>
          <w:szCs w:val="28"/>
          <w:lang w:val="ru-RU"/>
        </w:rPr>
      </w:pPr>
    </w:p>
    <w:p w:rsidR="00BE5507" w:rsidRDefault="00BE5507" w:rsidP="00BC11AF">
      <w:pPr>
        <w:rPr>
          <w:sz w:val="28"/>
          <w:szCs w:val="28"/>
          <w:lang w:val="ru-RU"/>
        </w:rPr>
      </w:pPr>
    </w:p>
    <w:p w:rsidR="00BE5507" w:rsidRDefault="00BE5507" w:rsidP="00BC11AF">
      <w:pPr>
        <w:rPr>
          <w:sz w:val="28"/>
          <w:szCs w:val="28"/>
          <w:lang w:val="ru-RU"/>
        </w:rPr>
      </w:pPr>
    </w:p>
    <w:p w:rsidR="000C40B1" w:rsidRDefault="00B000B1" w:rsidP="00B00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B000B1" w:rsidRPr="000C40B1" w:rsidRDefault="002242FA" w:rsidP="00B000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403DEC">
        <w:rPr>
          <w:sz w:val="28"/>
          <w:szCs w:val="28"/>
        </w:rPr>
        <w:t>Додаток 5</w:t>
      </w:r>
      <w:r w:rsidR="00B000B1" w:rsidRPr="00E6008F">
        <w:rPr>
          <w:sz w:val="28"/>
          <w:szCs w:val="28"/>
        </w:rPr>
        <w:t xml:space="preserve"> </w:t>
      </w:r>
    </w:p>
    <w:p w:rsidR="00B000B1" w:rsidRPr="00E6008F" w:rsidRDefault="00B000B1" w:rsidP="00B000B1">
      <w:pPr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до рішення </w:t>
      </w:r>
      <w:r w:rsidRPr="00E6008F">
        <w:rPr>
          <w:sz w:val="28"/>
          <w:szCs w:val="28"/>
        </w:rPr>
        <w:t xml:space="preserve"> міської ради</w:t>
      </w:r>
    </w:p>
    <w:p w:rsidR="00A1500F" w:rsidRDefault="00B000B1" w:rsidP="00A1500F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             </w:t>
      </w:r>
      <w:r w:rsidR="00AA1D78">
        <w:rPr>
          <w:sz w:val="28"/>
          <w:szCs w:val="28"/>
        </w:rPr>
        <w:t xml:space="preserve">                        </w:t>
      </w:r>
      <w:r w:rsidRPr="00E6008F">
        <w:rPr>
          <w:sz w:val="28"/>
          <w:szCs w:val="28"/>
        </w:rPr>
        <w:t>від_________№_____</w:t>
      </w:r>
    </w:p>
    <w:p w:rsidR="00FC6A97" w:rsidRDefault="00B000B1" w:rsidP="00A1500F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</w:t>
      </w:r>
    </w:p>
    <w:p w:rsidR="00B000B1" w:rsidRPr="00E6008F" w:rsidRDefault="00B000B1" w:rsidP="00B000B1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</w:t>
      </w:r>
    </w:p>
    <w:p w:rsidR="00B000B1" w:rsidRPr="00E6008F" w:rsidRDefault="00B000B1" w:rsidP="00B000B1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>Звіт</w:t>
      </w:r>
    </w:p>
    <w:p w:rsidR="00B000B1" w:rsidRDefault="00B000B1" w:rsidP="00B000B1">
      <w:pPr>
        <w:jc w:val="center"/>
        <w:rPr>
          <w:sz w:val="28"/>
          <w:szCs w:val="28"/>
        </w:rPr>
      </w:pPr>
      <w:r w:rsidRPr="00E6008F">
        <w:rPr>
          <w:sz w:val="28"/>
          <w:szCs w:val="28"/>
        </w:rPr>
        <w:t>про використання коштів, внесених до статутно</w:t>
      </w:r>
      <w:r>
        <w:rPr>
          <w:sz w:val="28"/>
          <w:szCs w:val="28"/>
        </w:rPr>
        <w:t xml:space="preserve">го капіталу </w:t>
      </w:r>
    </w:p>
    <w:p w:rsidR="00B000B1" w:rsidRDefault="00403DEC" w:rsidP="00A1500F">
      <w:pPr>
        <w:jc w:val="center"/>
        <w:rPr>
          <w:sz w:val="28"/>
          <w:szCs w:val="28"/>
        </w:rPr>
      </w:pPr>
      <w:r>
        <w:rPr>
          <w:sz w:val="28"/>
          <w:szCs w:val="28"/>
        </w:rPr>
        <w:t>КП «Електроавтотранс» у 2021</w:t>
      </w:r>
      <w:r w:rsidR="00A1500F">
        <w:rPr>
          <w:sz w:val="28"/>
          <w:szCs w:val="28"/>
        </w:rPr>
        <w:t xml:space="preserve"> році</w:t>
      </w:r>
    </w:p>
    <w:p w:rsidR="00FC6A97" w:rsidRPr="00D47890" w:rsidRDefault="00FC6A97" w:rsidP="00B000B1">
      <w:pPr>
        <w:jc w:val="center"/>
        <w:rPr>
          <w:sz w:val="28"/>
          <w:szCs w:val="28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64"/>
        <w:gridCol w:w="5292"/>
        <w:gridCol w:w="1786"/>
      </w:tblGrid>
      <w:tr w:rsidR="00B000B1" w:rsidRPr="00BE5507" w:rsidTr="009E58F7">
        <w:trPr>
          <w:jc w:val="center"/>
        </w:trPr>
        <w:tc>
          <w:tcPr>
            <w:tcW w:w="648" w:type="dxa"/>
            <w:vMerge w:val="restart"/>
          </w:tcPr>
          <w:p w:rsidR="00B000B1" w:rsidRPr="00BE5507" w:rsidRDefault="00B000B1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№ п/п</w:t>
            </w:r>
          </w:p>
        </w:tc>
        <w:tc>
          <w:tcPr>
            <w:tcW w:w="1964" w:type="dxa"/>
            <w:vMerge w:val="restart"/>
          </w:tcPr>
          <w:p w:rsidR="00B000B1" w:rsidRPr="00BE5507" w:rsidRDefault="001E64C3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Надходження коштів, тис. грн</w:t>
            </w:r>
          </w:p>
        </w:tc>
        <w:tc>
          <w:tcPr>
            <w:tcW w:w="7078" w:type="dxa"/>
            <w:gridSpan w:val="2"/>
          </w:tcPr>
          <w:p w:rsidR="00B000B1" w:rsidRPr="00BE5507" w:rsidRDefault="00B000B1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Використання коштів</w:t>
            </w:r>
          </w:p>
        </w:tc>
      </w:tr>
      <w:tr w:rsidR="00B000B1" w:rsidRPr="00BE5507" w:rsidTr="009E58F7">
        <w:trPr>
          <w:jc w:val="center"/>
        </w:trPr>
        <w:tc>
          <w:tcPr>
            <w:tcW w:w="648" w:type="dxa"/>
            <w:vMerge/>
          </w:tcPr>
          <w:p w:rsidR="00B000B1" w:rsidRPr="00BE5507" w:rsidRDefault="00B000B1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B000B1" w:rsidRPr="00BE5507" w:rsidRDefault="00B000B1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B000B1" w:rsidRPr="00BE5507" w:rsidRDefault="00B000B1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Статті витрат</w:t>
            </w:r>
          </w:p>
        </w:tc>
        <w:tc>
          <w:tcPr>
            <w:tcW w:w="1786" w:type="dxa"/>
          </w:tcPr>
          <w:p w:rsidR="00B000B1" w:rsidRPr="00BE5507" w:rsidRDefault="001E64C3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Сума, тис. грн</w:t>
            </w:r>
          </w:p>
        </w:tc>
      </w:tr>
      <w:tr w:rsidR="009D5005" w:rsidRPr="00BE5507" w:rsidTr="009E58F7">
        <w:trPr>
          <w:jc w:val="center"/>
        </w:trPr>
        <w:tc>
          <w:tcPr>
            <w:tcW w:w="648" w:type="dxa"/>
          </w:tcPr>
          <w:p w:rsidR="009D5005" w:rsidRPr="00BE5507" w:rsidRDefault="009D5005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9D5005" w:rsidRPr="00BE5507" w:rsidRDefault="009D5005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9D5005" w:rsidRPr="00BE5507" w:rsidRDefault="009D5005" w:rsidP="009D5005">
            <w:pPr>
              <w:rPr>
                <w:color w:val="000000" w:themeColor="text1"/>
                <w:sz w:val="28"/>
                <w:szCs w:val="28"/>
              </w:rPr>
            </w:pPr>
            <w:r w:rsidRPr="00BE5507">
              <w:rPr>
                <w:color w:val="000000" w:themeColor="text1"/>
                <w:sz w:val="28"/>
                <w:szCs w:val="28"/>
              </w:rPr>
              <w:t>Залишок на рахунку п</w:t>
            </w:r>
            <w:r w:rsidR="00403DEC" w:rsidRPr="00BE5507">
              <w:rPr>
                <w:color w:val="000000" w:themeColor="text1"/>
                <w:sz w:val="28"/>
                <w:szCs w:val="28"/>
              </w:rPr>
              <w:t>ідприємства станом на 01.01.2021</w:t>
            </w:r>
            <w:r w:rsidRPr="00BE5507">
              <w:rPr>
                <w:color w:val="000000" w:themeColor="text1"/>
                <w:sz w:val="28"/>
                <w:szCs w:val="28"/>
              </w:rPr>
              <w:t xml:space="preserve"> року</w:t>
            </w:r>
          </w:p>
        </w:tc>
        <w:tc>
          <w:tcPr>
            <w:tcW w:w="1786" w:type="dxa"/>
          </w:tcPr>
          <w:p w:rsidR="009D5005" w:rsidRPr="009E58F7" w:rsidRDefault="009D5005" w:rsidP="00B000B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58F7">
              <w:rPr>
                <w:b/>
                <w:color w:val="000000" w:themeColor="text1"/>
                <w:sz w:val="28"/>
                <w:szCs w:val="28"/>
              </w:rPr>
              <w:t>0,0</w:t>
            </w:r>
            <w:r w:rsidR="00D20993" w:rsidRPr="009E58F7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  <w:tr w:rsidR="00B000B1" w:rsidRPr="00BE5507" w:rsidTr="009E58F7">
        <w:trPr>
          <w:trHeight w:val="301"/>
          <w:jc w:val="center"/>
        </w:trPr>
        <w:tc>
          <w:tcPr>
            <w:tcW w:w="648" w:type="dxa"/>
          </w:tcPr>
          <w:p w:rsidR="00B000B1" w:rsidRPr="00BE5507" w:rsidRDefault="008A3ACE" w:rsidP="003A6452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1</w:t>
            </w:r>
            <w:r w:rsidR="00B000B1" w:rsidRPr="00BE5507">
              <w:rPr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:rsidR="00B000B1" w:rsidRPr="00BE5507" w:rsidRDefault="00B000B1" w:rsidP="00B0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2" w:type="dxa"/>
          </w:tcPr>
          <w:p w:rsidR="00B000B1" w:rsidRPr="00A1500F" w:rsidRDefault="005656CC" w:rsidP="00A15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приєднання до електричних мереж системи розподілу, одержувач АТ «Прикарпаттяобленерго»</w:t>
            </w:r>
            <w:r w:rsidR="00A1500F">
              <w:rPr>
                <w:sz w:val="28"/>
                <w:szCs w:val="28"/>
                <w:lang w:val="ru-RU"/>
              </w:rPr>
              <w:t>, в т. ч.:</w:t>
            </w:r>
          </w:p>
        </w:tc>
        <w:tc>
          <w:tcPr>
            <w:tcW w:w="1786" w:type="dxa"/>
          </w:tcPr>
          <w:p w:rsidR="00B000B1" w:rsidRPr="00BE5507" w:rsidRDefault="00403DEC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3326,4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403DEC" w:rsidRPr="00BE5507" w:rsidTr="009E58F7">
        <w:trPr>
          <w:trHeight w:val="301"/>
          <w:jc w:val="center"/>
        </w:trPr>
        <w:tc>
          <w:tcPr>
            <w:tcW w:w="648" w:type="dxa"/>
          </w:tcPr>
          <w:p w:rsidR="00403DEC" w:rsidRPr="00BE5507" w:rsidRDefault="00403DEC" w:rsidP="003A6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403DEC" w:rsidRPr="00BE5507" w:rsidRDefault="00403DEC" w:rsidP="00B0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Pr="00BE5507" w:rsidRDefault="00403DEC" w:rsidP="00A1500F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 xml:space="preserve">- оплата за стандартне приєднання </w:t>
            </w:r>
          </w:p>
        </w:tc>
        <w:tc>
          <w:tcPr>
            <w:tcW w:w="1786" w:type="dxa"/>
          </w:tcPr>
          <w:p w:rsidR="00403DEC" w:rsidRPr="00BE5507" w:rsidRDefault="00403DEC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81,9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403DEC" w:rsidRPr="00BE5507" w:rsidTr="009E58F7">
        <w:trPr>
          <w:trHeight w:val="301"/>
          <w:jc w:val="center"/>
        </w:trPr>
        <w:tc>
          <w:tcPr>
            <w:tcW w:w="648" w:type="dxa"/>
          </w:tcPr>
          <w:p w:rsidR="00403DEC" w:rsidRPr="00BE5507" w:rsidRDefault="00403DEC" w:rsidP="003A6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403DEC" w:rsidRPr="00BE5507" w:rsidRDefault="00403DEC" w:rsidP="00B0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Pr="00A1500F" w:rsidRDefault="00A1500F" w:rsidP="00A15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3DEC" w:rsidRPr="00A1500F">
              <w:rPr>
                <w:sz w:val="28"/>
                <w:szCs w:val="28"/>
              </w:rPr>
              <w:t xml:space="preserve">оплата за нестандартне приєднання </w:t>
            </w:r>
          </w:p>
        </w:tc>
        <w:tc>
          <w:tcPr>
            <w:tcW w:w="1786" w:type="dxa"/>
          </w:tcPr>
          <w:p w:rsidR="00403DEC" w:rsidRPr="00BE5507" w:rsidRDefault="00403DEC" w:rsidP="007710F9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3244,5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403DEC" w:rsidRPr="00BE5507" w:rsidTr="009E58F7">
        <w:trPr>
          <w:jc w:val="center"/>
        </w:trPr>
        <w:tc>
          <w:tcPr>
            <w:tcW w:w="648" w:type="dxa"/>
          </w:tcPr>
          <w:p w:rsidR="00403DEC" w:rsidRPr="00BE5507" w:rsidRDefault="00403DEC" w:rsidP="003A6452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2.</w:t>
            </w:r>
          </w:p>
        </w:tc>
        <w:tc>
          <w:tcPr>
            <w:tcW w:w="1964" w:type="dxa"/>
          </w:tcPr>
          <w:p w:rsidR="00403DEC" w:rsidRPr="00BE5507" w:rsidRDefault="00403DEC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Pr="00BE5507" w:rsidRDefault="00403DEC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Погашення відсотків наданого кредиту ЄБРР</w:t>
            </w:r>
            <w:r w:rsidR="00A1500F">
              <w:rPr>
                <w:sz w:val="28"/>
                <w:szCs w:val="28"/>
              </w:rPr>
              <w:t>, в т. ч.</w:t>
            </w:r>
          </w:p>
        </w:tc>
        <w:tc>
          <w:tcPr>
            <w:tcW w:w="1786" w:type="dxa"/>
          </w:tcPr>
          <w:p w:rsidR="00403DEC" w:rsidRPr="00BE5507" w:rsidRDefault="00403DEC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29700,0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F51E1F" w:rsidRPr="00BE5507" w:rsidTr="009E58F7">
        <w:trPr>
          <w:jc w:val="center"/>
        </w:trPr>
        <w:tc>
          <w:tcPr>
            <w:tcW w:w="648" w:type="dxa"/>
          </w:tcPr>
          <w:p w:rsidR="00F51E1F" w:rsidRPr="00BE5507" w:rsidRDefault="00F51E1F" w:rsidP="003A6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F51E1F" w:rsidRPr="00BE5507" w:rsidRDefault="00F51E1F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F51E1F" w:rsidRPr="00BE5507" w:rsidRDefault="00F51E1F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-виплата відсотків та комісії банку, одержувач Європейський банк реконструкції та розвитку</w:t>
            </w:r>
          </w:p>
        </w:tc>
        <w:tc>
          <w:tcPr>
            <w:tcW w:w="1786" w:type="dxa"/>
          </w:tcPr>
          <w:p w:rsidR="00F51E1F" w:rsidRPr="00BE5507" w:rsidRDefault="00F51E1F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29525,0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F51E1F" w:rsidRPr="00BE5507" w:rsidTr="009E58F7">
        <w:trPr>
          <w:jc w:val="center"/>
        </w:trPr>
        <w:tc>
          <w:tcPr>
            <w:tcW w:w="648" w:type="dxa"/>
          </w:tcPr>
          <w:p w:rsidR="00F51E1F" w:rsidRPr="00BE5507" w:rsidRDefault="00F51E1F" w:rsidP="003A6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F51E1F" w:rsidRPr="00BE5507" w:rsidRDefault="00F51E1F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F51E1F" w:rsidRPr="00BE5507" w:rsidRDefault="00F51E1F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-оплата аудиторських послуг, одержувач ТОВ «Нексія ДК Аудит»</w:t>
            </w:r>
          </w:p>
        </w:tc>
        <w:tc>
          <w:tcPr>
            <w:tcW w:w="1786" w:type="dxa"/>
          </w:tcPr>
          <w:p w:rsidR="00F51E1F" w:rsidRPr="00BE5507" w:rsidRDefault="00F51E1F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175,0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403DEC" w:rsidRPr="00BE5507" w:rsidTr="009E58F7">
        <w:trPr>
          <w:jc w:val="center"/>
        </w:trPr>
        <w:tc>
          <w:tcPr>
            <w:tcW w:w="648" w:type="dxa"/>
          </w:tcPr>
          <w:p w:rsidR="00403DEC" w:rsidRPr="00BE5507" w:rsidRDefault="00403DEC" w:rsidP="003A6452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3.</w:t>
            </w:r>
          </w:p>
        </w:tc>
        <w:tc>
          <w:tcPr>
            <w:tcW w:w="1964" w:type="dxa"/>
          </w:tcPr>
          <w:p w:rsidR="00403DEC" w:rsidRPr="00BE5507" w:rsidRDefault="00403DEC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Pr="00BE5507" w:rsidRDefault="00F51E1F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Придбання автобусів</w:t>
            </w:r>
            <w:r w:rsidR="00A1500F">
              <w:rPr>
                <w:sz w:val="28"/>
                <w:szCs w:val="28"/>
              </w:rPr>
              <w:t>, в т. ч.:</w:t>
            </w:r>
          </w:p>
        </w:tc>
        <w:tc>
          <w:tcPr>
            <w:tcW w:w="1786" w:type="dxa"/>
          </w:tcPr>
          <w:p w:rsidR="00403DEC" w:rsidRPr="00BE5507" w:rsidRDefault="00F51E1F" w:rsidP="00801316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39003,0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F51E1F" w:rsidRPr="00BE5507" w:rsidTr="009E58F7">
        <w:trPr>
          <w:jc w:val="center"/>
        </w:trPr>
        <w:tc>
          <w:tcPr>
            <w:tcW w:w="648" w:type="dxa"/>
          </w:tcPr>
          <w:p w:rsidR="00F51E1F" w:rsidRPr="00BE5507" w:rsidRDefault="00F51E1F" w:rsidP="003A6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F51E1F" w:rsidRPr="00BE5507" w:rsidRDefault="00F51E1F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F51E1F" w:rsidRPr="00BE5507" w:rsidRDefault="00F51E1F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-закупівля автобусів «Богдан», одержувач ДП «Автоскладальний завод №1» ПАТАКТ Богдан Моторс</w:t>
            </w:r>
          </w:p>
        </w:tc>
        <w:tc>
          <w:tcPr>
            <w:tcW w:w="1786" w:type="dxa"/>
          </w:tcPr>
          <w:p w:rsidR="00F51E1F" w:rsidRPr="00BE5507" w:rsidRDefault="00F51E1F" w:rsidP="00801316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16</w:t>
            </w:r>
            <w:r w:rsidR="00DF1A35">
              <w:rPr>
                <w:sz w:val="28"/>
                <w:szCs w:val="28"/>
              </w:rPr>
              <w:t>0</w:t>
            </w:r>
            <w:r w:rsidRPr="00BE5507">
              <w:rPr>
                <w:sz w:val="28"/>
                <w:szCs w:val="28"/>
              </w:rPr>
              <w:t>00,0</w:t>
            </w:r>
            <w:r w:rsidR="00DF1A35">
              <w:rPr>
                <w:sz w:val="28"/>
                <w:szCs w:val="28"/>
              </w:rPr>
              <w:t>00</w:t>
            </w:r>
          </w:p>
        </w:tc>
      </w:tr>
      <w:tr w:rsidR="00F51E1F" w:rsidRPr="00BE5507" w:rsidTr="009E58F7">
        <w:trPr>
          <w:jc w:val="center"/>
        </w:trPr>
        <w:tc>
          <w:tcPr>
            <w:tcW w:w="648" w:type="dxa"/>
          </w:tcPr>
          <w:p w:rsidR="00F51E1F" w:rsidRPr="00BE5507" w:rsidRDefault="00F51E1F" w:rsidP="003A6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F51E1F" w:rsidRPr="00BE5507" w:rsidRDefault="00F51E1F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F51E1F" w:rsidRPr="00BE5507" w:rsidRDefault="00CA6186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-п</w:t>
            </w:r>
            <w:r w:rsidR="00F51E1F" w:rsidRPr="00BE5507">
              <w:rPr>
                <w:sz w:val="28"/>
                <w:szCs w:val="28"/>
              </w:rPr>
              <w:t>огашення лізингових платежів</w:t>
            </w:r>
          </w:p>
        </w:tc>
        <w:tc>
          <w:tcPr>
            <w:tcW w:w="1786" w:type="dxa"/>
          </w:tcPr>
          <w:p w:rsidR="00F51E1F" w:rsidRPr="00BE5507" w:rsidRDefault="00F51E1F" w:rsidP="00801316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23003,0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403DEC" w:rsidRPr="00BE5507" w:rsidTr="009E58F7">
        <w:trPr>
          <w:jc w:val="center"/>
        </w:trPr>
        <w:tc>
          <w:tcPr>
            <w:tcW w:w="648" w:type="dxa"/>
          </w:tcPr>
          <w:p w:rsidR="00403DEC" w:rsidRPr="00BE5507" w:rsidRDefault="00403DEC" w:rsidP="003A6452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4.</w:t>
            </w:r>
          </w:p>
        </w:tc>
        <w:tc>
          <w:tcPr>
            <w:tcW w:w="1964" w:type="dxa"/>
          </w:tcPr>
          <w:p w:rsidR="00403DEC" w:rsidRPr="00BE5507" w:rsidRDefault="00403DEC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Pr="00BE5507" w:rsidRDefault="00F51E1F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Оплата поточного ремонту асфальтного покриття депо</w:t>
            </w:r>
            <w:r w:rsidR="00A1500F">
              <w:rPr>
                <w:sz w:val="28"/>
                <w:szCs w:val="28"/>
              </w:rPr>
              <w:t>, одержувач  ТОВ «Івано-Франківськавтодор»</w:t>
            </w:r>
          </w:p>
        </w:tc>
        <w:tc>
          <w:tcPr>
            <w:tcW w:w="1786" w:type="dxa"/>
          </w:tcPr>
          <w:p w:rsidR="00403DEC" w:rsidRPr="00BE5507" w:rsidRDefault="00F51E1F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1039,6</w:t>
            </w:r>
            <w:r w:rsidR="00F45B8A">
              <w:rPr>
                <w:sz w:val="28"/>
                <w:szCs w:val="28"/>
              </w:rPr>
              <w:t>00</w:t>
            </w:r>
          </w:p>
          <w:p w:rsidR="00F51E1F" w:rsidRPr="00BE5507" w:rsidRDefault="00F51E1F" w:rsidP="00B000B1">
            <w:pPr>
              <w:jc w:val="center"/>
              <w:rPr>
                <w:sz w:val="28"/>
                <w:szCs w:val="28"/>
              </w:rPr>
            </w:pPr>
          </w:p>
        </w:tc>
      </w:tr>
      <w:tr w:rsidR="00403DEC" w:rsidRPr="00BE5507" w:rsidTr="009E58F7">
        <w:trPr>
          <w:jc w:val="center"/>
        </w:trPr>
        <w:tc>
          <w:tcPr>
            <w:tcW w:w="648" w:type="dxa"/>
          </w:tcPr>
          <w:p w:rsidR="00403DEC" w:rsidRPr="00BE5507" w:rsidRDefault="00403DEC" w:rsidP="003A6452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5.</w:t>
            </w:r>
          </w:p>
        </w:tc>
        <w:tc>
          <w:tcPr>
            <w:tcW w:w="1964" w:type="dxa"/>
          </w:tcPr>
          <w:p w:rsidR="00403DEC" w:rsidRPr="00BE5507" w:rsidRDefault="00403DEC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Pr="00BE5507" w:rsidRDefault="00F51E1F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Впровадження електронного квитка</w:t>
            </w:r>
            <w:r w:rsidR="00A1500F">
              <w:rPr>
                <w:sz w:val="28"/>
                <w:szCs w:val="28"/>
              </w:rPr>
              <w:t>, в      т. ч. :</w:t>
            </w:r>
          </w:p>
        </w:tc>
        <w:tc>
          <w:tcPr>
            <w:tcW w:w="1786" w:type="dxa"/>
          </w:tcPr>
          <w:p w:rsidR="00403DEC" w:rsidRPr="00BE5507" w:rsidRDefault="00CA6186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951,0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403DEC" w:rsidRPr="00BE5507" w:rsidTr="009E58F7">
        <w:trPr>
          <w:jc w:val="center"/>
        </w:trPr>
        <w:tc>
          <w:tcPr>
            <w:tcW w:w="648" w:type="dxa"/>
          </w:tcPr>
          <w:p w:rsidR="00403DEC" w:rsidRPr="00BE5507" w:rsidRDefault="00403DEC" w:rsidP="003A6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403DEC" w:rsidRPr="00BE5507" w:rsidRDefault="00403DEC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Pr="00BE5507" w:rsidRDefault="00F51E1F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-оплата за безконтактні картки «Галка», одержувач «Поліграфічний комбінат «Зоря»</w:t>
            </w:r>
          </w:p>
        </w:tc>
        <w:tc>
          <w:tcPr>
            <w:tcW w:w="1786" w:type="dxa"/>
          </w:tcPr>
          <w:p w:rsidR="00403DEC" w:rsidRPr="00BE5507" w:rsidRDefault="00F51E1F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166,0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403DEC" w:rsidRPr="00BE5507" w:rsidTr="009E58F7">
        <w:trPr>
          <w:jc w:val="center"/>
        </w:trPr>
        <w:tc>
          <w:tcPr>
            <w:tcW w:w="648" w:type="dxa"/>
          </w:tcPr>
          <w:p w:rsidR="00403DEC" w:rsidRPr="00BE5507" w:rsidRDefault="00403DEC" w:rsidP="003A6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403DEC" w:rsidRPr="00BE5507" w:rsidRDefault="00403DEC" w:rsidP="00B00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Default="00F51E1F" w:rsidP="00B000B1">
            <w:pPr>
              <w:jc w:val="both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-оплата за технічні засоби «Автоматизованої</w:t>
            </w:r>
            <w:r w:rsidR="00CA6186" w:rsidRPr="00BE5507">
              <w:rPr>
                <w:sz w:val="28"/>
                <w:szCs w:val="28"/>
              </w:rPr>
              <w:t xml:space="preserve"> системи оплати проїзду (термінали (валідатори), одержувач ТОВ « Сімбол Транспорт»</w:t>
            </w:r>
          </w:p>
          <w:p w:rsidR="00A1500F" w:rsidRPr="00BE5507" w:rsidRDefault="00A1500F" w:rsidP="00B000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403DEC" w:rsidRPr="00BE5507" w:rsidRDefault="00CA6186" w:rsidP="00B000B1">
            <w:pPr>
              <w:jc w:val="center"/>
              <w:rPr>
                <w:sz w:val="28"/>
                <w:szCs w:val="28"/>
              </w:rPr>
            </w:pPr>
            <w:r w:rsidRPr="00BE5507">
              <w:rPr>
                <w:sz w:val="28"/>
                <w:szCs w:val="28"/>
              </w:rPr>
              <w:t>785,0</w:t>
            </w:r>
            <w:r w:rsidR="00F45B8A">
              <w:rPr>
                <w:sz w:val="28"/>
                <w:szCs w:val="28"/>
              </w:rPr>
              <w:t>00</w:t>
            </w:r>
          </w:p>
        </w:tc>
      </w:tr>
      <w:tr w:rsidR="00403DEC" w:rsidRPr="00D47890" w:rsidTr="009E58F7">
        <w:trPr>
          <w:jc w:val="center"/>
        </w:trPr>
        <w:tc>
          <w:tcPr>
            <w:tcW w:w="648" w:type="dxa"/>
          </w:tcPr>
          <w:p w:rsidR="00403DEC" w:rsidRPr="00BE5507" w:rsidRDefault="00403DEC" w:rsidP="00B0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:rsidR="00403DEC" w:rsidRPr="00BE5507" w:rsidRDefault="00CA6186" w:rsidP="00B000B1">
            <w:pPr>
              <w:jc w:val="center"/>
              <w:rPr>
                <w:b/>
                <w:sz w:val="28"/>
                <w:szCs w:val="28"/>
              </w:rPr>
            </w:pPr>
            <w:r w:rsidRPr="00BE5507">
              <w:rPr>
                <w:b/>
                <w:sz w:val="28"/>
                <w:szCs w:val="28"/>
              </w:rPr>
              <w:t>74020,0</w:t>
            </w:r>
            <w:r w:rsidR="00F45B8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5292" w:type="dxa"/>
          </w:tcPr>
          <w:p w:rsidR="00403DEC" w:rsidRPr="00BE5507" w:rsidRDefault="00403DEC" w:rsidP="00B000B1">
            <w:pPr>
              <w:jc w:val="both"/>
              <w:rPr>
                <w:b/>
                <w:sz w:val="28"/>
                <w:szCs w:val="28"/>
              </w:rPr>
            </w:pPr>
            <w:r w:rsidRPr="00BE5507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786" w:type="dxa"/>
          </w:tcPr>
          <w:p w:rsidR="00403DEC" w:rsidRPr="000C40B1" w:rsidRDefault="00CA6186" w:rsidP="00B000B1">
            <w:pPr>
              <w:jc w:val="center"/>
              <w:rPr>
                <w:b/>
                <w:sz w:val="28"/>
                <w:szCs w:val="28"/>
              </w:rPr>
            </w:pPr>
            <w:r w:rsidRPr="00BE5507">
              <w:rPr>
                <w:b/>
                <w:sz w:val="28"/>
                <w:szCs w:val="28"/>
              </w:rPr>
              <w:t>74020,0</w:t>
            </w:r>
            <w:r w:rsidR="00F45B8A">
              <w:rPr>
                <w:b/>
                <w:sz w:val="28"/>
                <w:szCs w:val="28"/>
              </w:rPr>
              <w:t>00</w:t>
            </w:r>
          </w:p>
        </w:tc>
      </w:tr>
      <w:tr w:rsidR="00403DEC" w:rsidRPr="00D47890" w:rsidTr="009E58F7">
        <w:trPr>
          <w:jc w:val="center"/>
        </w:trPr>
        <w:tc>
          <w:tcPr>
            <w:tcW w:w="648" w:type="dxa"/>
          </w:tcPr>
          <w:p w:rsidR="00403DEC" w:rsidRPr="00D47890" w:rsidRDefault="00403DEC" w:rsidP="00B0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4" w:type="dxa"/>
          </w:tcPr>
          <w:p w:rsidR="00403DEC" w:rsidRPr="00D47890" w:rsidRDefault="00403DEC" w:rsidP="00B00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2" w:type="dxa"/>
          </w:tcPr>
          <w:p w:rsidR="00403DEC" w:rsidRPr="00D47890" w:rsidRDefault="00403DEC" w:rsidP="00B000B1">
            <w:pPr>
              <w:jc w:val="both"/>
              <w:rPr>
                <w:sz w:val="28"/>
                <w:szCs w:val="28"/>
              </w:rPr>
            </w:pPr>
            <w:r w:rsidRPr="00D47890">
              <w:rPr>
                <w:sz w:val="28"/>
                <w:szCs w:val="28"/>
              </w:rPr>
              <w:t>Залишок на рахунку п</w:t>
            </w:r>
            <w:r w:rsidR="00CA6186">
              <w:rPr>
                <w:sz w:val="28"/>
                <w:szCs w:val="28"/>
              </w:rPr>
              <w:t>ідприємства станом на 01.01.2022</w:t>
            </w:r>
            <w:r w:rsidRPr="00D47890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786" w:type="dxa"/>
          </w:tcPr>
          <w:p w:rsidR="00403DEC" w:rsidRPr="000C40B1" w:rsidRDefault="00403DEC" w:rsidP="00B000B1">
            <w:pPr>
              <w:jc w:val="center"/>
              <w:rPr>
                <w:b/>
                <w:sz w:val="28"/>
                <w:szCs w:val="28"/>
              </w:rPr>
            </w:pPr>
          </w:p>
          <w:p w:rsidR="00403DEC" w:rsidRPr="000C40B1" w:rsidRDefault="00403DEC" w:rsidP="00B000B1">
            <w:pPr>
              <w:jc w:val="center"/>
              <w:rPr>
                <w:b/>
                <w:sz w:val="28"/>
                <w:szCs w:val="28"/>
              </w:rPr>
            </w:pPr>
            <w:r w:rsidRPr="000C40B1">
              <w:rPr>
                <w:b/>
                <w:sz w:val="28"/>
                <w:szCs w:val="28"/>
              </w:rPr>
              <w:t>0,0</w:t>
            </w:r>
            <w:r w:rsidR="00F45B8A">
              <w:rPr>
                <w:b/>
                <w:sz w:val="28"/>
                <w:szCs w:val="28"/>
              </w:rPr>
              <w:t>00</w:t>
            </w:r>
          </w:p>
        </w:tc>
      </w:tr>
    </w:tbl>
    <w:p w:rsidR="00B000B1" w:rsidRDefault="00B000B1" w:rsidP="00B000B1">
      <w:pPr>
        <w:rPr>
          <w:sz w:val="24"/>
          <w:szCs w:val="24"/>
        </w:rPr>
      </w:pPr>
    </w:p>
    <w:p w:rsidR="00B000B1" w:rsidRPr="005E0DFA" w:rsidRDefault="00B000B1" w:rsidP="00B000B1">
      <w:pPr>
        <w:rPr>
          <w:sz w:val="24"/>
          <w:szCs w:val="24"/>
        </w:rPr>
      </w:pPr>
    </w:p>
    <w:p w:rsidR="00B000B1" w:rsidRDefault="00B000B1" w:rsidP="00B000B1">
      <w:pPr>
        <w:rPr>
          <w:sz w:val="28"/>
          <w:szCs w:val="28"/>
        </w:rPr>
      </w:pPr>
    </w:p>
    <w:p w:rsidR="00B000B1" w:rsidRPr="00E6008F" w:rsidRDefault="00B000B1" w:rsidP="00B000B1">
      <w:pPr>
        <w:rPr>
          <w:sz w:val="28"/>
          <w:szCs w:val="28"/>
        </w:rPr>
      </w:pPr>
      <w:r w:rsidRPr="00E6008F">
        <w:rPr>
          <w:sz w:val="28"/>
          <w:szCs w:val="28"/>
        </w:rPr>
        <w:t xml:space="preserve">Секретар міської ради                                     </w:t>
      </w:r>
      <w:r>
        <w:rPr>
          <w:sz w:val="28"/>
          <w:szCs w:val="28"/>
        </w:rPr>
        <w:t xml:space="preserve">                      В</w:t>
      </w:r>
      <w:r w:rsidR="00B24BF8">
        <w:rPr>
          <w:sz w:val="28"/>
          <w:szCs w:val="28"/>
        </w:rPr>
        <w:t>іктор СИНИШИН</w:t>
      </w:r>
      <w:r w:rsidRPr="00E6008F">
        <w:rPr>
          <w:sz w:val="28"/>
          <w:szCs w:val="28"/>
        </w:rPr>
        <w:t xml:space="preserve"> </w:t>
      </w:r>
    </w:p>
    <w:p w:rsidR="00B000B1" w:rsidRDefault="00B000B1" w:rsidP="00B000B1">
      <w:pPr>
        <w:rPr>
          <w:sz w:val="28"/>
          <w:szCs w:val="28"/>
        </w:rPr>
      </w:pPr>
    </w:p>
    <w:p w:rsidR="00B000B1" w:rsidRPr="000912E4" w:rsidRDefault="00B24BF8" w:rsidP="00BC11AF">
      <w:pPr>
        <w:rPr>
          <w:sz w:val="28"/>
          <w:szCs w:val="28"/>
        </w:rPr>
      </w:pPr>
      <w:r>
        <w:rPr>
          <w:sz w:val="28"/>
          <w:szCs w:val="28"/>
        </w:rPr>
        <w:t>Віталій ГОЛУТЯК</w:t>
      </w:r>
    </w:p>
    <w:p w:rsidR="00B000B1" w:rsidRDefault="00B000B1" w:rsidP="00BC11AF">
      <w:pPr>
        <w:rPr>
          <w:sz w:val="28"/>
          <w:szCs w:val="28"/>
          <w:lang w:val="ru-RU"/>
        </w:rPr>
      </w:pPr>
    </w:p>
    <w:p w:rsidR="00B000B1" w:rsidRDefault="00B000B1" w:rsidP="00BC11AF">
      <w:pPr>
        <w:rPr>
          <w:sz w:val="28"/>
          <w:szCs w:val="28"/>
          <w:lang w:val="ru-RU"/>
        </w:rPr>
      </w:pPr>
    </w:p>
    <w:p w:rsidR="00B000B1" w:rsidRDefault="00B000B1" w:rsidP="00BC11AF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A1500F" w:rsidRDefault="00A1500F" w:rsidP="0091361B">
      <w:pPr>
        <w:rPr>
          <w:sz w:val="28"/>
          <w:szCs w:val="28"/>
          <w:lang w:val="ru-RU"/>
        </w:rPr>
      </w:pPr>
    </w:p>
    <w:p w:rsidR="00A1500F" w:rsidRDefault="00A1500F" w:rsidP="0091361B">
      <w:pPr>
        <w:rPr>
          <w:sz w:val="28"/>
          <w:szCs w:val="28"/>
          <w:lang w:val="ru-RU"/>
        </w:rPr>
      </w:pPr>
    </w:p>
    <w:p w:rsidR="00A1500F" w:rsidRDefault="00A1500F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034A2D" w:rsidRPr="00B768AE" w:rsidRDefault="00034A2D" w:rsidP="00034A2D">
      <w:pPr>
        <w:rPr>
          <w:color w:val="000000" w:themeColor="text1"/>
          <w:sz w:val="28"/>
          <w:szCs w:val="28"/>
        </w:rPr>
      </w:pPr>
      <w:r w:rsidRPr="00B768AE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Додаток 6</w:t>
      </w:r>
    </w:p>
    <w:p w:rsidR="00034A2D" w:rsidRPr="00B768AE" w:rsidRDefault="00034A2D" w:rsidP="00034A2D">
      <w:pPr>
        <w:rPr>
          <w:color w:val="000000" w:themeColor="text1"/>
          <w:sz w:val="28"/>
          <w:szCs w:val="28"/>
        </w:rPr>
      </w:pPr>
      <w:r w:rsidRPr="00B768AE">
        <w:rPr>
          <w:color w:val="000000" w:themeColor="text1"/>
          <w:sz w:val="28"/>
          <w:szCs w:val="28"/>
        </w:rPr>
        <w:t xml:space="preserve">                                                                                  до рішення міської ради</w:t>
      </w:r>
    </w:p>
    <w:p w:rsidR="00034A2D" w:rsidRPr="00B768AE" w:rsidRDefault="00034A2D" w:rsidP="00034A2D">
      <w:pPr>
        <w:jc w:val="center"/>
        <w:rPr>
          <w:color w:val="000000" w:themeColor="text1"/>
          <w:sz w:val="28"/>
          <w:szCs w:val="28"/>
        </w:rPr>
      </w:pPr>
      <w:r w:rsidRPr="00B768AE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B54732" w:rsidRPr="00B768AE">
        <w:rPr>
          <w:color w:val="000000" w:themeColor="text1"/>
          <w:sz w:val="28"/>
          <w:szCs w:val="28"/>
        </w:rPr>
        <w:t xml:space="preserve"> </w:t>
      </w:r>
      <w:r w:rsidRPr="00B768AE">
        <w:rPr>
          <w:color w:val="000000" w:themeColor="text1"/>
          <w:sz w:val="28"/>
          <w:szCs w:val="28"/>
        </w:rPr>
        <w:t>від_________№_____</w:t>
      </w:r>
    </w:p>
    <w:p w:rsidR="00034A2D" w:rsidRPr="00B768AE" w:rsidRDefault="00034A2D" w:rsidP="00034A2D">
      <w:pPr>
        <w:rPr>
          <w:color w:val="000000" w:themeColor="text1"/>
          <w:sz w:val="28"/>
          <w:szCs w:val="28"/>
        </w:rPr>
      </w:pPr>
      <w:r w:rsidRPr="00B768AE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</w:t>
      </w:r>
    </w:p>
    <w:p w:rsidR="00034A2D" w:rsidRPr="00B768AE" w:rsidRDefault="00034A2D" w:rsidP="00034A2D">
      <w:pPr>
        <w:rPr>
          <w:color w:val="000000" w:themeColor="text1"/>
          <w:sz w:val="28"/>
          <w:szCs w:val="28"/>
        </w:rPr>
      </w:pPr>
      <w:r w:rsidRPr="00B768AE">
        <w:rPr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034A2D" w:rsidRPr="00B768AE" w:rsidRDefault="00034A2D" w:rsidP="00034A2D">
      <w:pPr>
        <w:rPr>
          <w:color w:val="000000" w:themeColor="text1"/>
          <w:sz w:val="28"/>
          <w:szCs w:val="28"/>
        </w:rPr>
      </w:pPr>
      <w:r w:rsidRPr="00B768AE">
        <w:rPr>
          <w:color w:val="000000" w:themeColor="text1"/>
          <w:sz w:val="28"/>
          <w:szCs w:val="28"/>
        </w:rPr>
        <w:t xml:space="preserve">                                                                  Звіт</w:t>
      </w:r>
    </w:p>
    <w:p w:rsidR="00034A2D" w:rsidRPr="00B768AE" w:rsidRDefault="00034A2D" w:rsidP="00034A2D">
      <w:pPr>
        <w:jc w:val="center"/>
        <w:rPr>
          <w:color w:val="000000" w:themeColor="text1"/>
          <w:sz w:val="28"/>
          <w:szCs w:val="28"/>
        </w:rPr>
      </w:pPr>
      <w:r w:rsidRPr="00B768AE">
        <w:rPr>
          <w:color w:val="000000" w:themeColor="text1"/>
          <w:sz w:val="28"/>
          <w:szCs w:val="28"/>
        </w:rPr>
        <w:t>про використання коштів, внесених до статутного капіталу КП «Теплий дім»  у 2021 році</w:t>
      </w:r>
    </w:p>
    <w:p w:rsidR="00034A2D" w:rsidRPr="00B768AE" w:rsidRDefault="00034A2D" w:rsidP="00034A2D">
      <w:pPr>
        <w:rPr>
          <w:color w:val="000000" w:themeColor="text1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422"/>
        <w:gridCol w:w="6275"/>
        <w:gridCol w:w="1270"/>
      </w:tblGrid>
      <w:tr w:rsidR="00034A2D" w:rsidRPr="00B768AE" w:rsidTr="00B54732">
        <w:tc>
          <w:tcPr>
            <w:tcW w:w="603" w:type="dxa"/>
            <w:vMerge w:val="restart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422" w:type="dxa"/>
            <w:vMerge w:val="restart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Надходження коштів, тис. грн</w:t>
            </w:r>
          </w:p>
        </w:tc>
        <w:tc>
          <w:tcPr>
            <w:tcW w:w="7545" w:type="dxa"/>
            <w:gridSpan w:val="2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Використання коштів</w:t>
            </w:r>
          </w:p>
        </w:tc>
      </w:tr>
      <w:tr w:rsidR="00034A2D" w:rsidRPr="00B768AE" w:rsidTr="00B54732">
        <w:tc>
          <w:tcPr>
            <w:tcW w:w="603" w:type="dxa"/>
            <w:vMerge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75" w:type="dxa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Статті витрат</w:t>
            </w:r>
          </w:p>
        </w:tc>
        <w:tc>
          <w:tcPr>
            <w:tcW w:w="1270" w:type="dxa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Сума, тис. грн</w:t>
            </w:r>
          </w:p>
        </w:tc>
      </w:tr>
      <w:tr w:rsidR="00034A2D" w:rsidRPr="00B768AE" w:rsidTr="00A1500F">
        <w:tc>
          <w:tcPr>
            <w:tcW w:w="603" w:type="dxa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75" w:type="dxa"/>
          </w:tcPr>
          <w:p w:rsidR="00034A2D" w:rsidRPr="00B768AE" w:rsidRDefault="00034A2D" w:rsidP="00B5473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Залишок на рахунку підприємства станом на 01.01.2021 року</w:t>
            </w:r>
          </w:p>
        </w:tc>
        <w:tc>
          <w:tcPr>
            <w:tcW w:w="1270" w:type="dxa"/>
            <w:vAlign w:val="center"/>
          </w:tcPr>
          <w:p w:rsidR="00034A2D" w:rsidRPr="00B768AE" w:rsidRDefault="00034A2D" w:rsidP="00A150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34A2D" w:rsidRPr="00B768AE" w:rsidRDefault="00034A2D" w:rsidP="00A150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68AE">
              <w:rPr>
                <w:b/>
                <w:color w:val="000000" w:themeColor="text1"/>
                <w:sz w:val="28"/>
                <w:szCs w:val="28"/>
              </w:rPr>
              <w:t>0,0</w:t>
            </w:r>
            <w:r w:rsidR="00F45B8A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  <w:tr w:rsidR="00034A2D" w:rsidRPr="00B768AE" w:rsidTr="00A1500F">
        <w:trPr>
          <w:trHeight w:val="529"/>
        </w:trPr>
        <w:tc>
          <w:tcPr>
            <w:tcW w:w="603" w:type="dxa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22" w:type="dxa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75" w:type="dxa"/>
          </w:tcPr>
          <w:p w:rsidR="00034A2D" w:rsidRPr="00B768AE" w:rsidRDefault="00B54732" w:rsidP="00B54732">
            <w:pPr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Заходи пов</w:t>
            </w:r>
            <w:r w:rsidRPr="00B768AE">
              <w:rPr>
                <w:color w:val="000000" w:themeColor="text1"/>
                <w:sz w:val="28"/>
                <w:szCs w:val="28"/>
                <w:lang w:val="ru-RU"/>
              </w:rPr>
              <w:t>`</w:t>
            </w:r>
            <w:r w:rsidRPr="00B768AE">
              <w:rPr>
                <w:color w:val="000000" w:themeColor="text1"/>
                <w:sz w:val="28"/>
                <w:szCs w:val="28"/>
              </w:rPr>
              <w:t>язані з припиненням юридичної особи</w:t>
            </w:r>
          </w:p>
          <w:p w:rsidR="00B768AE" w:rsidRPr="00B768AE" w:rsidRDefault="00B768AE" w:rsidP="00B547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034A2D" w:rsidRPr="00B768AE" w:rsidRDefault="00B768AE" w:rsidP="00A150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1400,00</w:t>
            </w:r>
            <w:r w:rsidR="00DF1A3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34A2D" w:rsidRPr="00B768AE" w:rsidTr="00A1500F">
        <w:tc>
          <w:tcPr>
            <w:tcW w:w="603" w:type="dxa"/>
          </w:tcPr>
          <w:p w:rsidR="00034A2D" w:rsidRPr="00B768AE" w:rsidRDefault="00034A2D" w:rsidP="00B547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:rsidR="00034A2D" w:rsidRPr="00B768AE" w:rsidRDefault="00B768AE" w:rsidP="00B547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68AE">
              <w:rPr>
                <w:b/>
                <w:color w:val="000000" w:themeColor="text1"/>
                <w:sz w:val="28"/>
                <w:szCs w:val="28"/>
              </w:rPr>
              <w:t>1400</w:t>
            </w:r>
            <w:r w:rsidR="00034A2D" w:rsidRPr="00B768AE">
              <w:rPr>
                <w:b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6275" w:type="dxa"/>
          </w:tcPr>
          <w:p w:rsidR="00034A2D" w:rsidRPr="00B768AE" w:rsidRDefault="00034A2D" w:rsidP="00B54732">
            <w:pPr>
              <w:rPr>
                <w:b/>
                <w:color w:val="000000" w:themeColor="text1"/>
                <w:sz w:val="28"/>
                <w:szCs w:val="28"/>
              </w:rPr>
            </w:pPr>
            <w:r w:rsidRPr="00B768AE">
              <w:rPr>
                <w:b/>
                <w:color w:val="000000" w:themeColor="text1"/>
                <w:sz w:val="28"/>
                <w:szCs w:val="28"/>
              </w:rPr>
              <w:t>Всього:</w:t>
            </w:r>
          </w:p>
        </w:tc>
        <w:tc>
          <w:tcPr>
            <w:tcW w:w="1270" w:type="dxa"/>
            <w:vAlign w:val="center"/>
          </w:tcPr>
          <w:p w:rsidR="00034A2D" w:rsidRPr="00B768AE" w:rsidRDefault="00B768AE" w:rsidP="00A150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68AE">
              <w:rPr>
                <w:b/>
                <w:color w:val="000000" w:themeColor="text1"/>
                <w:sz w:val="28"/>
                <w:szCs w:val="28"/>
              </w:rPr>
              <w:t>1400,00</w:t>
            </w:r>
            <w:r w:rsidR="00DF1A35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034A2D" w:rsidRPr="00B768AE" w:rsidTr="00A1500F">
        <w:tc>
          <w:tcPr>
            <w:tcW w:w="603" w:type="dxa"/>
          </w:tcPr>
          <w:p w:rsidR="00034A2D" w:rsidRPr="00B768AE" w:rsidRDefault="00034A2D" w:rsidP="00B547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:rsidR="00034A2D" w:rsidRPr="00B768AE" w:rsidRDefault="00034A2D" w:rsidP="00B5473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75" w:type="dxa"/>
          </w:tcPr>
          <w:p w:rsidR="00034A2D" w:rsidRPr="00B768AE" w:rsidRDefault="00034A2D" w:rsidP="00B5473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768AE">
              <w:rPr>
                <w:color w:val="000000" w:themeColor="text1"/>
                <w:sz w:val="28"/>
                <w:szCs w:val="28"/>
              </w:rPr>
              <w:t>Залишок на рахунку підприємства станом на 01.01.2022 року</w:t>
            </w:r>
          </w:p>
        </w:tc>
        <w:tc>
          <w:tcPr>
            <w:tcW w:w="1270" w:type="dxa"/>
            <w:vAlign w:val="center"/>
          </w:tcPr>
          <w:p w:rsidR="00034A2D" w:rsidRPr="00B768AE" w:rsidRDefault="00034A2D" w:rsidP="00A150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768AE">
              <w:rPr>
                <w:b/>
                <w:color w:val="000000" w:themeColor="text1"/>
                <w:sz w:val="28"/>
                <w:szCs w:val="28"/>
              </w:rPr>
              <w:t>0,000</w:t>
            </w:r>
          </w:p>
          <w:p w:rsidR="00034A2D" w:rsidRPr="00B768AE" w:rsidRDefault="00034A2D" w:rsidP="00A1500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34A2D" w:rsidRPr="00B768AE" w:rsidRDefault="00034A2D" w:rsidP="00034A2D">
      <w:pPr>
        <w:rPr>
          <w:color w:val="000000" w:themeColor="text1"/>
          <w:sz w:val="28"/>
          <w:szCs w:val="28"/>
        </w:rPr>
      </w:pPr>
    </w:p>
    <w:p w:rsidR="00034A2D" w:rsidRPr="00B768AE" w:rsidRDefault="00034A2D" w:rsidP="00034A2D">
      <w:pPr>
        <w:rPr>
          <w:color w:val="000000" w:themeColor="text1"/>
          <w:sz w:val="28"/>
          <w:szCs w:val="28"/>
        </w:rPr>
      </w:pPr>
    </w:p>
    <w:p w:rsidR="00B768AE" w:rsidRPr="00B768AE" w:rsidRDefault="00034A2D" w:rsidP="00034A2D">
      <w:pPr>
        <w:rPr>
          <w:color w:val="000000" w:themeColor="text1"/>
          <w:sz w:val="28"/>
          <w:szCs w:val="28"/>
        </w:rPr>
      </w:pPr>
      <w:r w:rsidRPr="00B768AE">
        <w:rPr>
          <w:color w:val="000000" w:themeColor="text1"/>
          <w:sz w:val="28"/>
          <w:szCs w:val="28"/>
        </w:rPr>
        <w:t xml:space="preserve">Секретар міської ради                                                           </w:t>
      </w:r>
      <w:r w:rsidR="00B768AE" w:rsidRPr="00B768AE">
        <w:rPr>
          <w:color w:val="000000" w:themeColor="text1"/>
          <w:sz w:val="28"/>
          <w:szCs w:val="28"/>
        </w:rPr>
        <w:t xml:space="preserve">Віктор </w:t>
      </w:r>
      <w:r w:rsidRPr="00B768AE">
        <w:rPr>
          <w:color w:val="000000" w:themeColor="text1"/>
          <w:sz w:val="28"/>
          <w:szCs w:val="28"/>
        </w:rPr>
        <w:t>С</w:t>
      </w:r>
      <w:r w:rsidR="00B768AE" w:rsidRPr="00B768AE">
        <w:rPr>
          <w:color w:val="000000" w:themeColor="text1"/>
          <w:sz w:val="28"/>
          <w:szCs w:val="28"/>
        </w:rPr>
        <w:t>ИНИШИН</w:t>
      </w:r>
    </w:p>
    <w:p w:rsidR="00034A2D" w:rsidRPr="00BE5507" w:rsidRDefault="00034A2D" w:rsidP="00034A2D">
      <w:pPr>
        <w:rPr>
          <w:sz w:val="28"/>
          <w:szCs w:val="28"/>
        </w:rPr>
      </w:pPr>
      <w:r w:rsidRPr="00BE5507">
        <w:rPr>
          <w:sz w:val="28"/>
          <w:szCs w:val="28"/>
        </w:rPr>
        <w:t xml:space="preserve">                                                                              </w:t>
      </w:r>
    </w:p>
    <w:p w:rsidR="00034A2D" w:rsidRPr="00BE5507" w:rsidRDefault="00BE5507" w:rsidP="00034A2D">
      <w:pPr>
        <w:rPr>
          <w:sz w:val="28"/>
          <w:szCs w:val="28"/>
        </w:rPr>
      </w:pPr>
      <w:r w:rsidRPr="00BE5507">
        <w:rPr>
          <w:sz w:val="28"/>
          <w:szCs w:val="28"/>
        </w:rPr>
        <w:t>Ростислав КОТОВИЧ</w:t>
      </w:r>
    </w:p>
    <w:p w:rsidR="00CA6186" w:rsidRDefault="00CA6186" w:rsidP="0091361B">
      <w:pPr>
        <w:rPr>
          <w:sz w:val="28"/>
          <w:szCs w:val="28"/>
          <w:lang w:val="ru-RU"/>
        </w:rPr>
      </w:pPr>
    </w:p>
    <w:p w:rsidR="00CA6186" w:rsidRDefault="00CA6186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E724DE" w:rsidRPr="00A96A83" w:rsidRDefault="00E724DE" w:rsidP="0091361B">
      <w:pPr>
        <w:rPr>
          <w:sz w:val="28"/>
          <w:szCs w:val="28"/>
          <w:lang w:val="en-US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0C40B1" w:rsidRDefault="000C40B1" w:rsidP="0091361B">
      <w:pPr>
        <w:rPr>
          <w:sz w:val="28"/>
          <w:szCs w:val="28"/>
          <w:lang w:val="ru-RU"/>
        </w:rPr>
      </w:pPr>
    </w:p>
    <w:p w:rsidR="006532F7" w:rsidRPr="0091361B" w:rsidRDefault="006532F7" w:rsidP="00854231">
      <w:pPr>
        <w:rPr>
          <w:sz w:val="28"/>
          <w:szCs w:val="28"/>
        </w:rPr>
      </w:pPr>
    </w:p>
    <w:sectPr w:rsidR="006532F7" w:rsidRPr="0091361B" w:rsidSect="00EE40F9">
      <w:pgSz w:w="11906" w:h="16838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94" w:rsidRDefault="00CE7594" w:rsidP="00D8784D">
      <w:r>
        <w:separator/>
      </w:r>
    </w:p>
  </w:endnote>
  <w:endnote w:type="continuationSeparator" w:id="0">
    <w:p w:rsidR="00CE7594" w:rsidRDefault="00CE7594" w:rsidP="00D8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94" w:rsidRDefault="00CE7594" w:rsidP="00D8784D">
      <w:r>
        <w:separator/>
      </w:r>
    </w:p>
  </w:footnote>
  <w:footnote w:type="continuationSeparator" w:id="0">
    <w:p w:rsidR="00CE7594" w:rsidRDefault="00CE7594" w:rsidP="00D8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05C"/>
    <w:multiLevelType w:val="hybridMultilevel"/>
    <w:tmpl w:val="24C875C6"/>
    <w:lvl w:ilvl="0" w:tplc="0A5A7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8E4"/>
    <w:multiLevelType w:val="hybridMultilevel"/>
    <w:tmpl w:val="912CBCD4"/>
    <w:lvl w:ilvl="0" w:tplc="CB5C3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6384"/>
    <w:multiLevelType w:val="hybridMultilevel"/>
    <w:tmpl w:val="A1A4BA1A"/>
    <w:lvl w:ilvl="0" w:tplc="B60A1E8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665B77"/>
    <w:multiLevelType w:val="hybridMultilevel"/>
    <w:tmpl w:val="36ACF24E"/>
    <w:lvl w:ilvl="0" w:tplc="9DEE4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35F0"/>
    <w:multiLevelType w:val="hybridMultilevel"/>
    <w:tmpl w:val="872C1BF6"/>
    <w:lvl w:ilvl="0" w:tplc="7B2CBC2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FAF0D52"/>
    <w:multiLevelType w:val="hybridMultilevel"/>
    <w:tmpl w:val="88444188"/>
    <w:lvl w:ilvl="0" w:tplc="EAE019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705B"/>
    <w:multiLevelType w:val="hybridMultilevel"/>
    <w:tmpl w:val="D2D6E87E"/>
    <w:lvl w:ilvl="0" w:tplc="085E4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725"/>
    <w:multiLevelType w:val="hybridMultilevel"/>
    <w:tmpl w:val="F7DEC4B2"/>
    <w:lvl w:ilvl="0" w:tplc="22E87A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14"/>
    <w:rsid w:val="000017B2"/>
    <w:rsid w:val="00001D72"/>
    <w:rsid w:val="00002E5E"/>
    <w:rsid w:val="000031EA"/>
    <w:rsid w:val="00006DB7"/>
    <w:rsid w:val="000071CD"/>
    <w:rsid w:val="00007F21"/>
    <w:rsid w:val="000100C0"/>
    <w:rsid w:val="000101CB"/>
    <w:rsid w:val="00012EA5"/>
    <w:rsid w:val="000132E8"/>
    <w:rsid w:val="0001448C"/>
    <w:rsid w:val="0002029B"/>
    <w:rsid w:val="00021A30"/>
    <w:rsid w:val="000232E1"/>
    <w:rsid w:val="00027417"/>
    <w:rsid w:val="00031BBA"/>
    <w:rsid w:val="00031E3F"/>
    <w:rsid w:val="0003239B"/>
    <w:rsid w:val="00032CD9"/>
    <w:rsid w:val="00033E01"/>
    <w:rsid w:val="00034914"/>
    <w:rsid w:val="00034A2D"/>
    <w:rsid w:val="00036283"/>
    <w:rsid w:val="000373C9"/>
    <w:rsid w:val="00040081"/>
    <w:rsid w:val="0004323E"/>
    <w:rsid w:val="000442DD"/>
    <w:rsid w:val="00045724"/>
    <w:rsid w:val="00047142"/>
    <w:rsid w:val="00047A98"/>
    <w:rsid w:val="00050F49"/>
    <w:rsid w:val="00051137"/>
    <w:rsid w:val="00052011"/>
    <w:rsid w:val="00053558"/>
    <w:rsid w:val="000552F5"/>
    <w:rsid w:val="00061951"/>
    <w:rsid w:val="000630D5"/>
    <w:rsid w:val="00063B60"/>
    <w:rsid w:val="00067709"/>
    <w:rsid w:val="000704D3"/>
    <w:rsid w:val="0007094C"/>
    <w:rsid w:val="00072128"/>
    <w:rsid w:val="00072CC8"/>
    <w:rsid w:val="000751F5"/>
    <w:rsid w:val="000758F6"/>
    <w:rsid w:val="00076C0C"/>
    <w:rsid w:val="00080395"/>
    <w:rsid w:val="00082087"/>
    <w:rsid w:val="000820E3"/>
    <w:rsid w:val="000826D4"/>
    <w:rsid w:val="0008301B"/>
    <w:rsid w:val="00090FC3"/>
    <w:rsid w:val="000912E4"/>
    <w:rsid w:val="0009222B"/>
    <w:rsid w:val="00092950"/>
    <w:rsid w:val="00092C77"/>
    <w:rsid w:val="000936ED"/>
    <w:rsid w:val="0009433C"/>
    <w:rsid w:val="000955C2"/>
    <w:rsid w:val="00097747"/>
    <w:rsid w:val="00097B28"/>
    <w:rsid w:val="000A09D9"/>
    <w:rsid w:val="000A35F1"/>
    <w:rsid w:val="000A4272"/>
    <w:rsid w:val="000A5F0D"/>
    <w:rsid w:val="000A7770"/>
    <w:rsid w:val="000A7813"/>
    <w:rsid w:val="000B04C6"/>
    <w:rsid w:val="000B0AD3"/>
    <w:rsid w:val="000B37F8"/>
    <w:rsid w:val="000B60DF"/>
    <w:rsid w:val="000B6C1C"/>
    <w:rsid w:val="000C05DD"/>
    <w:rsid w:val="000C0EA7"/>
    <w:rsid w:val="000C2286"/>
    <w:rsid w:val="000C40B1"/>
    <w:rsid w:val="000C5377"/>
    <w:rsid w:val="000D01E8"/>
    <w:rsid w:val="000D2921"/>
    <w:rsid w:val="000D2AF9"/>
    <w:rsid w:val="000D3619"/>
    <w:rsid w:val="000D48B4"/>
    <w:rsid w:val="000D548C"/>
    <w:rsid w:val="000F0696"/>
    <w:rsid w:val="000F2176"/>
    <w:rsid w:val="000F3562"/>
    <w:rsid w:val="000F5C5D"/>
    <w:rsid w:val="000F7183"/>
    <w:rsid w:val="000F7917"/>
    <w:rsid w:val="000F7C32"/>
    <w:rsid w:val="001025AC"/>
    <w:rsid w:val="001036AC"/>
    <w:rsid w:val="00107B32"/>
    <w:rsid w:val="00107D91"/>
    <w:rsid w:val="00107EFD"/>
    <w:rsid w:val="00111DD5"/>
    <w:rsid w:val="0011575A"/>
    <w:rsid w:val="00116E43"/>
    <w:rsid w:val="001208B1"/>
    <w:rsid w:val="00121B8A"/>
    <w:rsid w:val="001222B1"/>
    <w:rsid w:val="00124757"/>
    <w:rsid w:val="001249B0"/>
    <w:rsid w:val="00125C8A"/>
    <w:rsid w:val="00127224"/>
    <w:rsid w:val="00127601"/>
    <w:rsid w:val="00131725"/>
    <w:rsid w:val="00131A9D"/>
    <w:rsid w:val="00132ECE"/>
    <w:rsid w:val="00134F04"/>
    <w:rsid w:val="001366C4"/>
    <w:rsid w:val="00140B96"/>
    <w:rsid w:val="00141C0E"/>
    <w:rsid w:val="00150AC6"/>
    <w:rsid w:val="0015237C"/>
    <w:rsid w:val="001535CB"/>
    <w:rsid w:val="0015496B"/>
    <w:rsid w:val="00155BA6"/>
    <w:rsid w:val="00156492"/>
    <w:rsid w:val="00161E2A"/>
    <w:rsid w:val="00164AEE"/>
    <w:rsid w:val="001652F0"/>
    <w:rsid w:val="00165305"/>
    <w:rsid w:val="001663FF"/>
    <w:rsid w:val="00171704"/>
    <w:rsid w:val="00172850"/>
    <w:rsid w:val="00172CD5"/>
    <w:rsid w:val="00173F66"/>
    <w:rsid w:val="001753F0"/>
    <w:rsid w:val="00175616"/>
    <w:rsid w:val="00176A0F"/>
    <w:rsid w:val="00177C3D"/>
    <w:rsid w:val="00180B31"/>
    <w:rsid w:val="00182E66"/>
    <w:rsid w:val="00183491"/>
    <w:rsid w:val="001915AA"/>
    <w:rsid w:val="001961CB"/>
    <w:rsid w:val="00196492"/>
    <w:rsid w:val="001967BC"/>
    <w:rsid w:val="00196D0C"/>
    <w:rsid w:val="0019758B"/>
    <w:rsid w:val="001A02E9"/>
    <w:rsid w:val="001A0C85"/>
    <w:rsid w:val="001A2819"/>
    <w:rsid w:val="001A2955"/>
    <w:rsid w:val="001A2F27"/>
    <w:rsid w:val="001A61A9"/>
    <w:rsid w:val="001A6C9F"/>
    <w:rsid w:val="001A77A8"/>
    <w:rsid w:val="001B0AD6"/>
    <w:rsid w:val="001B2CFB"/>
    <w:rsid w:val="001B317F"/>
    <w:rsid w:val="001B40F7"/>
    <w:rsid w:val="001B57F7"/>
    <w:rsid w:val="001C0EED"/>
    <w:rsid w:val="001C1CA1"/>
    <w:rsid w:val="001C1D7F"/>
    <w:rsid w:val="001C2579"/>
    <w:rsid w:val="001C367D"/>
    <w:rsid w:val="001C4302"/>
    <w:rsid w:val="001C6C59"/>
    <w:rsid w:val="001D302E"/>
    <w:rsid w:val="001E1E3A"/>
    <w:rsid w:val="001E2870"/>
    <w:rsid w:val="001E3164"/>
    <w:rsid w:val="001E483C"/>
    <w:rsid w:val="001E5A66"/>
    <w:rsid w:val="001E64C3"/>
    <w:rsid w:val="001E7C3C"/>
    <w:rsid w:val="001F1229"/>
    <w:rsid w:val="001F35C1"/>
    <w:rsid w:val="001F56D8"/>
    <w:rsid w:val="001F6EA2"/>
    <w:rsid w:val="001F7367"/>
    <w:rsid w:val="001F7A03"/>
    <w:rsid w:val="00200949"/>
    <w:rsid w:val="00203043"/>
    <w:rsid w:val="0020308C"/>
    <w:rsid w:val="00203423"/>
    <w:rsid w:val="0020412F"/>
    <w:rsid w:val="00204757"/>
    <w:rsid w:val="00206A29"/>
    <w:rsid w:val="00206F6E"/>
    <w:rsid w:val="002124F3"/>
    <w:rsid w:val="00220DC0"/>
    <w:rsid w:val="00220FFC"/>
    <w:rsid w:val="002223C9"/>
    <w:rsid w:val="00223D3C"/>
    <w:rsid w:val="002242FA"/>
    <w:rsid w:val="00226663"/>
    <w:rsid w:val="00232E3B"/>
    <w:rsid w:val="0023612F"/>
    <w:rsid w:val="00236146"/>
    <w:rsid w:val="00236595"/>
    <w:rsid w:val="00244560"/>
    <w:rsid w:val="00246947"/>
    <w:rsid w:val="00247968"/>
    <w:rsid w:val="00251091"/>
    <w:rsid w:val="00251628"/>
    <w:rsid w:val="002523E3"/>
    <w:rsid w:val="00253CE4"/>
    <w:rsid w:val="00255FFF"/>
    <w:rsid w:val="0026048A"/>
    <w:rsid w:val="00261B00"/>
    <w:rsid w:val="00263043"/>
    <w:rsid w:val="002641E8"/>
    <w:rsid w:val="00264986"/>
    <w:rsid w:val="0026533A"/>
    <w:rsid w:val="0027037F"/>
    <w:rsid w:val="00270C2D"/>
    <w:rsid w:val="00272266"/>
    <w:rsid w:val="00272B75"/>
    <w:rsid w:val="00272ED8"/>
    <w:rsid w:val="00274350"/>
    <w:rsid w:val="002749C3"/>
    <w:rsid w:val="00274B72"/>
    <w:rsid w:val="00275CD9"/>
    <w:rsid w:val="0027603B"/>
    <w:rsid w:val="0027653E"/>
    <w:rsid w:val="0028073F"/>
    <w:rsid w:val="00284B14"/>
    <w:rsid w:val="00284DE9"/>
    <w:rsid w:val="00284E71"/>
    <w:rsid w:val="00291E40"/>
    <w:rsid w:val="00292549"/>
    <w:rsid w:val="0029267B"/>
    <w:rsid w:val="0029378B"/>
    <w:rsid w:val="00293802"/>
    <w:rsid w:val="00294739"/>
    <w:rsid w:val="00294BC4"/>
    <w:rsid w:val="0029787C"/>
    <w:rsid w:val="002A0D44"/>
    <w:rsid w:val="002A4158"/>
    <w:rsid w:val="002A4AB0"/>
    <w:rsid w:val="002A7DC3"/>
    <w:rsid w:val="002B038D"/>
    <w:rsid w:val="002B2CEA"/>
    <w:rsid w:val="002B3EFD"/>
    <w:rsid w:val="002B43B9"/>
    <w:rsid w:val="002B4EAF"/>
    <w:rsid w:val="002B63D1"/>
    <w:rsid w:val="002B6930"/>
    <w:rsid w:val="002C0C1A"/>
    <w:rsid w:val="002C0E81"/>
    <w:rsid w:val="002C1ED6"/>
    <w:rsid w:val="002C246A"/>
    <w:rsid w:val="002C4E32"/>
    <w:rsid w:val="002C5658"/>
    <w:rsid w:val="002D0E61"/>
    <w:rsid w:val="002D2587"/>
    <w:rsid w:val="002D2C99"/>
    <w:rsid w:val="002D4B52"/>
    <w:rsid w:val="002D6311"/>
    <w:rsid w:val="002D6635"/>
    <w:rsid w:val="002D6DBE"/>
    <w:rsid w:val="002D7BF6"/>
    <w:rsid w:val="002E18BD"/>
    <w:rsid w:val="002E7AF0"/>
    <w:rsid w:val="002E7E78"/>
    <w:rsid w:val="002F1BC7"/>
    <w:rsid w:val="002F4B66"/>
    <w:rsid w:val="002F6F9D"/>
    <w:rsid w:val="00302F8D"/>
    <w:rsid w:val="00305A5C"/>
    <w:rsid w:val="003078DC"/>
    <w:rsid w:val="00310EA2"/>
    <w:rsid w:val="00311556"/>
    <w:rsid w:val="003117CE"/>
    <w:rsid w:val="003120E0"/>
    <w:rsid w:val="00312CC3"/>
    <w:rsid w:val="00312EAB"/>
    <w:rsid w:val="00315091"/>
    <w:rsid w:val="00316106"/>
    <w:rsid w:val="00320906"/>
    <w:rsid w:val="003216CA"/>
    <w:rsid w:val="00321D61"/>
    <w:rsid w:val="003233BC"/>
    <w:rsid w:val="003237AE"/>
    <w:rsid w:val="003254D8"/>
    <w:rsid w:val="00325F17"/>
    <w:rsid w:val="00326462"/>
    <w:rsid w:val="003317F7"/>
    <w:rsid w:val="00331F96"/>
    <w:rsid w:val="003352CE"/>
    <w:rsid w:val="00336435"/>
    <w:rsid w:val="00337037"/>
    <w:rsid w:val="0033758B"/>
    <w:rsid w:val="00340B06"/>
    <w:rsid w:val="00342849"/>
    <w:rsid w:val="00342FE5"/>
    <w:rsid w:val="00343002"/>
    <w:rsid w:val="003439CD"/>
    <w:rsid w:val="00344F04"/>
    <w:rsid w:val="00345AD5"/>
    <w:rsid w:val="00345F4D"/>
    <w:rsid w:val="0035079C"/>
    <w:rsid w:val="00351055"/>
    <w:rsid w:val="00353F6D"/>
    <w:rsid w:val="00354F67"/>
    <w:rsid w:val="003555DA"/>
    <w:rsid w:val="003644BD"/>
    <w:rsid w:val="0036740D"/>
    <w:rsid w:val="00367E1C"/>
    <w:rsid w:val="0037201B"/>
    <w:rsid w:val="00372F52"/>
    <w:rsid w:val="0037350E"/>
    <w:rsid w:val="00376897"/>
    <w:rsid w:val="00377216"/>
    <w:rsid w:val="003773B5"/>
    <w:rsid w:val="00381C55"/>
    <w:rsid w:val="00381E39"/>
    <w:rsid w:val="003873BA"/>
    <w:rsid w:val="003922C0"/>
    <w:rsid w:val="00393F5D"/>
    <w:rsid w:val="0039509B"/>
    <w:rsid w:val="0039619D"/>
    <w:rsid w:val="00396403"/>
    <w:rsid w:val="003977E9"/>
    <w:rsid w:val="003A10BE"/>
    <w:rsid w:val="003A4D3F"/>
    <w:rsid w:val="003A5F89"/>
    <w:rsid w:val="003A615E"/>
    <w:rsid w:val="003A6452"/>
    <w:rsid w:val="003B0EC8"/>
    <w:rsid w:val="003B4120"/>
    <w:rsid w:val="003B432E"/>
    <w:rsid w:val="003B4DE5"/>
    <w:rsid w:val="003B5A47"/>
    <w:rsid w:val="003B66BE"/>
    <w:rsid w:val="003C055B"/>
    <w:rsid w:val="003C1FCA"/>
    <w:rsid w:val="003C4BF0"/>
    <w:rsid w:val="003C5A84"/>
    <w:rsid w:val="003C6E79"/>
    <w:rsid w:val="003C733C"/>
    <w:rsid w:val="003C7A4A"/>
    <w:rsid w:val="003D0808"/>
    <w:rsid w:val="003D091C"/>
    <w:rsid w:val="003D1567"/>
    <w:rsid w:val="003D28CA"/>
    <w:rsid w:val="003D391C"/>
    <w:rsid w:val="003D4475"/>
    <w:rsid w:val="003D5DC0"/>
    <w:rsid w:val="003D6023"/>
    <w:rsid w:val="003E030F"/>
    <w:rsid w:val="003E1BA4"/>
    <w:rsid w:val="003E1D75"/>
    <w:rsid w:val="003E1E28"/>
    <w:rsid w:val="003E5FC6"/>
    <w:rsid w:val="003E7526"/>
    <w:rsid w:val="003F02D8"/>
    <w:rsid w:val="003F12B8"/>
    <w:rsid w:val="003F1574"/>
    <w:rsid w:val="003F2BAA"/>
    <w:rsid w:val="003F3405"/>
    <w:rsid w:val="003F4477"/>
    <w:rsid w:val="00403DEC"/>
    <w:rsid w:val="00405299"/>
    <w:rsid w:val="00405867"/>
    <w:rsid w:val="0040610E"/>
    <w:rsid w:val="00406981"/>
    <w:rsid w:val="0041098D"/>
    <w:rsid w:val="00414612"/>
    <w:rsid w:val="00415E58"/>
    <w:rsid w:val="0041699D"/>
    <w:rsid w:val="004212C6"/>
    <w:rsid w:val="00425F3B"/>
    <w:rsid w:val="004271B6"/>
    <w:rsid w:val="00427285"/>
    <w:rsid w:val="004307C0"/>
    <w:rsid w:val="004307E9"/>
    <w:rsid w:val="004310BF"/>
    <w:rsid w:val="0043374A"/>
    <w:rsid w:val="0043420E"/>
    <w:rsid w:val="00437C92"/>
    <w:rsid w:val="00441867"/>
    <w:rsid w:val="00441DCF"/>
    <w:rsid w:val="00444BA5"/>
    <w:rsid w:val="004454E9"/>
    <w:rsid w:val="0045217F"/>
    <w:rsid w:val="004521D7"/>
    <w:rsid w:val="00457B78"/>
    <w:rsid w:val="00457CA0"/>
    <w:rsid w:val="0046060E"/>
    <w:rsid w:val="00463D08"/>
    <w:rsid w:val="00463FE1"/>
    <w:rsid w:val="00464FBD"/>
    <w:rsid w:val="00466340"/>
    <w:rsid w:val="00467AF3"/>
    <w:rsid w:val="00471198"/>
    <w:rsid w:val="004724D0"/>
    <w:rsid w:val="004738B2"/>
    <w:rsid w:val="0047749D"/>
    <w:rsid w:val="004818BB"/>
    <w:rsid w:val="00482C39"/>
    <w:rsid w:val="00483AC3"/>
    <w:rsid w:val="00484288"/>
    <w:rsid w:val="004852F9"/>
    <w:rsid w:val="00487302"/>
    <w:rsid w:val="0049093C"/>
    <w:rsid w:val="00490EA5"/>
    <w:rsid w:val="004A0A89"/>
    <w:rsid w:val="004A0EAF"/>
    <w:rsid w:val="004A3268"/>
    <w:rsid w:val="004A579F"/>
    <w:rsid w:val="004A5D01"/>
    <w:rsid w:val="004B0D2D"/>
    <w:rsid w:val="004B149A"/>
    <w:rsid w:val="004B7F81"/>
    <w:rsid w:val="004C1A91"/>
    <w:rsid w:val="004C31C1"/>
    <w:rsid w:val="004C3A7E"/>
    <w:rsid w:val="004D20F2"/>
    <w:rsid w:val="004D2B96"/>
    <w:rsid w:val="004D3514"/>
    <w:rsid w:val="004D4491"/>
    <w:rsid w:val="004D567D"/>
    <w:rsid w:val="004D744C"/>
    <w:rsid w:val="004D79E5"/>
    <w:rsid w:val="004E078F"/>
    <w:rsid w:val="004E0DA1"/>
    <w:rsid w:val="004E3CF1"/>
    <w:rsid w:val="004E46A2"/>
    <w:rsid w:val="004E6169"/>
    <w:rsid w:val="004E7A6B"/>
    <w:rsid w:val="004F0E7F"/>
    <w:rsid w:val="004F1A4E"/>
    <w:rsid w:val="004F4821"/>
    <w:rsid w:val="004F4B65"/>
    <w:rsid w:val="0050123A"/>
    <w:rsid w:val="00501C33"/>
    <w:rsid w:val="005027F5"/>
    <w:rsid w:val="0050312A"/>
    <w:rsid w:val="00503CEB"/>
    <w:rsid w:val="005047B4"/>
    <w:rsid w:val="00504A94"/>
    <w:rsid w:val="00511FB1"/>
    <w:rsid w:val="00512A20"/>
    <w:rsid w:val="00513FFE"/>
    <w:rsid w:val="00514E39"/>
    <w:rsid w:val="00515350"/>
    <w:rsid w:val="0051629E"/>
    <w:rsid w:val="00517737"/>
    <w:rsid w:val="005204B0"/>
    <w:rsid w:val="00521028"/>
    <w:rsid w:val="005236F8"/>
    <w:rsid w:val="00524C29"/>
    <w:rsid w:val="005264C9"/>
    <w:rsid w:val="00526BC8"/>
    <w:rsid w:val="0053164D"/>
    <w:rsid w:val="0053262A"/>
    <w:rsid w:val="005338BD"/>
    <w:rsid w:val="0053430C"/>
    <w:rsid w:val="0054071B"/>
    <w:rsid w:val="0054226A"/>
    <w:rsid w:val="00544DF9"/>
    <w:rsid w:val="00545038"/>
    <w:rsid w:val="005506AD"/>
    <w:rsid w:val="005517FC"/>
    <w:rsid w:val="00553963"/>
    <w:rsid w:val="00553DC6"/>
    <w:rsid w:val="0055401E"/>
    <w:rsid w:val="005541E5"/>
    <w:rsid w:val="005572B8"/>
    <w:rsid w:val="00557308"/>
    <w:rsid w:val="00557422"/>
    <w:rsid w:val="005621FB"/>
    <w:rsid w:val="0056234A"/>
    <w:rsid w:val="00562842"/>
    <w:rsid w:val="005656CC"/>
    <w:rsid w:val="0056585E"/>
    <w:rsid w:val="005673CB"/>
    <w:rsid w:val="00567453"/>
    <w:rsid w:val="005705C2"/>
    <w:rsid w:val="0057121D"/>
    <w:rsid w:val="00575231"/>
    <w:rsid w:val="00577B35"/>
    <w:rsid w:val="005817E5"/>
    <w:rsid w:val="00581F4D"/>
    <w:rsid w:val="00582F59"/>
    <w:rsid w:val="00585DC0"/>
    <w:rsid w:val="0058729B"/>
    <w:rsid w:val="00590859"/>
    <w:rsid w:val="00591B21"/>
    <w:rsid w:val="00591B6E"/>
    <w:rsid w:val="00594914"/>
    <w:rsid w:val="005951BC"/>
    <w:rsid w:val="005961C5"/>
    <w:rsid w:val="00597366"/>
    <w:rsid w:val="005A0984"/>
    <w:rsid w:val="005A204D"/>
    <w:rsid w:val="005A3E2C"/>
    <w:rsid w:val="005A5A1F"/>
    <w:rsid w:val="005B0013"/>
    <w:rsid w:val="005B0393"/>
    <w:rsid w:val="005B5466"/>
    <w:rsid w:val="005B67D4"/>
    <w:rsid w:val="005B69DC"/>
    <w:rsid w:val="005B7C52"/>
    <w:rsid w:val="005C1F55"/>
    <w:rsid w:val="005C297B"/>
    <w:rsid w:val="005C2A0D"/>
    <w:rsid w:val="005C2B11"/>
    <w:rsid w:val="005C489F"/>
    <w:rsid w:val="005C5113"/>
    <w:rsid w:val="005C5501"/>
    <w:rsid w:val="005C6090"/>
    <w:rsid w:val="005C748B"/>
    <w:rsid w:val="005D11C0"/>
    <w:rsid w:val="005D1B7D"/>
    <w:rsid w:val="005D4835"/>
    <w:rsid w:val="005D58A9"/>
    <w:rsid w:val="005D68AB"/>
    <w:rsid w:val="005D712E"/>
    <w:rsid w:val="005D7D60"/>
    <w:rsid w:val="005E248B"/>
    <w:rsid w:val="005E273A"/>
    <w:rsid w:val="005E2F10"/>
    <w:rsid w:val="005E401C"/>
    <w:rsid w:val="005E59C0"/>
    <w:rsid w:val="005E65F3"/>
    <w:rsid w:val="005E6C02"/>
    <w:rsid w:val="005E7C30"/>
    <w:rsid w:val="005F1047"/>
    <w:rsid w:val="005F22DE"/>
    <w:rsid w:val="00602CC2"/>
    <w:rsid w:val="0060752D"/>
    <w:rsid w:val="00610494"/>
    <w:rsid w:val="00613CAE"/>
    <w:rsid w:val="0061541E"/>
    <w:rsid w:val="006154CF"/>
    <w:rsid w:val="006165C0"/>
    <w:rsid w:val="0061688E"/>
    <w:rsid w:val="006179D6"/>
    <w:rsid w:val="0062440C"/>
    <w:rsid w:val="00625976"/>
    <w:rsid w:val="00625CA0"/>
    <w:rsid w:val="00631F97"/>
    <w:rsid w:val="00632614"/>
    <w:rsid w:val="00634903"/>
    <w:rsid w:val="0063523D"/>
    <w:rsid w:val="00635E76"/>
    <w:rsid w:val="00644026"/>
    <w:rsid w:val="0065303C"/>
    <w:rsid w:val="006532F7"/>
    <w:rsid w:val="00653E42"/>
    <w:rsid w:val="00660A1D"/>
    <w:rsid w:val="00660A4F"/>
    <w:rsid w:val="00660DC9"/>
    <w:rsid w:val="00661535"/>
    <w:rsid w:val="00661F24"/>
    <w:rsid w:val="00664201"/>
    <w:rsid w:val="006662F5"/>
    <w:rsid w:val="0066750C"/>
    <w:rsid w:val="00667E1C"/>
    <w:rsid w:val="00671E0F"/>
    <w:rsid w:val="006726BD"/>
    <w:rsid w:val="00673466"/>
    <w:rsid w:val="00674D90"/>
    <w:rsid w:val="00675ECA"/>
    <w:rsid w:val="0068013B"/>
    <w:rsid w:val="00684BE3"/>
    <w:rsid w:val="00686894"/>
    <w:rsid w:val="006879D5"/>
    <w:rsid w:val="00687B47"/>
    <w:rsid w:val="0069070A"/>
    <w:rsid w:val="00692EC2"/>
    <w:rsid w:val="006935E1"/>
    <w:rsid w:val="00695115"/>
    <w:rsid w:val="00695849"/>
    <w:rsid w:val="006A1F2D"/>
    <w:rsid w:val="006A2F27"/>
    <w:rsid w:val="006A5EFD"/>
    <w:rsid w:val="006A600D"/>
    <w:rsid w:val="006A617D"/>
    <w:rsid w:val="006A64CF"/>
    <w:rsid w:val="006A7E8D"/>
    <w:rsid w:val="006B148C"/>
    <w:rsid w:val="006B1FAF"/>
    <w:rsid w:val="006B20C7"/>
    <w:rsid w:val="006B5C4E"/>
    <w:rsid w:val="006B5DF4"/>
    <w:rsid w:val="006B6360"/>
    <w:rsid w:val="006C2431"/>
    <w:rsid w:val="006C34AC"/>
    <w:rsid w:val="006C5921"/>
    <w:rsid w:val="006C6CA7"/>
    <w:rsid w:val="006C7E04"/>
    <w:rsid w:val="006D017D"/>
    <w:rsid w:val="006D0944"/>
    <w:rsid w:val="006D0BFD"/>
    <w:rsid w:val="006D1FB4"/>
    <w:rsid w:val="006D5FBD"/>
    <w:rsid w:val="006F1639"/>
    <w:rsid w:val="006F299C"/>
    <w:rsid w:val="006F2FC6"/>
    <w:rsid w:val="006F5104"/>
    <w:rsid w:val="006F5BA1"/>
    <w:rsid w:val="006F6E54"/>
    <w:rsid w:val="007000CF"/>
    <w:rsid w:val="0070150D"/>
    <w:rsid w:val="007040FE"/>
    <w:rsid w:val="00710C83"/>
    <w:rsid w:val="00712DA9"/>
    <w:rsid w:val="0071337C"/>
    <w:rsid w:val="0071392B"/>
    <w:rsid w:val="00714141"/>
    <w:rsid w:val="00714AA9"/>
    <w:rsid w:val="0071569E"/>
    <w:rsid w:val="00715A2F"/>
    <w:rsid w:val="00715A87"/>
    <w:rsid w:val="0071613D"/>
    <w:rsid w:val="0071730E"/>
    <w:rsid w:val="007203EF"/>
    <w:rsid w:val="007204A2"/>
    <w:rsid w:val="00722D47"/>
    <w:rsid w:val="00725168"/>
    <w:rsid w:val="0073474F"/>
    <w:rsid w:val="00734B5B"/>
    <w:rsid w:val="00736CF0"/>
    <w:rsid w:val="00737603"/>
    <w:rsid w:val="007408B6"/>
    <w:rsid w:val="00742E10"/>
    <w:rsid w:val="00744F57"/>
    <w:rsid w:val="0074519A"/>
    <w:rsid w:val="00745817"/>
    <w:rsid w:val="00746A80"/>
    <w:rsid w:val="00747739"/>
    <w:rsid w:val="00747FDD"/>
    <w:rsid w:val="00751D00"/>
    <w:rsid w:val="00752307"/>
    <w:rsid w:val="00752444"/>
    <w:rsid w:val="00753E7E"/>
    <w:rsid w:val="00754F34"/>
    <w:rsid w:val="00761372"/>
    <w:rsid w:val="007644C0"/>
    <w:rsid w:val="00764DA4"/>
    <w:rsid w:val="007710F9"/>
    <w:rsid w:val="00771674"/>
    <w:rsid w:val="007737D0"/>
    <w:rsid w:val="00775198"/>
    <w:rsid w:val="00775993"/>
    <w:rsid w:val="0077740B"/>
    <w:rsid w:val="007804AF"/>
    <w:rsid w:val="007811AE"/>
    <w:rsid w:val="00786A4D"/>
    <w:rsid w:val="00786ADF"/>
    <w:rsid w:val="00790695"/>
    <w:rsid w:val="00792727"/>
    <w:rsid w:val="00794B42"/>
    <w:rsid w:val="00794B52"/>
    <w:rsid w:val="007A419B"/>
    <w:rsid w:val="007A5B1C"/>
    <w:rsid w:val="007A5F15"/>
    <w:rsid w:val="007A5F29"/>
    <w:rsid w:val="007B0B25"/>
    <w:rsid w:val="007B48D1"/>
    <w:rsid w:val="007B7DC6"/>
    <w:rsid w:val="007C0A21"/>
    <w:rsid w:val="007C1265"/>
    <w:rsid w:val="007C2150"/>
    <w:rsid w:val="007C2AD0"/>
    <w:rsid w:val="007C53C5"/>
    <w:rsid w:val="007C7DEF"/>
    <w:rsid w:val="007D047D"/>
    <w:rsid w:val="007D0B09"/>
    <w:rsid w:val="007D16CE"/>
    <w:rsid w:val="007D18EC"/>
    <w:rsid w:val="007D25B0"/>
    <w:rsid w:val="007D2E58"/>
    <w:rsid w:val="007D3A0B"/>
    <w:rsid w:val="007D4E9C"/>
    <w:rsid w:val="007D50F5"/>
    <w:rsid w:val="007D51A8"/>
    <w:rsid w:val="007D5747"/>
    <w:rsid w:val="007D60F6"/>
    <w:rsid w:val="007D6FED"/>
    <w:rsid w:val="007D7505"/>
    <w:rsid w:val="007D7550"/>
    <w:rsid w:val="007E067E"/>
    <w:rsid w:val="007E100F"/>
    <w:rsid w:val="007E1B79"/>
    <w:rsid w:val="007E338D"/>
    <w:rsid w:val="007E4935"/>
    <w:rsid w:val="007E5419"/>
    <w:rsid w:val="007E58F7"/>
    <w:rsid w:val="007E591C"/>
    <w:rsid w:val="007E6700"/>
    <w:rsid w:val="007F017E"/>
    <w:rsid w:val="007F2950"/>
    <w:rsid w:val="007F3DC8"/>
    <w:rsid w:val="007F5114"/>
    <w:rsid w:val="007F7E8E"/>
    <w:rsid w:val="00801316"/>
    <w:rsid w:val="00801686"/>
    <w:rsid w:val="00801B2D"/>
    <w:rsid w:val="00802AEA"/>
    <w:rsid w:val="0080397C"/>
    <w:rsid w:val="00804D80"/>
    <w:rsid w:val="00804FAD"/>
    <w:rsid w:val="008051BC"/>
    <w:rsid w:val="00810D2B"/>
    <w:rsid w:val="00815CF7"/>
    <w:rsid w:val="00816513"/>
    <w:rsid w:val="00820605"/>
    <w:rsid w:val="00821093"/>
    <w:rsid w:val="00821715"/>
    <w:rsid w:val="00824B41"/>
    <w:rsid w:val="00830848"/>
    <w:rsid w:val="0083155F"/>
    <w:rsid w:val="008361FA"/>
    <w:rsid w:val="008407BE"/>
    <w:rsid w:val="008425AD"/>
    <w:rsid w:val="00843458"/>
    <w:rsid w:val="0084637E"/>
    <w:rsid w:val="00850A81"/>
    <w:rsid w:val="0085105F"/>
    <w:rsid w:val="00852F93"/>
    <w:rsid w:val="00854231"/>
    <w:rsid w:val="008577BE"/>
    <w:rsid w:val="0086145A"/>
    <w:rsid w:val="00861833"/>
    <w:rsid w:val="008620D6"/>
    <w:rsid w:val="00864F74"/>
    <w:rsid w:val="008651DA"/>
    <w:rsid w:val="008663B5"/>
    <w:rsid w:val="00867FAA"/>
    <w:rsid w:val="00870365"/>
    <w:rsid w:val="00872B08"/>
    <w:rsid w:val="00872EBB"/>
    <w:rsid w:val="00873EEA"/>
    <w:rsid w:val="00877467"/>
    <w:rsid w:val="00881222"/>
    <w:rsid w:val="00884476"/>
    <w:rsid w:val="00885ECD"/>
    <w:rsid w:val="00886824"/>
    <w:rsid w:val="008870C9"/>
    <w:rsid w:val="008905CB"/>
    <w:rsid w:val="00890CF3"/>
    <w:rsid w:val="008913F3"/>
    <w:rsid w:val="0089198D"/>
    <w:rsid w:val="008922C9"/>
    <w:rsid w:val="00893ADD"/>
    <w:rsid w:val="00895595"/>
    <w:rsid w:val="008971B0"/>
    <w:rsid w:val="008A2E34"/>
    <w:rsid w:val="008A3573"/>
    <w:rsid w:val="008A3ACE"/>
    <w:rsid w:val="008A424B"/>
    <w:rsid w:val="008B14F1"/>
    <w:rsid w:val="008B2D1E"/>
    <w:rsid w:val="008B4EC2"/>
    <w:rsid w:val="008C0EC8"/>
    <w:rsid w:val="008C10B4"/>
    <w:rsid w:val="008C4879"/>
    <w:rsid w:val="008C4E76"/>
    <w:rsid w:val="008C5780"/>
    <w:rsid w:val="008D0134"/>
    <w:rsid w:val="008D03CA"/>
    <w:rsid w:val="008D3734"/>
    <w:rsid w:val="008D3F8D"/>
    <w:rsid w:val="008D47ED"/>
    <w:rsid w:val="008E29A4"/>
    <w:rsid w:val="008F0481"/>
    <w:rsid w:val="008F0BBF"/>
    <w:rsid w:val="008F3ECA"/>
    <w:rsid w:val="008F488C"/>
    <w:rsid w:val="008F657D"/>
    <w:rsid w:val="008F6EE4"/>
    <w:rsid w:val="008F7E8B"/>
    <w:rsid w:val="0090201A"/>
    <w:rsid w:val="00904328"/>
    <w:rsid w:val="00911185"/>
    <w:rsid w:val="0091361B"/>
    <w:rsid w:val="00913E32"/>
    <w:rsid w:val="009163B2"/>
    <w:rsid w:val="00916B65"/>
    <w:rsid w:val="00924748"/>
    <w:rsid w:val="00925A4C"/>
    <w:rsid w:val="0093051D"/>
    <w:rsid w:val="00930ADC"/>
    <w:rsid w:val="00933075"/>
    <w:rsid w:val="00933ACB"/>
    <w:rsid w:val="00933C83"/>
    <w:rsid w:val="0093691C"/>
    <w:rsid w:val="00937554"/>
    <w:rsid w:val="00941795"/>
    <w:rsid w:val="00941FD7"/>
    <w:rsid w:val="00943EC9"/>
    <w:rsid w:val="00951A02"/>
    <w:rsid w:val="00952458"/>
    <w:rsid w:val="00953D4A"/>
    <w:rsid w:val="0095415A"/>
    <w:rsid w:val="009569FF"/>
    <w:rsid w:val="00956EEA"/>
    <w:rsid w:val="00960CE8"/>
    <w:rsid w:val="00963B28"/>
    <w:rsid w:val="0097085D"/>
    <w:rsid w:val="00975E3A"/>
    <w:rsid w:val="00975FEB"/>
    <w:rsid w:val="009772EF"/>
    <w:rsid w:val="009776DF"/>
    <w:rsid w:val="00977EC8"/>
    <w:rsid w:val="00980162"/>
    <w:rsid w:val="00981F8F"/>
    <w:rsid w:val="00982DA8"/>
    <w:rsid w:val="00984F70"/>
    <w:rsid w:val="00990170"/>
    <w:rsid w:val="00991969"/>
    <w:rsid w:val="00995477"/>
    <w:rsid w:val="009958A7"/>
    <w:rsid w:val="009A06CB"/>
    <w:rsid w:val="009A0BD6"/>
    <w:rsid w:val="009A1FA5"/>
    <w:rsid w:val="009A38B2"/>
    <w:rsid w:val="009A3EA6"/>
    <w:rsid w:val="009A61F2"/>
    <w:rsid w:val="009A7E98"/>
    <w:rsid w:val="009B22B2"/>
    <w:rsid w:val="009B2764"/>
    <w:rsid w:val="009B4E96"/>
    <w:rsid w:val="009B585E"/>
    <w:rsid w:val="009C1534"/>
    <w:rsid w:val="009C2680"/>
    <w:rsid w:val="009C385A"/>
    <w:rsid w:val="009C495A"/>
    <w:rsid w:val="009C5635"/>
    <w:rsid w:val="009C637F"/>
    <w:rsid w:val="009C6D6C"/>
    <w:rsid w:val="009D002F"/>
    <w:rsid w:val="009D2C7D"/>
    <w:rsid w:val="009D35A6"/>
    <w:rsid w:val="009D5005"/>
    <w:rsid w:val="009D5A0A"/>
    <w:rsid w:val="009D5AC3"/>
    <w:rsid w:val="009D7F78"/>
    <w:rsid w:val="009E0729"/>
    <w:rsid w:val="009E0B08"/>
    <w:rsid w:val="009E1569"/>
    <w:rsid w:val="009E164F"/>
    <w:rsid w:val="009E1BC6"/>
    <w:rsid w:val="009E23D3"/>
    <w:rsid w:val="009E2DAE"/>
    <w:rsid w:val="009E48C9"/>
    <w:rsid w:val="009E4F54"/>
    <w:rsid w:val="009E51EC"/>
    <w:rsid w:val="009E57C8"/>
    <w:rsid w:val="009E58F7"/>
    <w:rsid w:val="009E59CA"/>
    <w:rsid w:val="009F1BC9"/>
    <w:rsid w:val="009F1FEF"/>
    <w:rsid w:val="009F3E0A"/>
    <w:rsid w:val="009F4852"/>
    <w:rsid w:val="009F5A83"/>
    <w:rsid w:val="00A018E6"/>
    <w:rsid w:val="00A01EAF"/>
    <w:rsid w:val="00A03A3B"/>
    <w:rsid w:val="00A04B3F"/>
    <w:rsid w:val="00A121B7"/>
    <w:rsid w:val="00A12269"/>
    <w:rsid w:val="00A123A9"/>
    <w:rsid w:val="00A1500F"/>
    <w:rsid w:val="00A20683"/>
    <w:rsid w:val="00A20812"/>
    <w:rsid w:val="00A234DD"/>
    <w:rsid w:val="00A23741"/>
    <w:rsid w:val="00A25CEC"/>
    <w:rsid w:val="00A2619C"/>
    <w:rsid w:val="00A27F8A"/>
    <w:rsid w:val="00A30FF7"/>
    <w:rsid w:val="00A34EBE"/>
    <w:rsid w:val="00A36166"/>
    <w:rsid w:val="00A37C1C"/>
    <w:rsid w:val="00A37F49"/>
    <w:rsid w:val="00A4032F"/>
    <w:rsid w:val="00A40339"/>
    <w:rsid w:val="00A40967"/>
    <w:rsid w:val="00A4152B"/>
    <w:rsid w:val="00A43B9A"/>
    <w:rsid w:val="00A470DB"/>
    <w:rsid w:val="00A47840"/>
    <w:rsid w:val="00A52021"/>
    <w:rsid w:val="00A5614B"/>
    <w:rsid w:val="00A607F3"/>
    <w:rsid w:val="00A60956"/>
    <w:rsid w:val="00A613F2"/>
    <w:rsid w:val="00A6148F"/>
    <w:rsid w:val="00A615E5"/>
    <w:rsid w:val="00A63147"/>
    <w:rsid w:val="00A63245"/>
    <w:rsid w:val="00A64785"/>
    <w:rsid w:val="00A64F35"/>
    <w:rsid w:val="00A67D9B"/>
    <w:rsid w:val="00A70B30"/>
    <w:rsid w:val="00A715F5"/>
    <w:rsid w:val="00A71B44"/>
    <w:rsid w:val="00A71FE1"/>
    <w:rsid w:val="00A72FF7"/>
    <w:rsid w:val="00A733F0"/>
    <w:rsid w:val="00A76BB4"/>
    <w:rsid w:val="00A8069D"/>
    <w:rsid w:val="00A80DCD"/>
    <w:rsid w:val="00A83024"/>
    <w:rsid w:val="00A83103"/>
    <w:rsid w:val="00A8549B"/>
    <w:rsid w:val="00A865D0"/>
    <w:rsid w:val="00A91DDF"/>
    <w:rsid w:val="00A93927"/>
    <w:rsid w:val="00A93A0B"/>
    <w:rsid w:val="00A96A83"/>
    <w:rsid w:val="00A97CB9"/>
    <w:rsid w:val="00AA1CCC"/>
    <w:rsid w:val="00AA1D78"/>
    <w:rsid w:val="00AA418D"/>
    <w:rsid w:val="00AA5AEF"/>
    <w:rsid w:val="00AA6682"/>
    <w:rsid w:val="00AA7F91"/>
    <w:rsid w:val="00AB0AE9"/>
    <w:rsid w:val="00AB1679"/>
    <w:rsid w:val="00AB1F79"/>
    <w:rsid w:val="00AB417F"/>
    <w:rsid w:val="00AB6FB8"/>
    <w:rsid w:val="00AB773E"/>
    <w:rsid w:val="00AB7781"/>
    <w:rsid w:val="00AC0773"/>
    <w:rsid w:val="00AC3C33"/>
    <w:rsid w:val="00AC52C2"/>
    <w:rsid w:val="00AC6650"/>
    <w:rsid w:val="00AD2806"/>
    <w:rsid w:val="00AD336F"/>
    <w:rsid w:val="00AE1EBC"/>
    <w:rsid w:val="00AE22F4"/>
    <w:rsid w:val="00AE34E3"/>
    <w:rsid w:val="00AE3FED"/>
    <w:rsid w:val="00AE6C8F"/>
    <w:rsid w:val="00AE75C2"/>
    <w:rsid w:val="00AF135F"/>
    <w:rsid w:val="00AF2CB4"/>
    <w:rsid w:val="00AF36F5"/>
    <w:rsid w:val="00AF410D"/>
    <w:rsid w:val="00AF538B"/>
    <w:rsid w:val="00AF5BE8"/>
    <w:rsid w:val="00AF5C00"/>
    <w:rsid w:val="00AF6D3C"/>
    <w:rsid w:val="00B000B1"/>
    <w:rsid w:val="00B02FDA"/>
    <w:rsid w:val="00B043ED"/>
    <w:rsid w:val="00B0493C"/>
    <w:rsid w:val="00B04E6E"/>
    <w:rsid w:val="00B12020"/>
    <w:rsid w:val="00B1322A"/>
    <w:rsid w:val="00B14409"/>
    <w:rsid w:val="00B1458F"/>
    <w:rsid w:val="00B147CE"/>
    <w:rsid w:val="00B17444"/>
    <w:rsid w:val="00B17B37"/>
    <w:rsid w:val="00B22A10"/>
    <w:rsid w:val="00B24BF8"/>
    <w:rsid w:val="00B25B3B"/>
    <w:rsid w:val="00B2626B"/>
    <w:rsid w:val="00B265E4"/>
    <w:rsid w:val="00B319E7"/>
    <w:rsid w:val="00B330AC"/>
    <w:rsid w:val="00B33B25"/>
    <w:rsid w:val="00B34620"/>
    <w:rsid w:val="00B35083"/>
    <w:rsid w:val="00B45E94"/>
    <w:rsid w:val="00B46E15"/>
    <w:rsid w:val="00B5004E"/>
    <w:rsid w:val="00B50163"/>
    <w:rsid w:val="00B5090F"/>
    <w:rsid w:val="00B52957"/>
    <w:rsid w:val="00B5406E"/>
    <w:rsid w:val="00B54732"/>
    <w:rsid w:val="00B575CA"/>
    <w:rsid w:val="00B60A47"/>
    <w:rsid w:val="00B618B0"/>
    <w:rsid w:val="00B62063"/>
    <w:rsid w:val="00B625F5"/>
    <w:rsid w:val="00B62C90"/>
    <w:rsid w:val="00B66C2D"/>
    <w:rsid w:val="00B67953"/>
    <w:rsid w:val="00B67E7B"/>
    <w:rsid w:val="00B71BF8"/>
    <w:rsid w:val="00B72FA9"/>
    <w:rsid w:val="00B75DB6"/>
    <w:rsid w:val="00B7611E"/>
    <w:rsid w:val="00B768AE"/>
    <w:rsid w:val="00B77DB7"/>
    <w:rsid w:val="00B849D9"/>
    <w:rsid w:val="00B85289"/>
    <w:rsid w:val="00B86416"/>
    <w:rsid w:val="00B86AA2"/>
    <w:rsid w:val="00B90A22"/>
    <w:rsid w:val="00B92C63"/>
    <w:rsid w:val="00B93689"/>
    <w:rsid w:val="00B93A34"/>
    <w:rsid w:val="00B941C2"/>
    <w:rsid w:val="00B9605A"/>
    <w:rsid w:val="00BA00F3"/>
    <w:rsid w:val="00BA15DF"/>
    <w:rsid w:val="00BA1F0E"/>
    <w:rsid w:val="00BA23A9"/>
    <w:rsid w:val="00BA3A6B"/>
    <w:rsid w:val="00BA5E9F"/>
    <w:rsid w:val="00BA5F75"/>
    <w:rsid w:val="00BA6051"/>
    <w:rsid w:val="00BA6186"/>
    <w:rsid w:val="00BA63F0"/>
    <w:rsid w:val="00BB2AA4"/>
    <w:rsid w:val="00BB4DC5"/>
    <w:rsid w:val="00BB5100"/>
    <w:rsid w:val="00BB51D4"/>
    <w:rsid w:val="00BB5714"/>
    <w:rsid w:val="00BB7434"/>
    <w:rsid w:val="00BC11AF"/>
    <w:rsid w:val="00BC160B"/>
    <w:rsid w:val="00BC17D4"/>
    <w:rsid w:val="00BC1804"/>
    <w:rsid w:val="00BC3E58"/>
    <w:rsid w:val="00BC6948"/>
    <w:rsid w:val="00BC6E53"/>
    <w:rsid w:val="00BC7C38"/>
    <w:rsid w:val="00BC7ED2"/>
    <w:rsid w:val="00BD2274"/>
    <w:rsid w:val="00BD4ABF"/>
    <w:rsid w:val="00BD5612"/>
    <w:rsid w:val="00BD59FD"/>
    <w:rsid w:val="00BD671E"/>
    <w:rsid w:val="00BE472D"/>
    <w:rsid w:val="00BE50F0"/>
    <w:rsid w:val="00BE5507"/>
    <w:rsid w:val="00BF0E45"/>
    <w:rsid w:val="00BF0F16"/>
    <w:rsid w:val="00BF2203"/>
    <w:rsid w:val="00BF44D7"/>
    <w:rsid w:val="00BF6341"/>
    <w:rsid w:val="00C001CF"/>
    <w:rsid w:val="00C01FA9"/>
    <w:rsid w:val="00C029EA"/>
    <w:rsid w:val="00C115AE"/>
    <w:rsid w:val="00C11AA6"/>
    <w:rsid w:val="00C1500B"/>
    <w:rsid w:val="00C150F5"/>
    <w:rsid w:val="00C1638B"/>
    <w:rsid w:val="00C16435"/>
    <w:rsid w:val="00C21884"/>
    <w:rsid w:val="00C237CA"/>
    <w:rsid w:val="00C25DFF"/>
    <w:rsid w:val="00C30847"/>
    <w:rsid w:val="00C316B1"/>
    <w:rsid w:val="00C31821"/>
    <w:rsid w:val="00C355F4"/>
    <w:rsid w:val="00C35960"/>
    <w:rsid w:val="00C35E36"/>
    <w:rsid w:val="00C37400"/>
    <w:rsid w:val="00C374F3"/>
    <w:rsid w:val="00C402A2"/>
    <w:rsid w:val="00C42DF9"/>
    <w:rsid w:val="00C43189"/>
    <w:rsid w:val="00C437F4"/>
    <w:rsid w:val="00C452A5"/>
    <w:rsid w:val="00C4638F"/>
    <w:rsid w:val="00C47731"/>
    <w:rsid w:val="00C53862"/>
    <w:rsid w:val="00C5542C"/>
    <w:rsid w:val="00C60898"/>
    <w:rsid w:val="00C60D22"/>
    <w:rsid w:val="00C62D72"/>
    <w:rsid w:val="00C64F7A"/>
    <w:rsid w:val="00C65B35"/>
    <w:rsid w:val="00C6702A"/>
    <w:rsid w:val="00C72B72"/>
    <w:rsid w:val="00C73A6F"/>
    <w:rsid w:val="00C74971"/>
    <w:rsid w:val="00C75152"/>
    <w:rsid w:val="00C7697E"/>
    <w:rsid w:val="00C80534"/>
    <w:rsid w:val="00C83E91"/>
    <w:rsid w:val="00C84229"/>
    <w:rsid w:val="00C872E1"/>
    <w:rsid w:val="00C9016F"/>
    <w:rsid w:val="00C903B4"/>
    <w:rsid w:val="00C9096B"/>
    <w:rsid w:val="00C92A9F"/>
    <w:rsid w:val="00C96B4E"/>
    <w:rsid w:val="00CA1077"/>
    <w:rsid w:val="00CA21F6"/>
    <w:rsid w:val="00CA2C11"/>
    <w:rsid w:val="00CA382E"/>
    <w:rsid w:val="00CA5B4C"/>
    <w:rsid w:val="00CA6186"/>
    <w:rsid w:val="00CA6535"/>
    <w:rsid w:val="00CA7706"/>
    <w:rsid w:val="00CB0D60"/>
    <w:rsid w:val="00CB2116"/>
    <w:rsid w:val="00CB242B"/>
    <w:rsid w:val="00CC100C"/>
    <w:rsid w:val="00CC113D"/>
    <w:rsid w:val="00CC4AAC"/>
    <w:rsid w:val="00CC5153"/>
    <w:rsid w:val="00CC76BB"/>
    <w:rsid w:val="00CD0B5F"/>
    <w:rsid w:val="00CD0E7B"/>
    <w:rsid w:val="00CD1367"/>
    <w:rsid w:val="00CD247E"/>
    <w:rsid w:val="00CD3098"/>
    <w:rsid w:val="00CE16AF"/>
    <w:rsid w:val="00CE2E7C"/>
    <w:rsid w:val="00CE3015"/>
    <w:rsid w:val="00CE5057"/>
    <w:rsid w:val="00CE5B79"/>
    <w:rsid w:val="00CE700C"/>
    <w:rsid w:val="00CE7594"/>
    <w:rsid w:val="00CF2681"/>
    <w:rsid w:val="00CF2935"/>
    <w:rsid w:val="00CF2D60"/>
    <w:rsid w:val="00CF4D49"/>
    <w:rsid w:val="00CF4E93"/>
    <w:rsid w:val="00CF55EA"/>
    <w:rsid w:val="00CF5978"/>
    <w:rsid w:val="00CF6E39"/>
    <w:rsid w:val="00CF7FAD"/>
    <w:rsid w:val="00D00851"/>
    <w:rsid w:val="00D00C26"/>
    <w:rsid w:val="00D02648"/>
    <w:rsid w:val="00D0347F"/>
    <w:rsid w:val="00D03FF5"/>
    <w:rsid w:val="00D047DD"/>
    <w:rsid w:val="00D0490A"/>
    <w:rsid w:val="00D05CEF"/>
    <w:rsid w:val="00D07AC9"/>
    <w:rsid w:val="00D12F2D"/>
    <w:rsid w:val="00D14026"/>
    <w:rsid w:val="00D204E4"/>
    <w:rsid w:val="00D2091F"/>
    <w:rsid w:val="00D20993"/>
    <w:rsid w:val="00D20B22"/>
    <w:rsid w:val="00D2328C"/>
    <w:rsid w:val="00D31630"/>
    <w:rsid w:val="00D31D09"/>
    <w:rsid w:val="00D32796"/>
    <w:rsid w:val="00D32D06"/>
    <w:rsid w:val="00D34439"/>
    <w:rsid w:val="00D371E1"/>
    <w:rsid w:val="00D40A38"/>
    <w:rsid w:val="00D44511"/>
    <w:rsid w:val="00D4588C"/>
    <w:rsid w:val="00D47890"/>
    <w:rsid w:val="00D50BBA"/>
    <w:rsid w:val="00D51397"/>
    <w:rsid w:val="00D51926"/>
    <w:rsid w:val="00D5374D"/>
    <w:rsid w:val="00D53B2A"/>
    <w:rsid w:val="00D543ED"/>
    <w:rsid w:val="00D57110"/>
    <w:rsid w:val="00D607D8"/>
    <w:rsid w:val="00D608FF"/>
    <w:rsid w:val="00D618BE"/>
    <w:rsid w:val="00D62BA4"/>
    <w:rsid w:val="00D63AA2"/>
    <w:rsid w:val="00D648EF"/>
    <w:rsid w:val="00D70C18"/>
    <w:rsid w:val="00D714B0"/>
    <w:rsid w:val="00D721CE"/>
    <w:rsid w:val="00D724C1"/>
    <w:rsid w:val="00D7364C"/>
    <w:rsid w:val="00D807CD"/>
    <w:rsid w:val="00D813CB"/>
    <w:rsid w:val="00D82214"/>
    <w:rsid w:val="00D82266"/>
    <w:rsid w:val="00D82C1F"/>
    <w:rsid w:val="00D8719D"/>
    <w:rsid w:val="00D8784D"/>
    <w:rsid w:val="00D90A18"/>
    <w:rsid w:val="00D92AEC"/>
    <w:rsid w:val="00D96006"/>
    <w:rsid w:val="00D97D9E"/>
    <w:rsid w:val="00DA00E6"/>
    <w:rsid w:val="00DA51B9"/>
    <w:rsid w:val="00DA7038"/>
    <w:rsid w:val="00DB1B46"/>
    <w:rsid w:val="00DB3257"/>
    <w:rsid w:val="00DB32A3"/>
    <w:rsid w:val="00DB3840"/>
    <w:rsid w:val="00DB39F7"/>
    <w:rsid w:val="00DB44D2"/>
    <w:rsid w:val="00DB4A71"/>
    <w:rsid w:val="00DB60CA"/>
    <w:rsid w:val="00DB6DF4"/>
    <w:rsid w:val="00DC0FD0"/>
    <w:rsid w:val="00DC352F"/>
    <w:rsid w:val="00DC72EC"/>
    <w:rsid w:val="00DC7631"/>
    <w:rsid w:val="00DD1AFB"/>
    <w:rsid w:val="00DD1DBE"/>
    <w:rsid w:val="00DD2CC0"/>
    <w:rsid w:val="00DD41A1"/>
    <w:rsid w:val="00DD499F"/>
    <w:rsid w:val="00DD4C5F"/>
    <w:rsid w:val="00DD5AB7"/>
    <w:rsid w:val="00DE041A"/>
    <w:rsid w:val="00DE2BDC"/>
    <w:rsid w:val="00DE4E8E"/>
    <w:rsid w:val="00DE6649"/>
    <w:rsid w:val="00DE6AAB"/>
    <w:rsid w:val="00DE6F75"/>
    <w:rsid w:val="00DF019F"/>
    <w:rsid w:val="00DF0A9A"/>
    <w:rsid w:val="00DF1A35"/>
    <w:rsid w:val="00DF29C4"/>
    <w:rsid w:val="00DF3FB1"/>
    <w:rsid w:val="00DF4526"/>
    <w:rsid w:val="00DF5138"/>
    <w:rsid w:val="00DF6881"/>
    <w:rsid w:val="00DF7BB7"/>
    <w:rsid w:val="00E00C0A"/>
    <w:rsid w:val="00E00F4A"/>
    <w:rsid w:val="00E0296F"/>
    <w:rsid w:val="00E02CAD"/>
    <w:rsid w:val="00E0315F"/>
    <w:rsid w:val="00E03166"/>
    <w:rsid w:val="00E0401F"/>
    <w:rsid w:val="00E04104"/>
    <w:rsid w:val="00E055DF"/>
    <w:rsid w:val="00E05FA3"/>
    <w:rsid w:val="00E06A0C"/>
    <w:rsid w:val="00E07BDC"/>
    <w:rsid w:val="00E11A79"/>
    <w:rsid w:val="00E127C7"/>
    <w:rsid w:val="00E12B56"/>
    <w:rsid w:val="00E13FC7"/>
    <w:rsid w:val="00E17395"/>
    <w:rsid w:val="00E20672"/>
    <w:rsid w:val="00E2094C"/>
    <w:rsid w:val="00E21679"/>
    <w:rsid w:val="00E221B8"/>
    <w:rsid w:val="00E24F09"/>
    <w:rsid w:val="00E33958"/>
    <w:rsid w:val="00E35DD7"/>
    <w:rsid w:val="00E36CFB"/>
    <w:rsid w:val="00E375A2"/>
    <w:rsid w:val="00E4083C"/>
    <w:rsid w:val="00E4323D"/>
    <w:rsid w:val="00E4411D"/>
    <w:rsid w:val="00E444C2"/>
    <w:rsid w:val="00E4594F"/>
    <w:rsid w:val="00E479C3"/>
    <w:rsid w:val="00E509E9"/>
    <w:rsid w:val="00E52621"/>
    <w:rsid w:val="00E52CC3"/>
    <w:rsid w:val="00E53A81"/>
    <w:rsid w:val="00E54057"/>
    <w:rsid w:val="00E544E6"/>
    <w:rsid w:val="00E57DF6"/>
    <w:rsid w:val="00E57F92"/>
    <w:rsid w:val="00E600CA"/>
    <w:rsid w:val="00E62163"/>
    <w:rsid w:val="00E64C95"/>
    <w:rsid w:val="00E65F4E"/>
    <w:rsid w:val="00E67F51"/>
    <w:rsid w:val="00E7100E"/>
    <w:rsid w:val="00E724DE"/>
    <w:rsid w:val="00E728E1"/>
    <w:rsid w:val="00E7323E"/>
    <w:rsid w:val="00E778CB"/>
    <w:rsid w:val="00E80585"/>
    <w:rsid w:val="00E81175"/>
    <w:rsid w:val="00E817F6"/>
    <w:rsid w:val="00E85447"/>
    <w:rsid w:val="00E86376"/>
    <w:rsid w:val="00E86DC4"/>
    <w:rsid w:val="00E90520"/>
    <w:rsid w:val="00E92F24"/>
    <w:rsid w:val="00E93CEA"/>
    <w:rsid w:val="00E978F2"/>
    <w:rsid w:val="00EA0AE9"/>
    <w:rsid w:val="00EA24FE"/>
    <w:rsid w:val="00EA4034"/>
    <w:rsid w:val="00EA4198"/>
    <w:rsid w:val="00EB0EB3"/>
    <w:rsid w:val="00EB2558"/>
    <w:rsid w:val="00EB2F2F"/>
    <w:rsid w:val="00EB3506"/>
    <w:rsid w:val="00EB3958"/>
    <w:rsid w:val="00EB447B"/>
    <w:rsid w:val="00EB51B4"/>
    <w:rsid w:val="00EB65BC"/>
    <w:rsid w:val="00EB66EE"/>
    <w:rsid w:val="00EB67FC"/>
    <w:rsid w:val="00EB7766"/>
    <w:rsid w:val="00EC0A84"/>
    <w:rsid w:val="00EC0F1F"/>
    <w:rsid w:val="00EC18A0"/>
    <w:rsid w:val="00EC22DE"/>
    <w:rsid w:val="00EC2B1F"/>
    <w:rsid w:val="00ED0744"/>
    <w:rsid w:val="00ED0CEC"/>
    <w:rsid w:val="00ED0DAB"/>
    <w:rsid w:val="00ED130E"/>
    <w:rsid w:val="00ED2B3E"/>
    <w:rsid w:val="00ED2DA3"/>
    <w:rsid w:val="00ED35DF"/>
    <w:rsid w:val="00ED4A00"/>
    <w:rsid w:val="00ED5165"/>
    <w:rsid w:val="00ED55E1"/>
    <w:rsid w:val="00ED62E7"/>
    <w:rsid w:val="00ED679A"/>
    <w:rsid w:val="00ED7E0F"/>
    <w:rsid w:val="00EE1B35"/>
    <w:rsid w:val="00EE2358"/>
    <w:rsid w:val="00EE3C46"/>
    <w:rsid w:val="00EE40F9"/>
    <w:rsid w:val="00EE4168"/>
    <w:rsid w:val="00EE4C65"/>
    <w:rsid w:val="00EF0026"/>
    <w:rsid w:val="00EF0E5D"/>
    <w:rsid w:val="00F00E70"/>
    <w:rsid w:val="00F014F7"/>
    <w:rsid w:val="00F0377D"/>
    <w:rsid w:val="00F10C84"/>
    <w:rsid w:val="00F124B9"/>
    <w:rsid w:val="00F12CC1"/>
    <w:rsid w:val="00F146CA"/>
    <w:rsid w:val="00F15A7E"/>
    <w:rsid w:val="00F165C7"/>
    <w:rsid w:val="00F16A39"/>
    <w:rsid w:val="00F1781E"/>
    <w:rsid w:val="00F20484"/>
    <w:rsid w:val="00F232E0"/>
    <w:rsid w:val="00F233CD"/>
    <w:rsid w:val="00F23D81"/>
    <w:rsid w:val="00F26DC5"/>
    <w:rsid w:val="00F26E9E"/>
    <w:rsid w:val="00F27F51"/>
    <w:rsid w:val="00F330C5"/>
    <w:rsid w:val="00F33EC5"/>
    <w:rsid w:val="00F351E9"/>
    <w:rsid w:val="00F35CA7"/>
    <w:rsid w:val="00F371D6"/>
    <w:rsid w:val="00F42F1A"/>
    <w:rsid w:val="00F43359"/>
    <w:rsid w:val="00F43B92"/>
    <w:rsid w:val="00F43F23"/>
    <w:rsid w:val="00F45B8A"/>
    <w:rsid w:val="00F4607A"/>
    <w:rsid w:val="00F461CA"/>
    <w:rsid w:val="00F470E6"/>
    <w:rsid w:val="00F50D74"/>
    <w:rsid w:val="00F51D06"/>
    <w:rsid w:val="00F51E1F"/>
    <w:rsid w:val="00F5284D"/>
    <w:rsid w:val="00F529D5"/>
    <w:rsid w:val="00F52AAF"/>
    <w:rsid w:val="00F52BAA"/>
    <w:rsid w:val="00F53C41"/>
    <w:rsid w:val="00F601A3"/>
    <w:rsid w:val="00F60418"/>
    <w:rsid w:val="00F6232B"/>
    <w:rsid w:val="00F63550"/>
    <w:rsid w:val="00F649AA"/>
    <w:rsid w:val="00F64FA3"/>
    <w:rsid w:val="00F65D81"/>
    <w:rsid w:val="00F67FA9"/>
    <w:rsid w:val="00F7097A"/>
    <w:rsid w:val="00F70E71"/>
    <w:rsid w:val="00F726B1"/>
    <w:rsid w:val="00F72EFE"/>
    <w:rsid w:val="00F73671"/>
    <w:rsid w:val="00F76A9F"/>
    <w:rsid w:val="00F774B2"/>
    <w:rsid w:val="00F838B9"/>
    <w:rsid w:val="00F84329"/>
    <w:rsid w:val="00F8612E"/>
    <w:rsid w:val="00F912DB"/>
    <w:rsid w:val="00F9223D"/>
    <w:rsid w:val="00F929FA"/>
    <w:rsid w:val="00F92E2C"/>
    <w:rsid w:val="00F93B9E"/>
    <w:rsid w:val="00F94F09"/>
    <w:rsid w:val="00F97249"/>
    <w:rsid w:val="00F972E9"/>
    <w:rsid w:val="00FA0590"/>
    <w:rsid w:val="00FA0879"/>
    <w:rsid w:val="00FA08FF"/>
    <w:rsid w:val="00FA1D66"/>
    <w:rsid w:val="00FA5FA9"/>
    <w:rsid w:val="00FA65B6"/>
    <w:rsid w:val="00FA78ED"/>
    <w:rsid w:val="00FB0093"/>
    <w:rsid w:val="00FB00E2"/>
    <w:rsid w:val="00FB3457"/>
    <w:rsid w:val="00FB395F"/>
    <w:rsid w:val="00FB71BE"/>
    <w:rsid w:val="00FB7891"/>
    <w:rsid w:val="00FC2B9B"/>
    <w:rsid w:val="00FC3E85"/>
    <w:rsid w:val="00FC6A97"/>
    <w:rsid w:val="00FD027F"/>
    <w:rsid w:val="00FD1F1F"/>
    <w:rsid w:val="00FD262C"/>
    <w:rsid w:val="00FD3E5A"/>
    <w:rsid w:val="00FD5279"/>
    <w:rsid w:val="00FD5704"/>
    <w:rsid w:val="00FD5A04"/>
    <w:rsid w:val="00FD5EB3"/>
    <w:rsid w:val="00FD7CD2"/>
    <w:rsid w:val="00FE42F7"/>
    <w:rsid w:val="00FE5619"/>
    <w:rsid w:val="00FE686E"/>
    <w:rsid w:val="00FE7AE7"/>
    <w:rsid w:val="00FF00E0"/>
    <w:rsid w:val="00FF2750"/>
    <w:rsid w:val="00FF2C27"/>
    <w:rsid w:val="00FF2FA4"/>
    <w:rsid w:val="00FF45F2"/>
    <w:rsid w:val="00FF473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E460A7-D537-4C70-875B-41F1AF86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B5A47"/>
    <w:rPr>
      <w:sz w:val="28"/>
    </w:rPr>
  </w:style>
  <w:style w:type="paragraph" w:styleId="a5">
    <w:name w:val="Balloon Text"/>
    <w:basedOn w:val="a"/>
    <w:semiHidden/>
    <w:rsid w:val="001B40F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F791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ntiqua" w:hAnsi="Antiqua"/>
      <w:sz w:val="24"/>
      <w:lang w:val="en-GB" w:eastAsia="ru-RU"/>
    </w:rPr>
  </w:style>
  <w:style w:type="paragraph" w:styleId="HTML">
    <w:name w:val="HTML Preformatted"/>
    <w:basedOn w:val="a"/>
    <w:link w:val="HTML0"/>
    <w:rsid w:val="00D70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D70C18"/>
    <w:rPr>
      <w:rFonts w:ascii="Courier New" w:hAnsi="Courier New" w:cs="Courier New"/>
      <w:color w:val="000000"/>
      <w:sz w:val="21"/>
      <w:szCs w:val="21"/>
      <w:lang w:val="uk-UA" w:eastAsia="ru-RU" w:bidi="ar-SA"/>
    </w:rPr>
  </w:style>
  <w:style w:type="character" w:customStyle="1" w:styleId="a7">
    <w:name w:val="Знак Знак"/>
    <w:rsid w:val="002F6F9D"/>
    <w:rPr>
      <w:rFonts w:ascii="Courier New" w:hAnsi="Courier New" w:cs="Courier New"/>
      <w:color w:val="000000"/>
      <w:sz w:val="21"/>
      <w:szCs w:val="21"/>
      <w:lang w:val="uk-UA" w:eastAsia="ru-RU" w:bidi="ar-SA"/>
    </w:rPr>
  </w:style>
  <w:style w:type="paragraph" w:styleId="a8">
    <w:name w:val="footer"/>
    <w:basedOn w:val="a"/>
    <w:link w:val="a9"/>
    <w:rsid w:val="00D878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8784D"/>
    <w:rPr>
      <w:lang w:val="uk-UA" w:eastAsia="uk-UA"/>
    </w:rPr>
  </w:style>
  <w:style w:type="paragraph" w:styleId="aa">
    <w:name w:val="List Paragraph"/>
    <w:basedOn w:val="a"/>
    <w:uiPriority w:val="34"/>
    <w:qFormat/>
    <w:rsid w:val="0056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6A2-8077-4118-9327-3CC9732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48</Words>
  <Characters>339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Организация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Customer</dc:creator>
  <cp:lastModifiedBy>user</cp:lastModifiedBy>
  <cp:revision>3</cp:revision>
  <cp:lastPrinted>2022-03-30T06:46:00Z</cp:lastPrinted>
  <dcterms:created xsi:type="dcterms:W3CDTF">2022-04-07T11:00:00Z</dcterms:created>
  <dcterms:modified xsi:type="dcterms:W3CDTF">2022-04-14T10:10:00Z</dcterms:modified>
</cp:coreProperties>
</file>